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7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1"/>
        <w:gridCol w:w="2820"/>
        <w:gridCol w:w="17"/>
        <w:gridCol w:w="1966"/>
        <w:gridCol w:w="2694"/>
      </w:tblGrid>
      <w:tr w:rsidR="00DB4A0C" w:rsidRPr="00A667E5" w:rsidTr="00AF1C15">
        <w:trPr>
          <w:trHeight w:val="845"/>
        </w:trPr>
        <w:tc>
          <w:tcPr>
            <w:tcW w:w="7531" w:type="dxa"/>
            <w:vMerge w:val="restart"/>
          </w:tcPr>
          <w:p w:rsidR="00DB4A0C" w:rsidRPr="00A667E5" w:rsidRDefault="00E8299A" w:rsidP="00AF1C15">
            <w:r>
              <w:t>25</w:t>
            </w:r>
            <w:r w:rsidR="00DB4A0C" w:rsidRPr="00A667E5">
              <w:t xml:space="preserve">  </w:t>
            </w:r>
            <w:r w:rsidR="003717A0">
              <w:t>.01.2019г.</w:t>
            </w:r>
          </w:p>
          <w:p w:rsidR="00DB4A0C" w:rsidRPr="00A667E5" w:rsidRDefault="00DB4A0C" w:rsidP="00AF1C15">
            <w:pPr>
              <w:outlineLvl w:val="0"/>
            </w:pPr>
            <w:r w:rsidRPr="00A667E5">
              <w:t xml:space="preserve">Тема недели: </w:t>
            </w:r>
            <w:r w:rsidR="00923A69" w:rsidRPr="00A667E5">
              <w:t>«Братья наши меньшие»</w:t>
            </w:r>
          </w:p>
          <w:p w:rsidR="00DB4A0C" w:rsidRPr="00A667E5" w:rsidRDefault="00DB4A0C" w:rsidP="00AF1C15">
            <w:r w:rsidRPr="00A667E5">
              <w:t>Образовательная деятельность в режимных моментах.</w:t>
            </w:r>
          </w:p>
          <w:p w:rsidR="00DB4A0C" w:rsidRPr="00A667E5" w:rsidRDefault="00DB4A0C" w:rsidP="00AF1C15"/>
        </w:tc>
        <w:tc>
          <w:tcPr>
            <w:tcW w:w="4803" w:type="dxa"/>
            <w:gridSpan w:val="3"/>
          </w:tcPr>
          <w:p w:rsidR="00DB4A0C" w:rsidRPr="00A667E5" w:rsidRDefault="00DB4A0C" w:rsidP="00AF1C15">
            <w:r w:rsidRPr="00A667E5">
              <w:t>Совместная образователь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</w:tcPr>
          <w:p w:rsidR="00DB4A0C" w:rsidRPr="00A667E5" w:rsidRDefault="00DB4A0C" w:rsidP="00AF1C15"/>
          <w:p w:rsidR="00DB4A0C" w:rsidRPr="00A667E5" w:rsidRDefault="00DB4A0C" w:rsidP="00AF1C15">
            <w:r w:rsidRPr="00A667E5">
              <w:t>Создание условий для сам</w:t>
            </w:r>
            <w:proofErr w:type="gramStart"/>
            <w:r w:rsidRPr="00A667E5">
              <w:t>.</w:t>
            </w:r>
            <w:proofErr w:type="gramEnd"/>
            <w:r w:rsidRPr="00A667E5">
              <w:t xml:space="preserve"> </w:t>
            </w:r>
            <w:proofErr w:type="spellStart"/>
            <w:proofErr w:type="gramStart"/>
            <w:r w:rsidRPr="00A667E5">
              <w:t>д</w:t>
            </w:r>
            <w:proofErr w:type="gramEnd"/>
            <w:r w:rsidRPr="00A667E5">
              <w:t>еят</w:t>
            </w:r>
            <w:proofErr w:type="spellEnd"/>
            <w:r w:rsidRPr="00A667E5">
              <w:t xml:space="preserve">.- </w:t>
            </w:r>
            <w:proofErr w:type="spellStart"/>
            <w:r w:rsidRPr="00A667E5">
              <w:t>ти</w:t>
            </w:r>
            <w:proofErr w:type="spellEnd"/>
            <w:r w:rsidRPr="00A667E5">
              <w:t xml:space="preserve"> детей</w:t>
            </w:r>
          </w:p>
          <w:p w:rsidR="00DB4A0C" w:rsidRPr="00A667E5" w:rsidRDefault="00DB4A0C" w:rsidP="00AF1C15"/>
        </w:tc>
      </w:tr>
      <w:tr w:rsidR="00DB4A0C" w:rsidRPr="00A667E5" w:rsidTr="00AF1C15">
        <w:trPr>
          <w:trHeight w:val="274"/>
        </w:trPr>
        <w:tc>
          <w:tcPr>
            <w:tcW w:w="7531" w:type="dxa"/>
            <w:vMerge/>
          </w:tcPr>
          <w:p w:rsidR="00DB4A0C" w:rsidRPr="00A667E5" w:rsidRDefault="00DB4A0C" w:rsidP="00AF1C15"/>
        </w:tc>
        <w:tc>
          <w:tcPr>
            <w:tcW w:w="2820" w:type="dxa"/>
          </w:tcPr>
          <w:p w:rsidR="00DB4A0C" w:rsidRPr="00A667E5" w:rsidRDefault="00DB4A0C" w:rsidP="00AF1C15">
            <w:r w:rsidRPr="00A667E5">
              <w:t>Групповая/подгрупповая</w:t>
            </w:r>
          </w:p>
        </w:tc>
        <w:tc>
          <w:tcPr>
            <w:tcW w:w="1983" w:type="dxa"/>
            <w:gridSpan w:val="2"/>
          </w:tcPr>
          <w:p w:rsidR="00DB4A0C" w:rsidRPr="00A667E5" w:rsidRDefault="00DB4A0C" w:rsidP="00AF1C15">
            <w:r w:rsidRPr="00A667E5">
              <w:t>Индивидуальная</w:t>
            </w:r>
          </w:p>
        </w:tc>
        <w:tc>
          <w:tcPr>
            <w:tcW w:w="2694" w:type="dxa"/>
            <w:vMerge/>
          </w:tcPr>
          <w:p w:rsidR="00DB4A0C" w:rsidRPr="00A667E5" w:rsidRDefault="00DB4A0C" w:rsidP="00AF1C15"/>
        </w:tc>
      </w:tr>
      <w:tr w:rsidR="00DB4A0C" w:rsidRPr="00A667E5" w:rsidTr="00AF1C15">
        <w:tc>
          <w:tcPr>
            <w:tcW w:w="7531" w:type="dxa"/>
          </w:tcPr>
          <w:p w:rsidR="00DB4A0C" w:rsidRPr="00A667E5" w:rsidRDefault="00DB4A0C" w:rsidP="00AF1C15">
            <w:r w:rsidRPr="00A667E5">
              <w:rPr>
                <w:u w:val="single"/>
              </w:rPr>
              <w:t>Утро:</w:t>
            </w:r>
            <w:r w:rsidRPr="00A667E5">
              <w:t xml:space="preserve"> создаем хорошее, бодрое настроение. Формирование навыков гигиены. Культура поведения: развивать умение правильно здороваться при встрече, прощаться при расставании. Пальчиковая гимнастика.</w:t>
            </w:r>
          </w:p>
          <w:p w:rsidR="00DB4A0C" w:rsidRPr="00A667E5" w:rsidRDefault="00DB4A0C" w:rsidP="00AF1C15">
            <w:r w:rsidRPr="00A667E5">
              <w:t>Организовать работу дежурных.</w:t>
            </w:r>
            <w:r w:rsidR="00923A69" w:rsidRPr="00A667E5">
              <w:t>- Савелий Б., Даша Г.</w:t>
            </w:r>
          </w:p>
          <w:p w:rsidR="00DB4A0C" w:rsidRPr="00A667E5" w:rsidRDefault="00DB4A0C" w:rsidP="00923A69">
            <w:pPr>
              <w:contextualSpacing/>
            </w:pPr>
            <w:r w:rsidRPr="00A667E5">
              <w:t xml:space="preserve"> </w:t>
            </w:r>
            <w:r w:rsidRPr="00A667E5">
              <w:rPr>
                <w:u w:val="single"/>
              </w:rPr>
              <w:t>Игровая деятельность</w:t>
            </w:r>
            <w:r w:rsidRPr="00A667E5">
              <w:t xml:space="preserve">:  </w:t>
            </w:r>
            <w:r w:rsidR="00923A69" w:rsidRPr="00A667E5">
              <w:t xml:space="preserve">рассматривание иллюстраций, на тему «Опасные ситуации в природе» </w:t>
            </w:r>
            <w:r w:rsidRPr="00A667E5">
              <w:t>– Егор, Саша С., Савелий Д.</w:t>
            </w:r>
          </w:p>
          <w:p w:rsidR="00DB4A0C" w:rsidRPr="00A667E5" w:rsidRDefault="00DB4A0C" w:rsidP="00AF1C15">
            <w:pPr>
              <w:ind w:right="-141"/>
              <w:rPr>
                <w:iCs/>
                <w:spacing w:val="-5"/>
              </w:rPr>
            </w:pPr>
            <w:r w:rsidRPr="00A667E5">
              <w:t xml:space="preserve">Д/и «Радуга». Цель: Познакомить детей с расположением цветов в спектре, закрепить умение получать новые цвета и оттенки путем смешивания красок на палитре. </w:t>
            </w:r>
            <w:r w:rsidR="00923A69" w:rsidRPr="00A667E5">
              <w:t>–</w:t>
            </w:r>
            <w:r w:rsidRPr="00A667E5">
              <w:t xml:space="preserve"> </w:t>
            </w:r>
            <w:r w:rsidR="00923A69" w:rsidRPr="00A667E5">
              <w:rPr>
                <w:iCs/>
                <w:spacing w:val="-5"/>
              </w:rPr>
              <w:t>Настя О., Артём, Анюта.</w:t>
            </w:r>
          </w:p>
          <w:p w:rsidR="00DB4A0C" w:rsidRPr="00A667E5" w:rsidRDefault="00DB4A0C" w:rsidP="00AF1C15">
            <w:pPr>
              <w:ind w:right="-141"/>
            </w:pPr>
            <w:r w:rsidRPr="00A667E5">
              <w:t xml:space="preserve"> Работа в центре «Почемучка»: игры на формирование мелкой моторики:  «Яблонька», «Зашнуруй ботинок», «Угости ёжика яблоками».</w:t>
            </w:r>
          </w:p>
          <w:p w:rsidR="00DB4A0C" w:rsidRPr="00A667E5" w:rsidRDefault="00DB4A0C" w:rsidP="00AF1C15">
            <w:r w:rsidRPr="00A667E5">
              <w:rPr>
                <w:u w:val="single"/>
              </w:rPr>
              <w:t>Сюжетно-ролевая игра:</w:t>
            </w:r>
            <w:r w:rsidRPr="00A667E5">
              <w:rPr>
                <w:rStyle w:val="a4"/>
                <w:lang w:val="ru-RU"/>
              </w:rPr>
              <w:t xml:space="preserve"> </w:t>
            </w:r>
            <w:r w:rsidR="00923A69" w:rsidRPr="00A667E5">
              <w:t>«</w:t>
            </w:r>
            <w:r w:rsidR="00923A69" w:rsidRPr="00A667E5">
              <w:rPr>
                <w:rStyle w:val="c1"/>
                <w:rFonts w:eastAsiaTheme="minorEastAsia"/>
              </w:rPr>
              <w:t xml:space="preserve">Едем на автобусе в кукольный театр». </w:t>
            </w:r>
            <w:r w:rsidRPr="00A667E5">
              <w:t>Цель смотреть в общем плане на месяц.</w:t>
            </w:r>
            <w:r w:rsidRPr="00A667E5">
              <w:rPr>
                <w:u w:val="single"/>
              </w:rPr>
              <w:t xml:space="preserve"> </w:t>
            </w:r>
          </w:p>
          <w:p w:rsidR="00DB4A0C" w:rsidRPr="00A667E5" w:rsidRDefault="00DB4A0C" w:rsidP="00923A69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67E5">
              <w:rPr>
                <w:u w:val="single"/>
              </w:rPr>
              <w:t>Прогулка: Познавательно-исследовательская и речевая деятельность</w:t>
            </w:r>
            <w:r w:rsidRPr="00A667E5">
              <w:t xml:space="preserve">  –</w:t>
            </w:r>
            <w:r w:rsidR="00923A69" w:rsidRPr="00A667E5">
              <w:t xml:space="preserve"> Определение погоды по приметам. Цель: </w:t>
            </w:r>
            <w:r w:rsidR="00923A69" w:rsidRPr="00A667E5">
              <w:rPr>
                <w:rStyle w:val="c3"/>
              </w:rPr>
              <w:t xml:space="preserve"> 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 в начале зимы (ночь становится длиннее, а день убывает);</w:t>
            </w:r>
            <w:r w:rsidR="00923A69" w:rsidRPr="00A667E5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ные приметы </w:t>
            </w:r>
            <w:r w:rsidR="00923A69" w:rsidRPr="00A667E5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имы, узнавать их в стихотворениях.</w:t>
            </w:r>
            <w:r w:rsidR="00923A69" w:rsidRPr="00A667E5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7E5">
              <w:t>Речевая деятельность: отгадывание загадок. Слушанье стихотворения</w:t>
            </w:r>
            <w:r w:rsidRPr="00A667E5">
              <w:rPr>
                <w:rStyle w:val="c5"/>
              </w:rPr>
              <w:t xml:space="preserve"> </w:t>
            </w:r>
            <w:r w:rsidR="00923A69" w:rsidRPr="00A667E5">
              <w:rPr>
                <w:rStyle w:val="c3"/>
              </w:rPr>
              <w:t xml:space="preserve"> </w:t>
            </w:r>
            <w:r w:rsidR="00923A69"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Н. Асеев</w:t>
            </w:r>
            <w:r w:rsidR="00923A69" w:rsidRPr="00A667E5">
              <w:rPr>
                <w:rStyle w:val="FontStyle253"/>
                <w:b w:val="0"/>
                <w:sz w:val="24"/>
                <w:szCs w:val="24"/>
              </w:rPr>
              <w:t xml:space="preserve">  «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лесть утренней зимы».</w:t>
            </w:r>
          </w:p>
          <w:p w:rsidR="00DB4A0C" w:rsidRDefault="00DB4A0C" w:rsidP="00AF1C15">
            <w:r w:rsidRPr="00A667E5">
              <w:t xml:space="preserve"> </w:t>
            </w:r>
            <w:r w:rsidRPr="00A667E5">
              <w:rPr>
                <w:u w:val="single"/>
              </w:rPr>
              <w:t>Игровая деятельность:</w:t>
            </w:r>
            <w:r w:rsidRPr="00A667E5">
              <w:t xml:space="preserve"> Д/и «</w:t>
            </w:r>
            <w:r w:rsidR="00A667E5">
              <w:t xml:space="preserve">Вчера, сегодня, завтра </w:t>
            </w:r>
            <w:r w:rsidRPr="00A667E5">
              <w:t xml:space="preserve">». Цель: </w:t>
            </w:r>
            <w:r w:rsidR="00A667E5">
              <w:t>учить понимать и употреблять в речи наречия времени.</w:t>
            </w:r>
          </w:p>
          <w:p w:rsidR="00A667E5" w:rsidRPr="00A667E5" w:rsidRDefault="00A667E5" w:rsidP="00AF1C15">
            <w:proofErr w:type="gramStart"/>
            <w:r>
              <w:t>Р.н.и. «Волк» Цель: развитие внимания, наблюдательности, ловкости и быстроты.</w:t>
            </w:r>
            <w:proofErr w:type="gramEnd"/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>Трудовая деятельность:</w:t>
            </w:r>
            <w:r w:rsidRPr="00A667E5">
              <w:rPr>
                <w:rStyle w:val="c5"/>
              </w:rPr>
              <w:t xml:space="preserve"> </w:t>
            </w:r>
            <w:r w:rsidRPr="00A667E5">
              <w:rPr>
                <w:rStyle w:val="c3"/>
              </w:rPr>
              <w:t xml:space="preserve">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для постройки снежного городка. 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трудиться в коллективе;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ланировать работу.</w:t>
            </w:r>
          </w:p>
          <w:p w:rsidR="00923A69" w:rsidRPr="00A667E5" w:rsidRDefault="00DB4A0C" w:rsidP="00923A6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>Двигательная деятельность:</w:t>
            </w:r>
            <w:r w:rsidRPr="00A667E5">
              <w:t xml:space="preserve"> </w:t>
            </w:r>
            <w:proofErr w:type="gramStart"/>
            <w:r w:rsidR="00923A69" w:rsidRPr="00A667E5">
              <w:t>П</w:t>
            </w:r>
            <w:proofErr w:type="gramEnd"/>
            <w:r w:rsidR="00923A69" w:rsidRPr="00A667E5">
              <w:t xml:space="preserve">/и </w:t>
            </w:r>
            <w:r w:rsidRPr="00A667E5">
              <w:t xml:space="preserve"> 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923A69"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  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</w:t>
            </w:r>
            <w:proofErr w:type="gramEnd"/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лушать команду воспитателя; развивать внимание, следить за правильностью выпол</w:t>
            </w:r>
            <w:r w:rsidR="00923A69"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ения задания.</w:t>
            </w:r>
          </w:p>
          <w:p w:rsidR="00DB4A0C" w:rsidRPr="00A667E5" w:rsidRDefault="00923A69" w:rsidP="00923A6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Жмурки». </w:t>
            </w: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в пространстве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 xml:space="preserve">Индивидуальная  работа: </w:t>
            </w:r>
            <w:r w:rsidRPr="00A667E5">
              <w:t xml:space="preserve"> </w:t>
            </w:r>
            <w:r w:rsidRPr="00A667E5">
              <w:rPr>
                <w:spacing w:val="-1"/>
              </w:rPr>
              <w:t>Развитие движений.</w:t>
            </w:r>
            <w:r w:rsidRPr="00A667E5">
              <w:t xml:space="preserve"> </w:t>
            </w:r>
            <w:r w:rsidRPr="00A667E5">
              <w:rPr>
                <w:rStyle w:val="c3"/>
              </w:rPr>
              <w:t xml:space="preserve">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тработка прыжков на двух ногах с продвижением вперед на расстояние 2—3 м.</w:t>
            </w:r>
          </w:p>
          <w:p w:rsidR="00DB4A0C" w:rsidRPr="00A667E5" w:rsidRDefault="00DB4A0C" w:rsidP="00AF1C15">
            <w:pPr>
              <w:shd w:val="clear" w:color="auto" w:fill="FFFFFF"/>
            </w:pP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лучшать координацию движений.</w:t>
            </w:r>
            <w:r w:rsidRPr="00A667E5">
              <w:rPr>
                <w:spacing w:val="-6"/>
              </w:rPr>
              <w:t xml:space="preserve">- </w:t>
            </w:r>
            <w:r w:rsidR="00923A69" w:rsidRPr="00A667E5">
              <w:t>Андрей, Егор, Даша.</w:t>
            </w:r>
          </w:p>
          <w:p w:rsidR="00DB4A0C" w:rsidRPr="00A667E5" w:rsidRDefault="00DB4A0C" w:rsidP="00AF1C15">
            <w:r w:rsidRPr="00A667E5">
              <w:rPr>
                <w:u w:val="single"/>
              </w:rPr>
              <w:t>Возвращение с прогулки:</w:t>
            </w:r>
            <w:r w:rsidRPr="00A667E5">
              <w:t xml:space="preserve">  Учить детей правильно складывать вещи в кабинки, привитие аккуратности. Учить умыться самостоятельно.</w:t>
            </w:r>
          </w:p>
          <w:p w:rsidR="00DB4A0C" w:rsidRPr="00A667E5" w:rsidRDefault="00DB4A0C" w:rsidP="00AF1C15">
            <w:r w:rsidRPr="00A667E5">
              <w:rPr>
                <w:u w:val="single"/>
              </w:rPr>
              <w:t>Вечер:</w:t>
            </w:r>
            <w:r w:rsidRPr="00A667E5">
              <w:t xml:space="preserve">  Оздоровительная гимнастика после сна, ходьба по массажным дорожкам. </w:t>
            </w:r>
          </w:p>
          <w:p w:rsidR="00DB4A0C" w:rsidRPr="00A667E5" w:rsidRDefault="00DB4A0C" w:rsidP="00A667E5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667E5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Игровая деятельность</w:t>
            </w:r>
            <w:r w:rsidRP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A667E5" w:rsidRP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/и </w:t>
            </w:r>
            <w:r w:rsidR="00A667E5" w:rsidRPr="00A667E5">
              <w:rPr>
                <w:rFonts w:ascii="Times New Roman" w:hAnsi="Times New Roman"/>
                <w:b w:val="0"/>
                <w:color w:val="auto"/>
                <w:spacing w:val="-4"/>
                <w:sz w:val="24"/>
                <w:szCs w:val="24"/>
              </w:rPr>
              <w:t>«</w:t>
            </w:r>
            <w:r w:rsidR="00A667E5" w:rsidRP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росаемся слогами». Цель: Учить детей из слогов составлять слова.</w:t>
            </w:r>
            <w:r w:rsid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Паша, Настя </w:t>
            </w:r>
            <w:proofErr w:type="gramStart"/>
            <w:r w:rsid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="00A667E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Полина М.</w:t>
            </w:r>
          </w:p>
          <w:p w:rsidR="00DB4A0C" w:rsidRPr="00A667E5" w:rsidRDefault="00DB4A0C" w:rsidP="00AF1C15">
            <w:r w:rsidRPr="00A667E5">
              <w:t>Самостоятельная деятельность детей в центрах активности.</w:t>
            </w:r>
          </w:p>
          <w:p w:rsidR="00DB4A0C" w:rsidRPr="00A667E5" w:rsidRDefault="00DB4A0C" w:rsidP="00A667E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>Прогулка</w:t>
            </w:r>
            <w:r w:rsidRPr="00A667E5">
              <w:t xml:space="preserve">: </w:t>
            </w:r>
            <w:r w:rsidRPr="00A667E5">
              <w:rPr>
                <w:u w:val="single"/>
              </w:rPr>
              <w:t>Познавательно-исследовательская и речевая деятельность</w:t>
            </w:r>
            <w:r w:rsidRPr="00A667E5">
              <w:t xml:space="preserve"> – </w:t>
            </w:r>
            <w:r w:rsidR="00A667E5" w:rsidRPr="00BC0F3B">
              <w:rPr>
                <w:u w:val="single"/>
              </w:rPr>
              <w:t xml:space="preserve"> </w:t>
            </w:r>
            <w:r w:rsidR="00A667E5" w:rsidRPr="00A667E5">
              <w:t>Наблюдение за живым объектом.</w:t>
            </w:r>
            <w:r w:rsidR="00A667E5" w:rsidRPr="00BC0F3B">
              <w:t> Наблюдение за</w:t>
            </w:r>
            <w:r w:rsidR="00A667E5">
              <w:t xml:space="preserve"> поведением  птиц в разную погоду</w:t>
            </w:r>
            <w:r w:rsidR="00A667E5" w:rsidRPr="00BC0F3B">
              <w:t xml:space="preserve">. </w:t>
            </w:r>
            <w:r w:rsidRPr="00A667E5">
              <w:rPr>
                <w:rStyle w:val="c3"/>
              </w:rPr>
              <w:t xml:space="preserve"> </w:t>
            </w:r>
            <w:r w:rsidR="00A667E5">
              <w:rPr>
                <w:rStyle w:val="c3"/>
              </w:rPr>
              <w:t>Цель: уточнить и пополнить знания о зимующих птицах; воспитывать бережное отношение к ним.</w:t>
            </w:r>
          </w:p>
          <w:p w:rsidR="00DB4A0C" w:rsidRPr="00A667E5" w:rsidRDefault="00DB4A0C" w:rsidP="00A667E5">
            <w:pPr>
              <w:shd w:val="clear" w:color="auto" w:fill="FFFFFF" w:themeFill="background1"/>
              <w:spacing w:line="300" w:lineRule="atLeast"/>
            </w:pPr>
            <w:r w:rsidRPr="00A667E5">
              <w:rPr>
                <w:u w:val="single"/>
              </w:rPr>
              <w:t>Речевая деятельность</w:t>
            </w:r>
            <w:r w:rsidRPr="00A667E5">
              <w:rPr>
                <w:u w:val="single"/>
                <w:shd w:val="clear" w:color="auto" w:fill="FFFFFF" w:themeFill="background1"/>
              </w:rPr>
              <w:t>:</w:t>
            </w:r>
            <w:r w:rsidRPr="00A667E5">
              <w:rPr>
                <w:shd w:val="clear" w:color="auto" w:fill="FFFFFF" w:themeFill="background1"/>
              </w:rPr>
              <w:t xml:space="preserve">  </w:t>
            </w:r>
            <w:r w:rsidR="00A667E5" w:rsidRPr="00BC0F3B">
              <w:rPr>
                <w:i/>
                <w:iCs/>
              </w:rPr>
              <w:t xml:space="preserve"> </w:t>
            </w:r>
            <w:r w:rsidR="00A667E5" w:rsidRPr="00A667E5">
              <w:rPr>
                <w:iCs/>
              </w:rPr>
              <w:t>Отрывок из С.Есенин «</w:t>
            </w:r>
            <w:proofErr w:type="gramStart"/>
            <w:r w:rsidR="00A667E5" w:rsidRPr="00A667E5">
              <w:rPr>
                <w:iCs/>
              </w:rPr>
              <w:t>Поет зима аукает</w:t>
            </w:r>
            <w:proofErr w:type="gramEnd"/>
            <w:r w:rsidR="00A667E5" w:rsidRPr="00A667E5">
              <w:rPr>
                <w:iCs/>
              </w:rPr>
              <w:t>».</w:t>
            </w:r>
          </w:p>
          <w:p w:rsidR="00DB4A0C" w:rsidRPr="00A667E5" w:rsidRDefault="00DB4A0C" w:rsidP="00AF1C15">
            <w:pPr>
              <w:shd w:val="clear" w:color="auto" w:fill="FFFFFF" w:themeFill="background1"/>
              <w:spacing w:line="300" w:lineRule="atLeast"/>
            </w:pPr>
            <w:r w:rsidRPr="00A667E5">
              <w:rPr>
                <w:u w:val="single"/>
              </w:rPr>
              <w:t>Игровая деятельность</w:t>
            </w:r>
            <w:r w:rsidRPr="00A667E5">
              <w:t xml:space="preserve">: </w:t>
            </w:r>
            <w:proofErr w:type="spellStart"/>
            <w:r w:rsidRPr="00A667E5">
              <w:t>д\и</w:t>
            </w:r>
            <w:proofErr w:type="spellEnd"/>
            <w:r w:rsidRPr="00A667E5">
              <w:t xml:space="preserve"> «</w:t>
            </w:r>
            <w:r w:rsidR="00A667E5">
              <w:t>Что это за птица</w:t>
            </w:r>
            <w:r w:rsidR="001D4969">
              <w:t>?</w:t>
            </w:r>
            <w:r w:rsidRPr="00A667E5">
              <w:t>» - учить детей по внешнему виду определять</w:t>
            </w:r>
            <w:r w:rsidR="001D4969">
              <w:t xml:space="preserve">  и описывать птиц</w:t>
            </w:r>
            <w:r w:rsidRPr="00A667E5">
              <w:t>.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 xml:space="preserve">Трудовая деятельность: </w:t>
            </w:r>
            <w:r w:rsidRPr="00A667E5">
              <w:t xml:space="preserve">  </w:t>
            </w:r>
            <w:r w:rsidRPr="00A667E5">
              <w:rPr>
                <w:rStyle w:val="c3"/>
              </w:rPr>
              <w:t xml:space="preserve">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оллективный труд на участке по уборке территории. </w:t>
            </w: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концентрировать внимание на опре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еленных объектах; учить сочетать силу и быстроту.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u w:val="single"/>
              </w:rPr>
              <w:t>Двигательная деятельность</w:t>
            </w:r>
            <w:r w:rsidRPr="00A667E5">
              <w:t xml:space="preserve">: </w:t>
            </w:r>
            <w:proofErr w:type="gramStart"/>
            <w:r w:rsidRPr="00A667E5">
              <w:t>П</w:t>
            </w:r>
            <w:proofErr w:type="gramEnd"/>
            <w:r w:rsidRPr="00A667E5">
              <w:t xml:space="preserve">/и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Извилистая тропинка», «Светофор».</w:t>
            </w:r>
          </w:p>
          <w:p w:rsidR="00DB4A0C" w:rsidRPr="00A667E5" w:rsidRDefault="00DB4A0C" w:rsidP="00AF1C15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действовать по сигналу, перепрыгивать через препятствия, приземляться на обе ноги сразу.</w:t>
            </w:r>
          </w:p>
          <w:p w:rsidR="00DB4A0C" w:rsidRPr="00A667E5" w:rsidRDefault="00DB4A0C" w:rsidP="001D4969"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видуальная </w:t>
            </w:r>
            <w:r w:rsidRPr="00A667E5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работа: </w:t>
            </w:r>
            <w:r w:rsidRPr="00A667E5">
              <w:t xml:space="preserve"> </w:t>
            </w:r>
            <w:r w:rsidRPr="00A667E5">
              <w:rPr>
                <w:rStyle w:val="c3"/>
              </w:rPr>
              <w:t xml:space="preserve">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ыжки в длину. </w:t>
            </w:r>
            <w:r w:rsidRPr="00A667E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и: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рыжках в длину;</w:t>
            </w:r>
            <w:r w:rsidRPr="00A667E5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отталкиваться двумя ногами.- </w:t>
            </w:r>
            <w:r w:rsidR="001D496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авелий</w:t>
            </w:r>
            <w:proofErr w:type="gramStart"/>
            <w:r w:rsidR="001D496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1D496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, Степан Ф., Семён.</w:t>
            </w:r>
          </w:p>
        </w:tc>
        <w:tc>
          <w:tcPr>
            <w:tcW w:w="2837" w:type="dxa"/>
            <w:gridSpan w:val="2"/>
          </w:tcPr>
          <w:p w:rsidR="00DB4A0C" w:rsidRPr="00A667E5" w:rsidRDefault="00DB4A0C" w:rsidP="00AF1C15">
            <w:pPr>
              <w:rPr>
                <w:u w:val="single"/>
              </w:rPr>
            </w:pPr>
            <w:r w:rsidRPr="00A667E5">
              <w:rPr>
                <w:u w:val="single"/>
              </w:rPr>
              <w:lastRenderedPageBreak/>
              <w:t>Первая половина дня:</w:t>
            </w: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  <w:r w:rsidRPr="00A667E5">
              <w:rPr>
                <w:u w:val="single"/>
              </w:rPr>
              <w:t>9</w:t>
            </w:r>
            <w:r w:rsidRPr="00A667E5">
              <w:rPr>
                <w:u w:val="single"/>
                <w:vertAlign w:val="superscript"/>
              </w:rPr>
              <w:t>00</w:t>
            </w:r>
            <w:r w:rsidRPr="00A667E5">
              <w:rPr>
                <w:u w:val="single"/>
              </w:rPr>
              <w:t>-9</w:t>
            </w:r>
            <w:r w:rsidRPr="00A667E5">
              <w:rPr>
                <w:u w:val="single"/>
                <w:vertAlign w:val="superscript"/>
              </w:rPr>
              <w:t>25</w:t>
            </w:r>
            <w:r w:rsidRPr="00A667E5">
              <w:rPr>
                <w:u w:val="single"/>
              </w:rPr>
              <w:t>-9</w:t>
            </w:r>
            <w:r w:rsidRPr="00A667E5">
              <w:rPr>
                <w:u w:val="single"/>
                <w:vertAlign w:val="superscript"/>
              </w:rPr>
              <w:t>50</w:t>
            </w: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  <w:r w:rsidRPr="00A667E5">
              <w:rPr>
                <w:u w:val="single"/>
              </w:rPr>
              <w:t>Обучение грамоте</w:t>
            </w:r>
          </w:p>
          <w:p w:rsidR="00DB4A0C" w:rsidRPr="00A667E5" w:rsidRDefault="001D4969" w:rsidP="00AF1C15">
            <w:r>
              <w:t xml:space="preserve">      Занятие №8</w:t>
            </w:r>
          </w:p>
          <w:p w:rsidR="00DB4A0C" w:rsidRPr="00A667E5" w:rsidRDefault="00DB4A0C" w:rsidP="00AF1C15">
            <w:r w:rsidRPr="00A667E5">
              <w:t xml:space="preserve">Цель: учить детей проводить звуковой анализ слова, </w:t>
            </w:r>
            <w:r w:rsidR="001D4969">
              <w:t>находить одинаковые звуки в словах, познакомить со слово выразительной ролью звука.</w:t>
            </w: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  <w:r w:rsidRPr="00A667E5">
              <w:rPr>
                <w:u w:val="single"/>
              </w:rPr>
              <w:t>10</w:t>
            </w:r>
            <w:r w:rsidRPr="00A667E5">
              <w:rPr>
                <w:u w:val="single"/>
                <w:vertAlign w:val="superscript"/>
              </w:rPr>
              <w:t>00</w:t>
            </w:r>
            <w:r w:rsidRPr="00A667E5">
              <w:rPr>
                <w:u w:val="single"/>
              </w:rPr>
              <w:t>-10</w:t>
            </w:r>
            <w:r w:rsidRPr="00A667E5">
              <w:rPr>
                <w:u w:val="single"/>
                <w:vertAlign w:val="superscript"/>
              </w:rPr>
              <w:t>25</w:t>
            </w:r>
            <w:r w:rsidRPr="00A667E5">
              <w:rPr>
                <w:u w:val="single"/>
              </w:rPr>
              <w:t>-10</w:t>
            </w:r>
            <w:r w:rsidRPr="00A667E5">
              <w:rPr>
                <w:u w:val="single"/>
                <w:vertAlign w:val="superscript"/>
              </w:rPr>
              <w:t>50</w:t>
            </w: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  <w:r w:rsidRPr="00A667E5">
              <w:rPr>
                <w:u w:val="single"/>
              </w:rPr>
              <w:t>Ориентировка в пространстве</w:t>
            </w:r>
          </w:p>
          <w:p w:rsidR="00DB4A0C" w:rsidRPr="00A667E5" w:rsidRDefault="001D4969" w:rsidP="00AF1C15">
            <w:r>
              <w:t>Занятие № 10</w:t>
            </w:r>
            <w:r w:rsidR="00DB4A0C" w:rsidRPr="00A667E5">
              <w:t xml:space="preserve"> </w:t>
            </w:r>
            <w:proofErr w:type="gramStart"/>
            <w:r w:rsidR="00DB4A0C" w:rsidRPr="00A667E5">
              <w:t xml:space="preserve">( </w:t>
            </w:r>
            <w:proofErr w:type="gramEnd"/>
            <w:r w:rsidR="00DB4A0C" w:rsidRPr="00A667E5">
              <w:t>закрепление)</w:t>
            </w:r>
          </w:p>
          <w:p w:rsidR="00DB4A0C" w:rsidRPr="00A667E5" w:rsidRDefault="00DB4A0C" w:rsidP="00AF1C15">
            <w:pPr>
              <w:rPr>
                <w:u w:val="single"/>
              </w:rPr>
            </w:pPr>
            <w:r w:rsidRPr="00A667E5">
              <w:t xml:space="preserve">Цель: развитие пространственных представлений при прочтении плана первого этажа помещения детского сада. </w:t>
            </w:r>
          </w:p>
          <w:p w:rsidR="00DB4A0C" w:rsidRPr="00A667E5" w:rsidRDefault="00DB4A0C" w:rsidP="00AF1C15">
            <w:pPr>
              <w:rPr>
                <w:u w:val="single"/>
              </w:rPr>
            </w:pPr>
            <w:r w:rsidRPr="00A667E5">
              <w:rPr>
                <w:u w:val="single"/>
              </w:rPr>
              <w:t xml:space="preserve">                    </w:t>
            </w:r>
          </w:p>
          <w:p w:rsidR="00DB4A0C" w:rsidRPr="00A667E5" w:rsidRDefault="001D4969" w:rsidP="00AF1C15">
            <w:pPr>
              <w:rPr>
                <w:u w:val="single"/>
              </w:rPr>
            </w:pPr>
            <w:r w:rsidRPr="004D4799">
              <w:rPr>
                <w:u w:val="single"/>
              </w:rPr>
              <w:t>Коммуникативная деятельность:</w:t>
            </w:r>
          </w:p>
          <w:p w:rsidR="00DB4A0C" w:rsidRPr="00A667E5" w:rsidRDefault="00923A69" w:rsidP="00AF1C15">
            <w:pPr>
              <w:rPr>
                <w:u w:val="single"/>
              </w:rPr>
            </w:pPr>
            <w:r w:rsidRPr="00A667E5">
              <w:rPr>
                <w:rStyle w:val="c9c0"/>
              </w:rPr>
              <w:t>«Дорожная азбука»</w:t>
            </w:r>
            <w:r w:rsidRPr="00A667E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7E5">
              <w:rPr>
                <w:rStyle w:val="c0"/>
              </w:rPr>
              <w:t xml:space="preserve">Побеседовать с детьми о правилах дорожного движения, обязательных </w:t>
            </w:r>
            <w:r w:rsidRPr="00A667E5">
              <w:rPr>
                <w:rStyle w:val="c0"/>
              </w:rPr>
              <w:lastRenderedPageBreak/>
              <w:t>для всех.</w:t>
            </w:r>
          </w:p>
          <w:p w:rsidR="00DB4A0C" w:rsidRPr="00A667E5" w:rsidRDefault="00DB4A0C" w:rsidP="00AF1C15">
            <w:pPr>
              <w:rPr>
                <w:u w:val="single"/>
              </w:rPr>
            </w:pPr>
          </w:p>
          <w:p w:rsidR="00DB4A0C" w:rsidRPr="00A667E5" w:rsidRDefault="00DB4A0C" w:rsidP="00AF1C15">
            <w:pPr>
              <w:rPr>
                <w:u w:val="single"/>
              </w:rPr>
            </w:pPr>
            <w:r w:rsidRPr="00A667E5">
              <w:rPr>
                <w:u w:val="single"/>
              </w:rPr>
              <w:t>Вторая половина дня:</w:t>
            </w:r>
          </w:p>
          <w:p w:rsidR="00DB4A0C" w:rsidRPr="00A667E5" w:rsidRDefault="00DB4A0C" w:rsidP="00AF1C15">
            <w:pPr>
              <w:jc w:val="center"/>
            </w:pPr>
            <w:r w:rsidRPr="00A667E5">
              <w:t>15</w:t>
            </w:r>
            <w:r w:rsidRPr="00A667E5">
              <w:rPr>
                <w:vertAlign w:val="superscript"/>
              </w:rPr>
              <w:t>45</w:t>
            </w:r>
            <w:r w:rsidRPr="00A667E5">
              <w:t>-16</w:t>
            </w:r>
            <w:r w:rsidRPr="00A667E5">
              <w:rPr>
                <w:vertAlign w:val="superscript"/>
              </w:rPr>
              <w:t>10</w:t>
            </w:r>
          </w:p>
          <w:p w:rsidR="00DB4A0C" w:rsidRPr="00A667E5" w:rsidRDefault="00DB4A0C" w:rsidP="00AF1C15">
            <w:pPr>
              <w:jc w:val="center"/>
              <w:rPr>
                <w:u w:val="single"/>
              </w:rPr>
            </w:pPr>
            <w:r w:rsidRPr="00A667E5">
              <w:rPr>
                <w:u w:val="single"/>
              </w:rPr>
              <w:t>Художественная литература</w:t>
            </w:r>
          </w:p>
          <w:p w:rsidR="00DB4A0C" w:rsidRPr="00A667E5" w:rsidRDefault="001D4969" w:rsidP="00AF1C15">
            <w:r>
              <w:t>Занятие № 15</w:t>
            </w:r>
          </w:p>
          <w:p w:rsidR="00DB4A0C" w:rsidRPr="00A667E5" w:rsidRDefault="00DB4A0C" w:rsidP="00AF1C15">
            <w:pPr>
              <w:rPr>
                <w:u w:val="single"/>
              </w:rPr>
            </w:pPr>
            <w:r w:rsidRPr="00A667E5">
              <w:t xml:space="preserve">Цель: </w:t>
            </w:r>
            <w:r w:rsidR="001D4969">
              <w:t>знакомство со сказкой «</w:t>
            </w:r>
            <w:proofErr w:type="spellStart"/>
            <w:r w:rsidR="001D4969">
              <w:t>Бременские</w:t>
            </w:r>
            <w:proofErr w:type="spellEnd"/>
            <w:r w:rsidR="001D4969">
              <w:t xml:space="preserve"> музыканты»</w:t>
            </w:r>
          </w:p>
          <w:p w:rsidR="00DB4A0C" w:rsidRPr="00A667E5" w:rsidRDefault="001D4969" w:rsidP="00AF1C15">
            <w:r>
              <w:t>Развитие умения пересказывать сказку, опираясь на вопросы воспитателя. Развитие умения обозначать своё отношение к персонажам сказки при помощи символических средств.</w:t>
            </w:r>
          </w:p>
        </w:tc>
        <w:tc>
          <w:tcPr>
            <w:tcW w:w="1966" w:type="dxa"/>
          </w:tcPr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>учить детей проводить звуковой анализ слова – Семён, Степан Ю.</w:t>
            </w:r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 xml:space="preserve">Закреплять правила прочтения схемы 1 этажа </w:t>
            </w:r>
            <w:proofErr w:type="spellStart"/>
            <w:r w:rsidRPr="00A667E5">
              <w:t>д</w:t>
            </w:r>
            <w:proofErr w:type="spellEnd"/>
            <w:r w:rsidRPr="00A667E5">
              <w:t>/</w:t>
            </w:r>
            <w:proofErr w:type="gramStart"/>
            <w:r w:rsidRPr="00A667E5">
              <w:t>с</w:t>
            </w:r>
            <w:proofErr w:type="gramEnd"/>
            <w:r w:rsidRPr="00A667E5">
              <w:t xml:space="preserve"> -</w:t>
            </w:r>
            <w:r w:rsidRPr="00A667E5">
              <w:rPr>
                <w:rStyle w:val="FontStyle253"/>
                <w:b w:val="0"/>
                <w:sz w:val="24"/>
                <w:szCs w:val="24"/>
              </w:rPr>
              <w:t xml:space="preserve"> </w:t>
            </w:r>
            <w:r w:rsidRPr="00A667E5">
              <w:t>Даша, Альбина, Алёна.</w:t>
            </w:r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>Развитие речи, учить  построению  связного выразительного речевого высказывания   - Егор, Андрей, Артём.</w:t>
            </w:r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</w:tc>
        <w:tc>
          <w:tcPr>
            <w:tcW w:w="2694" w:type="dxa"/>
          </w:tcPr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 xml:space="preserve">Внесение  </w:t>
            </w:r>
            <w:r w:rsidR="00923A69" w:rsidRPr="00A667E5">
              <w:t xml:space="preserve"> иллюстраций, на тему «Опасные ситуации в природе».</w:t>
            </w:r>
          </w:p>
          <w:p w:rsidR="00923A69" w:rsidRPr="00A667E5" w:rsidRDefault="00923A69" w:rsidP="00AF1C15"/>
          <w:p w:rsidR="00DB4A0C" w:rsidRPr="00A667E5" w:rsidRDefault="00923A69" w:rsidP="00AF1C15">
            <w:r w:rsidRPr="00A667E5">
              <w:t>Внесение цветового спектра</w:t>
            </w:r>
            <w:r w:rsidR="00DB4A0C" w:rsidRPr="00A667E5">
              <w:t>, карандашей бумаги и т. д.</w:t>
            </w:r>
          </w:p>
          <w:p w:rsidR="00923A69" w:rsidRPr="00A667E5" w:rsidRDefault="00923A69" w:rsidP="00AF1C15"/>
          <w:p w:rsidR="00DB4A0C" w:rsidRPr="00A667E5" w:rsidRDefault="00DB4A0C" w:rsidP="00AF1C15">
            <w:r w:rsidRPr="00A667E5">
              <w:t xml:space="preserve"> Внесение игр на формирование мелкой моторики:  «Яблонька», «Зашнуруй ботинок», «Угости ёжика яблоками».</w:t>
            </w:r>
          </w:p>
          <w:p w:rsidR="00DB4A0C" w:rsidRPr="00A667E5" w:rsidRDefault="00DB4A0C" w:rsidP="00AF1C15"/>
          <w:p w:rsidR="00DB4A0C" w:rsidRPr="00A667E5" w:rsidRDefault="00DB4A0C" w:rsidP="00AF1C15">
            <w:r w:rsidRPr="00A667E5">
              <w:t xml:space="preserve">Внесение набора для игры  в </w:t>
            </w:r>
            <w:proofErr w:type="spellStart"/>
            <w:r w:rsidRPr="00A667E5">
              <w:t>С\</w:t>
            </w:r>
            <w:proofErr w:type="gramStart"/>
            <w:r w:rsidRPr="00A667E5">
              <w:t>р</w:t>
            </w:r>
            <w:proofErr w:type="spellEnd"/>
            <w:proofErr w:type="gramEnd"/>
            <w:r w:rsidRPr="00A667E5">
              <w:t xml:space="preserve"> игру</w:t>
            </w:r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proofErr w:type="gramStart"/>
            <w:r w:rsidRPr="00A667E5">
              <w:t xml:space="preserve">Внесение лопаток, санок с куклами, метёлок, мешочков для метания, волокуш, </w:t>
            </w:r>
            <w:r w:rsidRPr="00A667E5">
              <w:lastRenderedPageBreak/>
              <w:t>уздечек,  формочек и трамбовок для снега, мячи,  формочки,  машинки.</w:t>
            </w:r>
            <w:proofErr w:type="gramEnd"/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 xml:space="preserve">Внесение игр различной конфигурации </w:t>
            </w:r>
            <w:proofErr w:type="gramStart"/>
            <w:r w:rsidRPr="00A667E5">
              <w:t xml:space="preserve">( </w:t>
            </w:r>
            <w:proofErr w:type="gramEnd"/>
            <w:r w:rsidRPr="00A667E5">
              <w:t>технические, куклы-пупсы, коляски, дидактические).</w:t>
            </w:r>
          </w:p>
          <w:p w:rsidR="00DB4A0C" w:rsidRPr="00A667E5" w:rsidRDefault="00DB4A0C" w:rsidP="00AF1C15"/>
          <w:p w:rsidR="00DB4A0C" w:rsidRPr="00A667E5" w:rsidRDefault="00DB4A0C" w:rsidP="00AF1C15">
            <w:r w:rsidRPr="00A667E5">
              <w:t>Внесение массажного коврика.</w:t>
            </w:r>
          </w:p>
          <w:p w:rsidR="00DB4A0C" w:rsidRPr="00A667E5" w:rsidRDefault="00DB4A0C" w:rsidP="00AF1C15"/>
          <w:p w:rsidR="00DB4A0C" w:rsidRPr="00A667E5" w:rsidRDefault="00DB4A0C" w:rsidP="00AF1C15">
            <w:r w:rsidRPr="00A667E5">
              <w:t>Внесение настольн</w:t>
            </w:r>
            <w:proofErr w:type="gramStart"/>
            <w:r w:rsidRPr="00A667E5">
              <w:t>о-</w:t>
            </w:r>
            <w:proofErr w:type="gramEnd"/>
            <w:r w:rsidRPr="00A667E5">
              <w:t xml:space="preserve"> игры </w:t>
            </w:r>
            <w:r w:rsidR="001D4969">
              <w:t xml:space="preserve">«Весёлая </w:t>
            </w:r>
            <w:proofErr w:type="spellStart"/>
            <w:r w:rsidR="001D4969">
              <w:t>Глаша</w:t>
            </w:r>
            <w:proofErr w:type="spellEnd"/>
            <w:r w:rsidR="001D4969">
              <w:t>» по развитию речи.</w:t>
            </w:r>
          </w:p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/>
          <w:p w:rsidR="00DB4A0C" w:rsidRPr="00A667E5" w:rsidRDefault="00DB4A0C" w:rsidP="00AF1C15">
            <w:r w:rsidRPr="00A667E5">
              <w:t xml:space="preserve">Внесение инвентаря для уборки участка (мётла, носилки, лопатки, тачка). </w:t>
            </w:r>
          </w:p>
          <w:p w:rsidR="00DB4A0C" w:rsidRPr="00A667E5" w:rsidRDefault="00DB4A0C" w:rsidP="00AF1C15"/>
        </w:tc>
      </w:tr>
    </w:tbl>
    <w:p w:rsidR="00DB4A0C" w:rsidRPr="00A667E5" w:rsidRDefault="00DB4A0C" w:rsidP="00DB4A0C"/>
    <w:p w:rsidR="00DB4A0C" w:rsidRPr="00A667E5" w:rsidRDefault="00DB4A0C" w:rsidP="00DB4A0C"/>
    <w:p w:rsidR="00DB4A0C" w:rsidRPr="00A667E5" w:rsidRDefault="00DB4A0C" w:rsidP="00DB4A0C"/>
    <w:p w:rsidR="00B54B58" w:rsidRPr="00A667E5" w:rsidRDefault="00B54B58"/>
    <w:sectPr w:rsidR="00B54B58" w:rsidRPr="00A667E5" w:rsidSect="00B900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A0C"/>
    <w:rsid w:val="00000847"/>
    <w:rsid w:val="00000AE6"/>
    <w:rsid w:val="0000178A"/>
    <w:rsid w:val="00001C02"/>
    <w:rsid w:val="0000248E"/>
    <w:rsid w:val="000032E0"/>
    <w:rsid w:val="00004623"/>
    <w:rsid w:val="00005ADE"/>
    <w:rsid w:val="00005AFA"/>
    <w:rsid w:val="00005D94"/>
    <w:rsid w:val="0000757B"/>
    <w:rsid w:val="00007EC1"/>
    <w:rsid w:val="00010357"/>
    <w:rsid w:val="00010420"/>
    <w:rsid w:val="0001048B"/>
    <w:rsid w:val="00010665"/>
    <w:rsid w:val="00011387"/>
    <w:rsid w:val="000116C0"/>
    <w:rsid w:val="000135CF"/>
    <w:rsid w:val="00014A55"/>
    <w:rsid w:val="0001524D"/>
    <w:rsid w:val="00015503"/>
    <w:rsid w:val="00015945"/>
    <w:rsid w:val="000179C4"/>
    <w:rsid w:val="00020516"/>
    <w:rsid w:val="000213A0"/>
    <w:rsid w:val="000216D8"/>
    <w:rsid w:val="00021FE4"/>
    <w:rsid w:val="0002236D"/>
    <w:rsid w:val="000226FF"/>
    <w:rsid w:val="00022A5F"/>
    <w:rsid w:val="00022C3F"/>
    <w:rsid w:val="00023367"/>
    <w:rsid w:val="0002373C"/>
    <w:rsid w:val="00024168"/>
    <w:rsid w:val="000247BC"/>
    <w:rsid w:val="00025756"/>
    <w:rsid w:val="00026F0D"/>
    <w:rsid w:val="00027C9F"/>
    <w:rsid w:val="00027DCA"/>
    <w:rsid w:val="000313E7"/>
    <w:rsid w:val="000317D1"/>
    <w:rsid w:val="00031A35"/>
    <w:rsid w:val="000320B3"/>
    <w:rsid w:val="00032D26"/>
    <w:rsid w:val="00033318"/>
    <w:rsid w:val="00033CD6"/>
    <w:rsid w:val="00035A34"/>
    <w:rsid w:val="00036477"/>
    <w:rsid w:val="0003709A"/>
    <w:rsid w:val="00037A1C"/>
    <w:rsid w:val="0004045B"/>
    <w:rsid w:val="00040B1D"/>
    <w:rsid w:val="00041025"/>
    <w:rsid w:val="00041563"/>
    <w:rsid w:val="000416A4"/>
    <w:rsid w:val="000416E0"/>
    <w:rsid w:val="000417C7"/>
    <w:rsid w:val="00042658"/>
    <w:rsid w:val="00042986"/>
    <w:rsid w:val="000437F8"/>
    <w:rsid w:val="000448A6"/>
    <w:rsid w:val="00045971"/>
    <w:rsid w:val="000470C1"/>
    <w:rsid w:val="0005055E"/>
    <w:rsid w:val="000505EC"/>
    <w:rsid w:val="000509DF"/>
    <w:rsid w:val="00051F1A"/>
    <w:rsid w:val="000520D4"/>
    <w:rsid w:val="000526C7"/>
    <w:rsid w:val="000528B0"/>
    <w:rsid w:val="000536A4"/>
    <w:rsid w:val="0005383A"/>
    <w:rsid w:val="00053E56"/>
    <w:rsid w:val="0005423C"/>
    <w:rsid w:val="000546E2"/>
    <w:rsid w:val="00054743"/>
    <w:rsid w:val="000549D5"/>
    <w:rsid w:val="000551E8"/>
    <w:rsid w:val="00055668"/>
    <w:rsid w:val="00055981"/>
    <w:rsid w:val="00056B1D"/>
    <w:rsid w:val="0005731A"/>
    <w:rsid w:val="00057371"/>
    <w:rsid w:val="00060243"/>
    <w:rsid w:val="00060534"/>
    <w:rsid w:val="00060E13"/>
    <w:rsid w:val="00062137"/>
    <w:rsid w:val="00063A70"/>
    <w:rsid w:val="00064010"/>
    <w:rsid w:val="000645DD"/>
    <w:rsid w:val="00065B1A"/>
    <w:rsid w:val="00065BD5"/>
    <w:rsid w:val="00065C5B"/>
    <w:rsid w:val="000664B7"/>
    <w:rsid w:val="00066B20"/>
    <w:rsid w:val="00066D84"/>
    <w:rsid w:val="00067043"/>
    <w:rsid w:val="0006734D"/>
    <w:rsid w:val="0006761C"/>
    <w:rsid w:val="00070EC6"/>
    <w:rsid w:val="00071165"/>
    <w:rsid w:val="000719F2"/>
    <w:rsid w:val="00071EBB"/>
    <w:rsid w:val="00072ED2"/>
    <w:rsid w:val="00074F7B"/>
    <w:rsid w:val="00075855"/>
    <w:rsid w:val="00075A04"/>
    <w:rsid w:val="000766E9"/>
    <w:rsid w:val="00077098"/>
    <w:rsid w:val="000778C7"/>
    <w:rsid w:val="000778DC"/>
    <w:rsid w:val="00080263"/>
    <w:rsid w:val="000823BE"/>
    <w:rsid w:val="00082451"/>
    <w:rsid w:val="000829C7"/>
    <w:rsid w:val="00082DA7"/>
    <w:rsid w:val="00082F0F"/>
    <w:rsid w:val="00083B35"/>
    <w:rsid w:val="00084C2B"/>
    <w:rsid w:val="00084CC0"/>
    <w:rsid w:val="00085181"/>
    <w:rsid w:val="00085402"/>
    <w:rsid w:val="00085D9D"/>
    <w:rsid w:val="00085E62"/>
    <w:rsid w:val="00086653"/>
    <w:rsid w:val="00087E1A"/>
    <w:rsid w:val="00087E2B"/>
    <w:rsid w:val="000902DA"/>
    <w:rsid w:val="0009123E"/>
    <w:rsid w:val="00091A62"/>
    <w:rsid w:val="0009223E"/>
    <w:rsid w:val="00092AF9"/>
    <w:rsid w:val="00092C42"/>
    <w:rsid w:val="000930EA"/>
    <w:rsid w:val="00093375"/>
    <w:rsid w:val="0009350A"/>
    <w:rsid w:val="000937AA"/>
    <w:rsid w:val="000939A6"/>
    <w:rsid w:val="000955AE"/>
    <w:rsid w:val="000956BA"/>
    <w:rsid w:val="0009605F"/>
    <w:rsid w:val="00097700"/>
    <w:rsid w:val="00097822"/>
    <w:rsid w:val="000A008D"/>
    <w:rsid w:val="000A1C7B"/>
    <w:rsid w:val="000A2160"/>
    <w:rsid w:val="000A2534"/>
    <w:rsid w:val="000A2FDF"/>
    <w:rsid w:val="000A4E3D"/>
    <w:rsid w:val="000A51BE"/>
    <w:rsid w:val="000A6B8D"/>
    <w:rsid w:val="000A7318"/>
    <w:rsid w:val="000A75E8"/>
    <w:rsid w:val="000A7BCE"/>
    <w:rsid w:val="000B0990"/>
    <w:rsid w:val="000B14DD"/>
    <w:rsid w:val="000B24EE"/>
    <w:rsid w:val="000B283B"/>
    <w:rsid w:val="000B2B33"/>
    <w:rsid w:val="000B4850"/>
    <w:rsid w:val="000B5408"/>
    <w:rsid w:val="000B5739"/>
    <w:rsid w:val="000B5771"/>
    <w:rsid w:val="000B6596"/>
    <w:rsid w:val="000B68E9"/>
    <w:rsid w:val="000B6D02"/>
    <w:rsid w:val="000C089B"/>
    <w:rsid w:val="000C0B3B"/>
    <w:rsid w:val="000C0FF5"/>
    <w:rsid w:val="000C145C"/>
    <w:rsid w:val="000C181B"/>
    <w:rsid w:val="000C2B14"/>
    <w:rsid w:val="000C3280"/>
    <w:rsid w:val="000C431D"/>
    <w:rsid w:val="000C4DC2"/>
    <w:rsid w:val="000C530D"/>
    <w:rsid w:val="000C5724"/>
    <w:rsid w:val="000C6396"/>
    <w:rsid w:val="000D001B"/>
    <w:rsid w:val="000D1B35"/>
    <w:rsid w:val="000D1C38"/>
    <w:rsid w:val="000D1F05"/>
    <w:rsid w:val="000D22EA"/>
    <w:rsid w:val="000D246A"/>
    <w:rsid w:val="000D2497"/>
    <w:rsid w:val="000D27A3"/>
    <w:rsid w:val="000D339F"/>
    <w:rsid w:val="000D3BDA"/>
    <w:rsid w:val="000D3EEF"/>
    <w:rsid w:val="000D4532"/>
    <w:rsid w:val="000D458B"/>
    <w:rsid w:val="000D46FB"/>
    <w:rsid w:val="000D489A"/>
    <w:rsid w:val="000D609D"/>
    <w:rsid w:val="000D789E"/>
    <w:rsid w:val="000E0AE0"/>
    <w:rsid w:val="000E0DDF"/>
    <w:rsid w:val="000E1218"/>
    <w:rsid w:val="000E1305"/>
    <w:rsid w:val="000E16A7"/>
    <w:rsid w:val="000E1728"/>
    <w:rsid w:val="000E1B68"/>
    <w:rsid w:val="000E2126"/>
    <w:rsid w:val="000E26A3"/>
    <w:rsid w:val="000E26F7"/>
    <w:rsid w:val="000E3A96"/>
    <w:rsid w:val="000E3EF7"/>
    <w:rsid w:val="000E45E6"/>
    <w:rsid w:val="000E46F0"/>
    <w:rsid w:val="000E4CC4"/>
    <w:rsid w:val="000E51ED"/>
    <w:rsid w:val="000E5EA5"/>
    <w:rsid w:val="000E6CDC"/>
    <w:rsid w:val="000E78A0"/>
    <w:rsid w:val="000F035B"/>
    <w:rsid w:val="000F0442"/>
    <w:rsid w:val="000F0669"/>
    <w:rsid w:val="000F357A"/>
    <w:rsid w:val="000F40E3"/>
    <w:rsid w:val="000F420C"/>
    <w:rsid w:val="000F452C"/>
    <w:rsid w:val="000F478E"/>
    <w:rsid w:val="000F4E17"/>
    <w:rsid w:val="000F6D57"/>
    <w:rsid w:val="000F7244"/>
    <w:rsid w:val="000F7855"/>
    <w:rsid w:val="001007C4"/>
    <w:rsid w:val="001007E8"/>
    <w:rsid w:val="00101192"/>
    <w:rsid w:val="0010157F"/>
    <w:rsid w:val="00101721"/>
    <w:rsid w:val="00101844"/>
    <w:rsid w:val="00101855"/>
    <w:rsid w:val="00102046"/>
    <w:rsid w:val="001025E1"/>
    <w:rsid w:val="00102DE6"/>
    <w:rsid w:val="00103368"/>
    <w:rsid w:val="00103469"/>
    <w:rsid w:val="00104028"/>
    <w:rsid w:val="00104692"/>
    <w:rsid w:val="0010521C"/>
    <w:rsid w:val="001058AF"/>
    <w:rsid w:val="001060B3"/>
    <w:rsid w:val="00107114"/>
    <w:rsid w:val="00107278"/>
    <w:rsid w:val="00107A62"/>
    <w:rsid w:val="0011160F"/>
    <w:rsid w:val="00111A62"/>
    <w:rsid w:val="00111C8E"/>
    <w:rsid w:val="00111F6D"/>
    <w:rsid w:val="001121C8"/>
    <w:rsid w:val="0011238E"/>
    <w:rsid w:val="00112470"/>
    <w:rsid w:val="001127A0"/>
    <w:rsid w:val="00112AD2"/>
    <w:rsid w:val="00112F73"/>
    <w:rsid w:val="00113980"/>
    <w:rsid w:val="00114717"/>
    <w:rsid w:val="00115FD6"/>
    <w:rsid w:val="00116126"/>
    <w:rsid w:val="0011698E"/>
    <w:rsid w:val="00116F4C"/>
    <w:rsid w:val="0011781D"/>
    <w:rsid w:val="00122F9F"/>
    <w:rsid w:val="0012321F"/>
    <w:rsid w:val="00123FC1"/>
    <w:rsid w:val="001251FD"/>
    <w:rsid w:val="0012597A"/>
    <w:rsid w:val="00125CD6"/>
    <w:rsid w:val="00126319"/>
    <w:rsid w:val="00127372"/>
    <w:rsid w:val="00127F3D"/>
    <w:rsid w:val="001312BA"/>
    <w:rsid w:val="00131C29"/>
    <w:rsid w:val="00133F9B"/>
    <w:rsid w:val="001345C7"/>
    <w:rsid w:val="001358E7"/>
    <w:rsid w:val="00135B55"/>
    <w:rsid w:val="00136FD8"/>
    <w:rsid w:val="00137ED3"/>
    <w:rsid w:val="001407AE"/>
    <w:rsid w:val="00140EE9"/>
    <w:rsid w:val="0014118F"/>
    <w:rsid w:val="00141407"/>
    <w:rsid w:val="00141947"/>
    <w:rsid w:val="00141955"/>
    <w:rsid w:val="00141ABA"/>
    <w:rsid w:val="00141B86"/>
    <w:rsid w:val="00142962"/>
    <w:rsid w:val="00143BB0"/>
    <w:rsid w:val="00144FBB"/>
    <w:rsid w:val="00145CC6"/>
    <w:rsid w:val="00145FAA"/>
    <w:rsid w:val="00146ACC"/>
    <w:rsid w:val="0014702A"/>
    <w:rsid w:val="001478AE"/>
    <w:rsid w:val="00150427"/>
    <w:rsid w:val="00151277"/>
    <w:rsid w:val="00152349"/>
    <w:rsid w:val="00152A8E"/>
    <w:rsid w:val="0015333E"/>
    <w:rsid w:val="001536B7"/>
    <w:rsid w:val="0015458A"/>
    <w:rsid w:val="00154879"/>
    <w:rsid w:val="00154D05"/>
    <w:rsid w:val="00155ED8"/>
    <w:rsid w:val="00157493"/>
    <w:rsid w:val="00161893"/>
    <w:rsid w:val="00161AAB"/>
    <w:rsid w:val="00162120"/>
    <w:rsid w:val="00162CCA"/>
    <w:rsid w:val="00162F50"/>
    <w:rsid w:val="00163FC6"/>
    <w:rsid w:val="0016496D"/>
    <w:rsid w:val="001649FA"/>
    <w:rsid w:val="00164E60"/>
    <w:rsid w:val="0016506E"/>
    <w:rsid w:val="00165F74"/>
    <w:rsid w:val="00166E25"/>
    <w:rsid w:val="00167324"/>
    <w:rsid w:val="001679BB"/>
    <w:rsid w:val="001679EA"/>
    <w:rsid w:val="00167A9D"/>
    <w:rsid w:val="001709BC"/>
    <w:rsid w:val="00170A15"/>
    <w:rsid w:val="00170CF4"/>
    <w:rsid w:val="00170D45"/>
    <w:rsid w:val="00171701"/>
    <w:rsid w:val="00171951"/>
    <w:rsid w:val="001727F5"/>
    <w:rsid w:val="00172E42"/>
    <w:rsid w:val="001732CA"/>
    <w:rsid w:val="00173796"/>
    <w:rsid w:val="001737B0"/>
    <w:rsid w:val="00173F97"/>
    <w:rsid w:val="00174C49"/>
    <w:rsid w:val="00174F3C"/>
    <w:rsid w:val="001752C7"/>
    <w:rsid w:val="0017538A"/>
    <w:rsid w:val="00176C81"/>
    <w:rsid w:val="00176F50"/>
    <w:rsid w:val="00177754"/>
    <w:rsid w:val="001803DE"/>
    <w:rsid w:val="001807B8"/>
    <w:rsid w:val="0018105B"/>
    <w:rsid w:val="00181881"/>
    <w:rsid w:val="00182006"/>
    <w:rsid w:val="00182D2B"/>
    <w:rsid w:val="001834DB"/>
    <w:rsid w:val="001836CE"/>
    <w:rsid w:val="00184DFD"/>
    <w:rsid w:val="001863D5"/>
    <w:rsid w:val="001867AA"/>
    <w:rsid w:val="00186EAB"/>
    <w:rsid w:val="001872AF"/>
    <w:rsid w:val="00187868"/>
    <w:rsid w:val="001914EC"/>
    <w:rsid w:val="00191D14"/>
    <w:rsid w:val="001927E5"/>
    <w:rsid w:val="00192FE6"/>
    <w:rsid w:val="00193599"/>
    <w:rsid w:val="001935DF"/>
    <w:rsid w:val="00193649"/>
    <w:rsid w:val="0019376E"/>
    <w:rsid w:val="00194AC0"/>
    <w:rsid w:val="001951BE"/>
    <w:rsid w:val="00195E87"/>
    <w:rsid w:val="001964C1"/>
    <w:rsid w:val="00196955"/>
    <w:rsid w:val="00196AB2"/>
    <w:rsid w:val="001A09EC"/>
    <w:rsid w:val="001A1042"/>
    <w:rsid w:val="001A1227"/>
    <w:rsid w:val="001A19C7"/>
    <w:rsid w:val="001A1F30"/>
    <w:rsid w:val="001A28F4"/>
    <w:rsid w:val="001A2A8C"/>
    <w:rsid w:val="001A2CEC"/>
    <w:rsid w:val="001A306A"/>
    <w:rsid w:val="001A38F0"/>
    <w:rsid w:val="001A3FB6"/>
    <w:rsid w:val="001A41D5"/>
    <w:rsid w:val="001A4392"/>
    <w:rsid w:val="001A456A"/>
    <w:rsid w:val="001A55AA"/>
    <w:rsid w:val="001A572F"/>
    <w:rsid w:val="001A5921"/>
    <w:rsid w:val="001A5E89"/>
    <w:rsid w:val="001A60EA"/>
    <w:rsid w:val="001A6223"/>
    <w:rsid w:val="001A62A0"/>
    <w:rsid w:val="001A7102"/>
    <w:rsid w:val="001A71EE"/>
    <w:rsid w:val="001A73E2"/>
    <w:rsid w:val="001A792A"/>
    <w:rsid w:val="001A7A32"/>
    <w:rsid w:val="001B040B"/>
    <w:rsid w:val="001B1488"/>
    <w:rsid w:val="001B23A8"/>
    <w:rsid w:val="001B2607"/>
    <w:rsid w:val="001B27B5"/>
    <w:rsid w:val="001B33F6"/>
    <w:rsid w:val="001B36AC"/>
    <w:rsid w:val="001B5388"/>
    <w:rsid w:val="001B5AFE"/>
    <w:rsid w:val="001B7073"/>
    <w:rsid w:val="001B70D0"/>
    <w:rsid w:val="001B72DE"/>
    <w:rsid w:val="001B73B3"/>
    <w:rsid w:val="001C02E2"/>
    <w:rsid w:val="001C1095"/>
    <w:rsid w:val="001C12F9"/>
    <w:rsid w:val="001C1643"/>
    <w:rsid w:val="001C1DE5"/>
    <w:rsid w:val="001C269E"/>
    <w:rsid w:val="001C3027"/>
    <w:rsid w:val="001C359A"/>
    <w:rsid w:val="001C386F"/>
    <w:rsid w:val="001C3B23"/>
    <w:rsid w:val="001C4ED6"/>
    <w:rsid w:val="001C54A3"/>
    <w:rsid w:val="001C54EE"/>
    <w:rsid w:val="001C5ABF"/>
    <w:rsid w:val="001C61AE"/>
    <w:rsid w:val="001C6DA6"/>
    <w:rsid w:val="001C7829"/>
    <w:rsid w:val="001C7C72"/>
    <w:rsid w:val="001D0099"/>
    <w:rsid w:val="001D032A"/>
    <w:rsid w:val="001D0460"/>
    <w:rsid w:val="001D114E"/>
    <w:rsid w:val="001D1B7F"/>
    <w:rsid w:val="001D201B"/>
    <w:rsid w:val="001D21EE"/>
    <w:rsid w:val="001D2AC0"/>
    <w:rsid w:val="001D2D09"/>
    <w:rsid w:val="001D38B4"/>
    <w:rsid w:val="001D3EE0"/>
    <w:rsid w:val="001D3FED"/>
    <w:rsid w:val="001D43B4"/>
    <w:rsid w:val="001D4969"/>
    <w:rsid w:val="001D513A"/>
    <w:rsid w:val="001D5AB5"/>
    <w:rsid w:val="001D62B4"/>
    <w:rsid w:val="001D62EF"/>
    <w:rsid w:val="001E0CCA"/>
    <w:rsid w:val="001E0E29"/>
    <w:rsid w:val="001E0EE6"/>
    <w:rsid w:val="001E138D"/>
    <w:rsid w:val="001E19A4"/>
    <w:rsid w:val="001E20B3"/>
    <w:rsid w:val="001E2C6B"/>
    <w:rsid w:val="001E3D17"/>
    <w:rsid w:val="001E3EFF"/>
    <w:rsid w:val="001E4A95"/>
    <w:rsid w:val="001E4DE0"/>
    <w:rsid w:val="001E4FEF"/>
    <w:rsid w:val="001E53D2"/>
    <w:rsid w:val="001E5882"/>
    <w:rsid w:val="001E5E31"/>
    <w:rsid w:val="001E62F7"/>
    <w:rsid w:val="001E6321"/>
    <w:rsid w:val="001E6B52"/>
    <w:rsid w:val="001F03DB"/>
    <w:rsid w:val="001F070B"/>
    <w:rsid w:val="001F0AE1"/>
    <w:rsid w:val="001F128F"/>
    <w:rsid w:val="001F1502"/>
    <w:rsid w:val="001F1ABE"/>
    <w:rsid w:val="001F2142"/>
    <w:rsid w:val="001F41CA"/>
    <w:rsid w:val="001F449D"/>
    <w:rsid w:val="001F4651"/>
    <w:rsid w:val="001F553C"/>
    <w:rsid w:val="001F5C6C"/>
    <w:rsid w:val="001F5FC3"/>
    <w:rsid w:val="001F6520"/>
    <w:rsid w:val="001F7015"/>
    <w:rsid w:val="001F702D"/>
    <w:rsid w:val="001F7040"/>
    <w:rsid w:val="001F78D0"/>
    <w:rsid w:val="0020095C"/>
    <w:rsid w:val="00201376"/>
    <w:rsid w:val="00202949"/>
    <w:rsid w:val="00202BE2"/>
    <w:rsid w:val="00202CB1"/>
    <w:rsid w:val="0020339A"/>
    <w:rsid w:val="00203CDC"/>
    <w:rsid w:val="00203F99"/>
    <w:rsid w:val="00204141"/>
    <w:rsid w:val="002048D9"/>
    <w:rsid w:val="00204F11"/>
    <w:rsid w:val="002058FB"/>
    <w:rsid w:val="00205BC5"/>
    <w:rsid w:val="00205CE8"/>
    <w:rsid w:val="0020691C"/>
    <w:rsid w:val="0020746A"/>
    <w:rsid w:val="00210399"/>
    <w:rsid w:val="00210444"/>
    <w:rsid w:val="00210691"/>
    <w:rsid w:val="0021145E"/>
    <w:rsid w:val="00211F35"/>
    <w:rsid w:val="002130C7"/>
    <w:rsid w:val="00213588"/>
    <w:rsid w:val="002140C2"/>
    <w:rsid w:val="00214700"/>
    <w:rsid w:val="002149C9"/>
    <w:rsid w:val="00215EB1"/>
    <w:rsid w:val="00217C22"/>
    <w:rsid w:val="00217C99"/>
    <w:rsid w:val="00220949"/>
    <w:rsid w:val="002210DE"/>
    <w:rsid w:val="00221878"/>
    <w:rsid w:val="002220DD"/>
    <w:rsid w:val="002225DA"/>
    <w:rsid w:val="0022270B"/>
    <w:rsid w:val="0022306F"/>
    <w:rsid w:val="0022369C"/>
    <w:rsid w:val="00223937"/>
    <w:rsid w:val="002240E8"/>
    <w:rsid w:val="0022595E"/>
    <w:rsid w:val="00226035"/>
    <w:rsid w:val="00227183"/>
    <w:rsid w:val="00227E88"/>
    <w:rsid w:val="00230283"/>
    <w:rsid w:val="002302BF"/>
    <w:rsid w:val="00231641"/>
    <w:rsid w:val="00231EDF"/>
    <w:rsid w:val="00232B5C"/>
    <w:rsid w:val="002333B9"/>
    <w:rsid w:val="00233D0B"/>
    <w:rsid w:val="00233FA8"/>
    <w:rsid w:val="00234193"/>
    <w:rsid w:val="00234506"/>
    <w:rsid w:val="00234AB0"/>
    <w:rsid w:val="00234ADE"/>
    <w:rsid w:val="0023515F"/>
    <w:rsid w:val="00235282"/>
    <w:rsid w:val="00235C8D"/>
    <w:rsid w:val="00235CA6"/>
    <w:rsid w:val="00235D43"/>
    <w:rsid w:val="00236108"/>
    <w:rsid w:val="002365C0"/>
    <w:rsid w:val="00236611"/>
    <w:rsid w:val="0023668C"/>
    <w:rsid w:val="002374D6"/>
    <w:rsid w:val="0023768E"/>
    <w:rsid w:val="00237690"/>
    <w:rsid w:val="00237871"/>
    <w:rsid w:val="00237DCD"/>
    <w:rsid w:val="00241CFC"/>
    <w:rsid w:val="002422CA"/>
    <w:rsid w:val="00242F7C"/>
    <w:rsid w:val="00243C64"/>
    <w:rsid w:val="0024401D"/>
    <w:rsid w:val="00244784"/>
    <w:rsid w:val="00244990"/>
    <w:rsid w:val="00244BE6"/>
    <w:rsid w:val="0024547A"/>
    <w:rsid w:val="00245640"/>
    <w:rsid w:val="00245A4B"/>
    <w:rsid w:val="00245BD5"/>
    <w:rsid w:val="0024660B"/>
    <w:rsid w:val="0024665B"/>
    <w:rsid w:val="002469B1"/>
    <w:rsid w:val="00246E93"/>
    <w:rsid w:val="00250A5B"/>
    <w:rsid w:val="00251234"/>
    <w:rsid w:val="0025167D"/>
    <w:rsid w:val="00251AE5"/>
    <w:rsid w:val="00251D0D"/>
    <w:rsid w:val="00252066"/>
    <w:rsid w:val="002520EB"/>
    <w:rsid w:val="002531E5"/>
    <w:rsid w:val="002548BD"/>
    <w:rsid w:val="00254970"/>
    <w:rsid w:val="0025498E"/>
    <w:rsid w:val="00254A94"/>
    <w:rsid w:val="00255071"/>
    <w:rsid w:val="00255E0B"/>
    <w:rsid w:val="002578F6"/>
    <w:rsid w:val="00257AAA"/>
    <w:rsid w:val="00257E44"/>
    <w:rsid w:val="00260126"/>
    <w:rsid w:val="002601B9"/>
    <w:rsid w:val="002603D7"/>
    <w:rsid w:val="002604F2"/>
    <w:rsid w:val="00260A35"/>
    <w:rsid w:val="0026118E"/>
    <w:rsid w:val="0026130F"/>
    <w:rsid w:val="00261532"/>
    <w:rsid w:val="0026190B"/>
    <w:rsid w:val="00261FE3"/>
    <w:rsid w:val="002628DA"/>
    <w:rsid w:val="002628FF"/>
    <w:rsid w:val="00262CFD"/>
    <w:rsid w:val="002633F0"/>
    <w:rsid w:val="00263F8B"/>
    <w:rsid w:val="00263FD5"/>
    <w:rsid w:val="00264A0F"/>
    <w:rsid w:val="002650E6"/>
    <w:rsid w:val="00265640"/>
    <w:rsid w:val="00265C56"/>
    <w:rsid w:val="00266727"/>
    <w:rsid w:val="00266C85"/>
    <w:rsid w:val="00266D43"/>
    <w:rsid w:val="002671FB"/>
    <w:rsid w:val="00270876"/>
    <w:rsid w:val="0027189C"/>
    <w:rsid w:val="00272708"/>
    <w:rsid w:val="0027436C"/>
    <w:rsid w:val="00274713"/>
    <w:rsid w:val="0027495E"/>
    <w:rsid w:val="00274EDD"/>
    <w:rsid w:val="00275193"/>
    <w:rsid w:val="0027578F"/>
    <w:rsid w:val="00275B8E"/>
    <w:rsid w:val="00275F85"/>
    <w:rsid w:val="0027615E"/>
    <w:rsid w:val="00277595"/>
    <w:rsid w:val="0027782D"/>
    <w:rsid w:val="002779BF"/>
    <w:rsid w:val="00280302"/>
    <w:rsid w:val="00280389"/>
    <w:rsid w:val="00280BE3"/>
    <w:rsid w:val="00281836"/>
    <w:rsid w:val="00282311"/>
    <w:rsid w:val="00284731"/>
    <w:rsid w:val="002852F6"/>
    <w:rsid w:val="0028595F"/>
    <w:rsid w:val="00285DFF"/>
    <w:rsid w:val="00287329"/>
    <w:rsid w:val="00287695"/>
    <w:rsid w:val="00287A37"/>
    <w:rsid w:val="00287A8D"/>
    <w:rsid w:val="0029099D"/>
    <w:rsid w:val="00291FAA"/>
    <w:rsid w:val="00292568"/>
    <w:rsid w:val="0029325A"/>
    <w:rsid w:val="002937BE"/>
    <w:rsid w:val="00293A42"/>
    <w:rsid w:val="002946E7"/>
    <w:rsid w:val="0029525A"/>
    <w:rsid w:val="00295C81"/>
    <w:rsid w:val="002960FB"/>
    <w:rsid w:val="00296413"/>
    <w:rsid w:val="0029673B"/>
    <w:rsid w:val="00296F7E"/>
    <w:rsid w:val="002973A5"/>
    <w:rsid w:val="002A0178"/>
    <w:rsid w:val="002A095E"/>
    <w:rsid w:val="002A0A19"/>
    <w:rsid w:val="002A0AC4"/>
    <w:rsid w:val="002A1428"/>
    <w:rsid w:val="002A17DB"/>
    <w:rsid w:val="002A23D6"/>
    <w:rsid w:val="002A272B"/>
    <w:rsid w:val="002A28E4"/>
    <w:rsid w:val="002A2D09"/>
    <w:rsid w:val="002A344E"/>
    <w:rsid w:val="002A37D8"/>
    <w:rsid w:val="002A39A4"/>
    <w:rsid w:val="002A3E2C"/>
    <w:rsid w:val="002A43FC"/>
    <w:rsid w:val="002A45FB"/>
    <w:rsid w:val="002A45FE"/>
    <w:rsid w:val="002A591B"/>
    <w:rsid w:val="002A5975"/>
    <w:rsid w:val="002A5A44"/>
    <w:rsid w:val="002A6CA2"/>
    <w:rsid w:val="002A6E54"/>
    <w:rsid w:val="002A6FF3"/>
    <w:rsid w:val="002A78FA"/>
    <w:rsid w:val="002A7A72"/>
    <w:rsid w:val="002B0BD0"/>
    <w:rsid w:val="002B1909"/>
    <w:rsid w:val="002B298A"/>
    <w:rsid w:val="002B34BB"/>
    <w:rsid w:val="002B3854"/>
    <w:rsid w:val="002B3BB3"/>
    <w:rsid w:val="002B419A"/>
    <w:rsid w:val="002B4401"/>
    <w:rsid w:val="002B488B"/>
    <w:rsid w:val="002B48AC"/>
    <w:rsid w:val="002B4C0B"/>
    <w:rsid w:val="002B5179"/>
    <w:rsid w:val="002B638B"/>
    <w:rsid w:val="002B6489"/>
    <w:rsid w:val="002B6691"/>
    <w:rsid w:val="002B6CD1"/>
    <w:rsid w:val="002B6DD5"/>
    <w:rsid w:val="002B7584"/>
    <w:rsid w:val="002B7823"/>
    <w:rsid w:val="002B7843"/>
    <w:rsid w:val="002C05B5"/>
    <w:rsid w:val="002C0942"/>
    <w:rsid w:val="002C0FD9"/>
    <w:rsid w:val="002C277D"/>
    <w:rsid w:val="002C3A33"/>
    <w:rsid w:val="002C54E2"/>
    <w:rsid w:val="002C58CA"/>
    <w:rsid w:val="002C5B01"/>
    <w:rsid w:val="002C6C16"/>
    <w:rsid w:val="002C70B1"/>
    <w:rsid w:val="002C77FD"/>
    <w:rsid w:val="002C7EA7"/>
    <w:rsid w:val="002D0375"/>
    <w:rsid w:val="002D11F5"/>
    <w:rsid w:val="002D1510"/>
    <w:rsid w:val="002D155C"/>
    <w:rsid w:val="002D18CD"/>
    <w:rsid w:val="002D1CE2"/>
    <w:rsid w:val="002D24E3"/>
    <w:rsid w:val="002D265B"/>
    <w:rsid w:val="002D3CFE"/>
    <w:rsid w:val="002D400E"/>
    <w:rsid w:val="002D4052"/>
    <w:rsid w:val="002D443B"/>
    <w:rsid w:val="002D467A"/>
    <w:rsid w:val="002D4F61"/>
    <w:rsid w:val="002D5311"/>
    <w:rsid w:val="002D54FF"/>
    <w:rsid w:val="002D5BAE"/>
    <w:rsid w:val="002D5F55"/>
    <w:rsid w:val="002D6DB2"/>
    <w:rsid w:val="002D6EED"/>
    <w:rsid w:val="002D7FE4"/>
    <w:rsid w:val="002E1514"/>
    <w:rsid w:val="002E1B24"/>
    <w:rsid w:val="002E2D67"/>
    <w:rsid w:val="002E324D"/>
    <w:rsid w:val="002E392D"/>
    <w:rsid w:val="002E496E"/>
    <w:rsid w:val="002E59B1"/>
    <w:rsid w:val="002E70FB"/>
    <w:rsid w:val="002E755E"/>
    <w:rsid w:val="002F02C0"/>
    <w:rsid w:val="002F1356"/>
    <w:rsid w:val="002F1E2D"/>
    <w:rsid w:val="002F1F68"/>
    <w:rsid w:val="002F25EB"/>
    <w:rsid w:val="002F2985"/>
    <w:rsid w:val="002F3FD2"/>
    <w:rsid w:val="002F4449"/>
    <w:rsid w:val="002F483E"/>
    <w:rsid w:val="002F4E2E"/>
    <w:rsid w:val="002F5468"/>
    <w:rsid w:val="002F5EF0"/>
    <w:rsid w:val="002F6120"/>
    <w:rsid w:val="002F665D"/>
    <w:rsid w:val="002F6955"/>
    <w:rsid w:val="002F7D87"/>
    <w:rsid w:val="00300061"/>
    <w:rsid w:val="00300654"/>
    <w:rsid w:val="00300F4A"/>
    <w:rsid w:val="0030127F"/>
    <w:rsid w:val="00301343"/>
    <w:rsid w:val="00302806"/>
    <w:rsid w:val="00302E74"/>
    <w:rsid w:val="00302E77"/>
    <w:rsid w:val="00303210"/>
    <w:rsid w:val="003032D5"/>
    <w:rsid w:val="00303864"/>
    <w:rsid w:val="00303B17"/>
    <w:rsid w:val="003052F2"/>
    <w:rsid w:val="0030706A"/>
    <w:rsid w:val="00307266"/>
    <w:rsid w:val="003077F7"/>
    <w:rsid w:val="003109BF"/>
    <w:rsid w:val="00310BF5"/>
    <w:rsid w:val="00310C85"/>
    <w:rsid w:val="00311FF6"/>
    <w:rsid w:val="003129C2"/>
    <w:rsid w:val="003139E1"/>
    <w:rsid w:val="00314150"/>
    <w:rsid w:val="003143B4"/>
    <w:rsid w:val="0031463C"/>
    <w:rsid w:val="00314858"/>
    <w:rsid w:val="00314D17"/>
    <w:rsid w:val="00315049"/>
    <w:rsid w:val="00315E32"/>
    <w:rsid w:val="00315E90"/>
    <w:rsid w:val="00316CF1"/>
    <w:rsid w:val="0031784C"/>
    <w:rsid w:val="00317E05"/>
    <w:rsid w:val="00320A16"/>
    <w:rsid w:val="00320C21"/>
    <w:rsid w:val="00321411"/>
    <w:rsid w:val="00321A33"/>
    <w:rsid w:val="00321B5D"/>
    <w:rsid w:val="00321F61"/>
    <w:rsid w:val="003223B5"/>
    <w:rsid w:val="00322BB7"/>
    <w:rsid w:val="00322C9C"/>
    <w:rsid w:val="00323103"/>
    <w:rsid w:val="00323B34"/>
    <w:rsid w:val="00324CD1"/>
    <w:rsid w:val="00324F4D"/>
    <w:rsid w:val="00325045"/>
    <w:rsid w:val="00325059"/>
    <w:rsid w:val="003269BF"/>
    <w:rsid w:val="00326F58"/>
    <w:rsid w:val="00327E4E"/>
    <w:rsid w:val="0033040E"/>
    <w:rsid w:val="003308AC"/>
    <w:rsid w:val="00330B42"/>
    <w:rsid w:val="0033265B"/>
    <w:rsid w:val="00333C03"/>
    <w:rsid w:val="003345FD"/>
    <w:rsid w:val="00334734"/>
    <w:rsid w:val="003349BE"/>
    <w:rsid w:val="00334D39"/>
    <w:rsid w:val="00334FA3"/>
    <w:rsid w:val="00336398"/>
    <w:rsid w:val="00336865"/>
    <w:rsid w:val="00336D07"/>
    <w:rsid w:val="00336E10"/>
    <w:rsid w:val="00340715"/>
    <w:rsid w:val="00341692"/>
    <w:rsid w:val="003417DD"/>
    <w:rsid w:val="003419B3"/>
    <w:rsid w:val="00341DB2"/>
    <w:rsid w:val="003424AE"/>
    <w:rsid w:val="0034269F"/>
    <w:rsid w:val="0034290C"/>
    <w:rsid w:val="00342C17"/>
    <w:rsid w:val="003431CF"/>
    <w:rsid w:val="003432A5"/>
    <w:rsid w:val="0034331C"/>
    <w:rsid w:val="00343A71"/>
    <w:rsid w:val="00343E0B"/>
    <w:rsid w:val="0034439A"/>
    <w:rsid w:val="00344754"/>
    <w:rsid w:val="003454B9"/>
    <w:rsid w:val="0034738A"/>
    <w:rsid w:val="003477C2"/>
    <w:rsid w:val="00347893"/>
    <w:rsid w:val="00350584"/>
    <w:rsid w:val="00350610"/>
    <w:rsid w:val="003506F2"/>
    <w:rsid w:val="003513BC"/>
    <w:rsid w:val="00351DF0"/>
    <w:rsid w:val="00351FB2"/>
    <w:rsid w:val="00352369"/>
    <w:rsid w:val="0035241F"/>
    <w:rsid w:val="00352AAD"/>
    <w:rsid w:val="00355BDE"/>
    <w:rsid w:val="00355F0C"/>
    <w:rsid w:val="00356ADE"/>
    <w:rsid w:val="00356F87"/>
    <w:rsid w:val="00357340"/>
    <w:rsid w:val="00357630"/>
    <w:rsid w:val="00357AC3"/>
    <w:rsid w:val="003603DD"/>
    <w:rsid w:val="00360595"/>
    <w:rsid w:val="00360B00"/>
    <w:rsid w:val="00361E98"/>
    <w:rsid w:val="00361EA2"/>
    <w:rsid w:val="00361FBA"/>
    <w:rsid w:val="00362295"/>
    <w:rsid w:val="003623EB"/>
    <w:rsid w:val="0036296C"/>
    <w:rsid w:val="00362DA9"/>
    <w:rsid w:val="003636EA"/>
    <w:rsid w:val="00363AE1"/>
    <w:rsid w:val="00363B0A"/>
    <w:rsid w:val="00364345"/>
    <w:rsid w:val="0036482B"/>
    <w:rsid w:val="00364C51"/>
    <w:rsid w:val="00365B2F"/>
    <w:rsid w:val="0036799E"/>
    <w:rsid w:val="0037013E"/>
    <w:rsid w:val="003712F8"/>
    <w:rsid w:val="003717A0"/>
    <w:rsid w:val="00374DE6"/>
    <w:rsid w:val="003751EA"/>
    <w:rsid w:val="003752C9"/>
    <w:rsid w:val="00375A49"/>
    <w:rsid w:val="00375B94"/>
    <w:rsid w:val="00375BAF"/>
    <w:rsid w:val="00376259"/>
    <w:rsid w:val="00376400"/>
    <w:rsid w:val="003764F0"/>
    <w:rsid w:val="00376B08"/>
    <w:rsid w:val="00380310"/>
    <w:rsid w:val="00380517"/>
    <w:rsid w:val="00381229"/>
    <w:rsid w:val="003814CC"/>
    <w:rsid w:val="00381709"/>
    <w:rsid w:val="003819A6"/>
    <w:rsid w:val="0038220A"/>
    <w:rsid w:val="00382F22"/>
    <w:rsid w:val="00383152"/>
    <w:rsid w:val="00383632"/>
    <w:rsid w:val="00383F6B"/>
    <w:rsid w:val="00384D30"/>
    <w:rsid w:val="0038589C"/>
    <w:rsid w:val="00385C26"/>
    <w:rsid w:val="003862DC"/>
    <w:rsid w:val="00386CA0"/>
    <w:rsid w:val="00387647"/>
    <w:rsid w:val="003876F7"/>
    <w:rsid w:val="00387796"/>
    <w:rsid w:val="00387A20"/>
    <w:rsid w:val="003903FC"/>
    <w:rsid w:val="00390E6D"/>
    <w:rsid w:val="003912ED"/>
    <w:rsid w:val="0039193D"/>
    <w:rsid w:val="00391D3F"/>
    <w:rsid w:val="00391F7B"/>
    <w:rsid w:val="003924F2"/>
    <w:rsid w:val="00392BB8"/>
    <w:rsid w:val="00392FE3"/>
    <w:rsid w:val="0039397A"/>
    <w:rsid w:val="00394E71"/>
    <w:rsid w:val="003956DE"/>
    <w:rsid w:val="0039590B"/>
    <w:rsid w:val="0039637F"/>
    <w:rsid w:val="00396A92"/>
    <w:rsid w:val="003972F5"/>
    <w:rsid w:val="00397582"/>
    <w:rsid w:val="00397D3D"/>
    <w:rsid w:val="003A19B3"/>
    <w:rsid w:val="003A1DEB"/>
    <w:rsid w:val="003A210F"/>
    <w:rsid w:val="003A2573"/>
    <w:rsid w:val="003A2E50"/>
    <w:rsid w:val="003A32CB"/>
    <w:rsid w:val="003A3ABE"/>
    <w:rsid w:val="003A42F0"/>
    <w:rsid w:val="003A4933"/>
    <w:rsid w:val="003A5C87"/>
    <w:rsid w:val="003A619E"/>
    <w:rsid w:val="003A61BC"/>
    <w:rsid w:val="003A68EF"/>
    <w:rsid w:val="003A751F"/>
    <w:rsid w:val="003B00AB"/>
    <w:rsid w:val="003B167C"/>
    <w:rsid w:val="003B1EC1"/>
    <w:rsid w:val="003B27BB"/>
    <w:rsid w:val="003B2EFA"/>
    <w:rsid w:val="003B3EDC"/>
    <w:rsid w:val="003B4C89"/>
    <w:rsid w:val="003B545A"/>
    <w:rsid w:val="003B68D2"/>
    <w:rsid w:val="003C033E"/>
    <w:rsid w:val="003C05C7"/>
    <w:rsid w:val="003C0A9F"/>
    <w:rsid w:val="003C1E67"/>
    <w:rsid w:val="003C1EC6"/>
    <w:rsid w:val="003C282F"/>
    <w:rsid w:val="003C2C13"/>
    <w:rsid w:val="003C3369"/>
    <w:rsid w:val="003C3732"/>
    <w:rsid w:val="003C40FD"/>
    <w:rsid w:val="003C48C7"/>
    <w:rsid w:val="003C5213"/>
    <w:rsid w:val="003C59BA"/>
    <w:rsid w:val="003C5AE0"/>
    <w:rsid w:val="003C5C95"/>
    <w:rsid w:val="003C5D2B"/>
    <w:rsid w:val="003C6669"/>
    <w:rsid w:val="003C78A8"/>
    <w:rsid w:val="003C7F1E"/>
    <w:rsid w:val="003D01FE"/>
    <w:rsid w:val="003D0723"/>
    <w:rsid w:val="003D0B3D"/>
    <w:rsid w:val="003D0D67"/>
    <w:rsid w:val="003D0D96"/>
    <w:rsid w:val="003D1609"/>
    <w:rsid w:val="003D1CBE"/>
    <w:rsid w:val="003D2E4A"/>
    <w:rsid w:val="003D3EE8"/>
    <w:rsid w:val="003D45C9"/>
    <w:rsid w:val="003D524B"/>
    <w:rsid w:val="003D5361"/>
    <w:rsid w:val="003D6A40"/>
    <w:rsid w:val="003D6A80"/>
    <w:rsid w:val="003D704F"/>
    <w:rsid w:val="003D7602"/>
    <w:rsid w:val="003E0EBC"/>
    <w:rsid w:val="003E11AC"/>
    <w:rsid w:val="003E1816"/>
    <w:rsid w:val="003E1CD0"/>
    <w:rsid w:val="003E1E1A"/>
    <w:rsid w:val="003E2789"/>
    <w:rsid w:val="003E2E5C"/>
    <w:rsid w:val="003E47AE"/>
    <w:rsid w:val="003E4B28"/>
    <w:rsid w:val="003E5713"/>
    <w:rsid w:val="003E5C4D"/>
    <w:rsid w:val="003E6331"/>
    <w:rsid w:val="003E6437"/>
    <w:rsid w:val="003E6AA8"/>
    <w:rsid w:val="003E7882"/>
    <w:rsid w:val="003F0162"/>
    <w:rsid w:val="003F055C"/>
    <w:rsid w:val="003F0E47"/>
    <w:rsid w:val="003F1193"/>
    <w:rsid w:val="003F1944"/>
    <w:rsid w:val="003F1BEF"/>
    <w:rsid w:val="003F25B3"/>
    <w:rsid w:val="003F268B"/>
    <w:rsid w:val="003F28D2"/>
    <w:rsid w:val="003F309A"/>
    <w:rsid w:val="003F3BCD"/>
    <w:rsid w:val="003F41E3"/>
    <w:rsid w:val="003F4F2D"/>
    <w:rsid w:val="003F5885"/>
    <w:rsid w:val="003F65AD"/>
    <w:rsid w:val="003F78D7"/>
    <w:rsid w:val="00400081"/>
    <w:rsid w:val="0040015E"/>
    <w:rsid w:val="00400210"/>
    <w:rsid w:val="00400264"/>
    <w:rsid w:val="004011D6"/>
    <w:rsid w:val="004011F7"/>
    <w:rsid w:val="004018F3"/>
    <w:rsid w:val="00402434"/>
    <w:rsid w:val="00402E58"/>
    <w:rsid w:val="00402FB1"/>
    <w:rsid w:val="00403A4C"/>
    <w:rsid w:val="00404CA8"/>
    <w:rsid w:val="00404E88"/>
    <w:rsid w:val="004055D9"/>
    <w:rsid w:val="0040598E"/>
    <w:rsid w:val="00405F50"/>
    <w:rsid w:val="00406662"/>
    <w:rsid w:val="004076FA"/>
    <w:rsid w:val="00410021"/>
    <w:rsid w:val="00410891"/>
    <w:rsid w:val="00411675"/>
    <w:rsid w:val="00411F95"/>
    <w:rsid w:val="00413AF4"/>
    <w:rsid w:val="0041432B"/>
    <w:rsid w:val="00414868"/>
    <w:rsid w:val="00414CAD"/>
    <w:rsid w:val="004175A8"/>
    <w:rsid w:val="00417E3C"/>
    <w:rsid w:val="0042083F"/>
    <w:rsid w:val="00420B2C"/>
    <w:rsid w:val="004212EC"/>
    <w:rsid w:val="00421803"/>
    <w:rsid w:val="00421E07"/>
    <w:rsid w:val="00421FE1"/>
    <w:rsid w:val="004240B7"/>
    <w:rsid w:val="00424623"/>
    <w:rsid w:val="00424FFA"/>
    <w:rsid w:val="00425B3F"/>
    <w:rsid w:val="0042648B"/>
    <w:rsid w:val="00426C10"/>
    <w:rsid w:val="004270FE"/>
    <w:rsid w:val="004271A3"/>
    <w:rsid w:val="00427856"/>
    <w:rsid w:val="0042799C"/>
    <w:rsid w:val="00427A95"/>
    <w:rsid w:val="004306FA"/>
    <w:rsid w:val="0043122A"/>
    <w:rsid w:val="0043162A"/>
    <w:rsid w:val="004318FC"/>
    <w:rsid w:val="00431DA4"/>
    <w:rsid w:val="00432203"/>
    <w:rsid w:val="00432ACC"/>
    <w:rsid w:val="00432F84"/>
    <w:rsid w:val="00434049"/>
    <w:rsid w:val="0043423D"/>
    <w:rsid w:val="00434562"/>
    <w:rsid w:val="00434D16"/>
    <w:rsid w:val="004357B7"/>
    <w:rsid w:val="00435D21"/>
    <w:rsid w:val="00435E02"/>
    <w:rsid w:val="0043649B"/>
    <w:rsid w:val="004369F1"/>
    <w:rsid w:val="004372F2"/>
    <w:rsid w:val="004378F8"/>
    <w:rsid w:val="00437A8C"/>
    <w:rsid w:val="00440757"/>
    <w:rsid w:val="00440D32"/>
    <w:rsid w:val="004411BF"/>
    <w:rsid w:val="004411EF"/>
    <w:rsid w:val="00441240"/>
    <w:rsid w:val="00441757"/>
    <w:rsid w:val="00441820"/>
    <w:rsid w:val="00441899"/>
    <w:rsid w:val="00441BDD"/>
    <w:rsid w:val="00441DA8"/>
    <w:rsid w:val="00442F1C"/>
    <w:rsid w:val="00443469"/>
    <w:rsid w:val="0044496C"/>
    <w:rsid w:val="00444F70"/>
    <w:rsid w:val="00446049"/>
    <w:rsid w:val="004466C2"/>
    <w:rsid w:val="004504E6"/>
    <w:rsid w:val="00450B8E"/>
    <w:rsid w:val="00451A23"/>
    <w:rsid w:val="00451D93"/>
    <w:rsid w:val="00451FD9"/>
    <w:rsid w:val="0045340C"/>
    <w:rsid w:val="00453FA8"/>
    <w:rsid w:val="004544BE"/>
    <w:rsid w:val="00455408"/>
    <w:rsid w:val="0045618D"/>
    <w:rsid w:val="00456607"/>
    <w:rsid w:val="00456AF4"/>
    <w:rsid w:val="00457D9A"/>
    <w:rsid w:val="00460A4C"/>
    <w:rsid w:val="00460DA5"/>
    <w:rsid w:val="0046102F"/>
    <w:rsid w:val="004610FD"/>
    <w:rsid w:val="0046117D"/>
    <w:rsid w:val="0046118B"/>
    <w:rsid w:val="004619F6"/>
    <w:rsid w:val="00461B15"/>
    <w:rsid w:val="004627F8"/>
    <w:rsid w:val="00462E3E"/>
    <w:rsid w:val="00463189"/>
    <w:rsid w:val="0046323D"/>
    <w:rsid w:val="004633DB"/>
    <w:rsid w:val="004638B5"/>
    <w:rsid w:val="004643F8"/>
    <w:rsid w:val="00466315"/>
    <w:rsid w:val="0046678A"/>
    <w:rsid w:val="00466AB5"/>
    <w:rsid w:val="0047032B"/>
    <w:rsid w:val="00470351"/>
    <w:rsid w:val="00471A54"/>
    <w:rsid w:val="004720EA"/>
    <w:rsid w:val="004724CE"/>
    <w:rsid w:val="00473AE5"/>
    <w:rsid w:val="00473B17"/>
    <w:rsid w:val="00473C22"/>
    <w:rsid w:val="004763A9"/>
    <w:rsid w:val="0047649D"/>
    <w:rsid w:val="004766E6"/>
    <w:rsid w:val="00476779"/>
    <w:rsid w:val="00476C1E"/>
    <w:rsid w:val="00477148"/>
    <w:rsid w:val="004775BC"/>
    <w:rsid w:val="004818A0"/>
    <w:rsid w:val="00481AD9"/>
    <w:rsid w:val="00481C06"/>
    <w:rsid w:val="004834FF"/>
    <w:rsid w:val="00483B4C"/>
    <w:rsid w:val="00483F60"/>
    <w:rsid w:val="0048448E"/>
    <w:rsid w:val="00485BE5"/>
    <w:rsid w:val="00485DDB"/>
    <w:rsid w:val="004860C1"/>
    <w:rsid w:val="00486172"/>
    <w:rsid w:val="004864E3"/>
    <w:rsid w:val="00486794"/>
    <w:rsid w:val="0048687F"/>
    <w:rsid w:val="004872CC"/>
    <w:rsid w:val="0048740E"/>
    <w:rsid w:val="00487E06"/>
    <w:rsid w:val="00487F34"/>
    <w:rsid w:val="00487FA5"/>
    <w:rsid w:val="0049034C"/>
    <w:rsid w:val="00490B1C"/>
    <w:rsid w:val="004915F6"/>
    <w:rsid w:val="00491E30"/>
    <w:rsid w:val="004920BA"/>
    <w:rsid w:val="0049214E"/>
    <w:rsid w:val="00492334"/>
    <w:rsid w:val="0049245F"/>
    <w:rsid w:val="0049249A"/>
    <w:rsid w:val="00492B64"/>
    <w:rsid w:val="004944A5"/>
    <w:rsid w:val="00494ADE"/>
    <w:rsid w:val="00494BFC"/>
    <w:rsid w:val="00494EF5"/>
    <w:rsid w:val="004967D9"/>
    <w:rsid w:val="00497348"/>
    <w:rsid w:val="004974C2"/>
    <w:rsid w:val="0049754A"/>
    <w:rsid w:val="00497663"/>
    <w:rsid w:val="004A1CC1"/>
    <w:rsid w:val="004A292D"/>
    <w:rsid w:val="004A2E99"/>
    <w:rsid w:val="004A30E3"/>
    <w:rsid w:val="004A4C14"/>
    <w:rsid w:val="004A5A04"/>
    <w:rsid w:val="004A5D39"/>
    <w:rsid w:val="004A5D87"/>
    <w:rsid w:val="004A63A9"/>
    <w:rsid w:val="004A63AC"/>
    <w:rsid w:val="004A63EA"/>
    <w:rsid w:val="004A6769"/>
    <w:rsid w:val="004A7324"/>
    <w:rsid w:val="004A7AEF"/>
    <w:rsid w:val="004A7D44"/>
    <w:rsid w:val="004B0075"/>
    <w:rsid w:val="004B0C29"/>
    <w:rsid w:val="004B0CAD"/>
    <w:rsid w:val="004B1276"/>
    <w:rsid w:val="004B14B3"/>
    <w:rsid w:val="004B17A4"/>
    <w:rsid w:val="004B198D"/>
    <w:rsid w:val="004B20D7"/>
    <w:rsid w:val="004B337E"/>
    <w:rsid w:val="004B4117"/>
    <w:rsid w:val="004B5579"/>
    <w:rsid w:val="004B63CD"/>
    <w:rsid w:val="004B689B"/>
    <w:rsid w:val="004B7737"/>
    <w:rsid w:val="004C0B5C"/>
    <w:rsid w:val="004C15C8"/>
    <w:rsid w:val="004C20D8"/>
    <w:rsid w:val="004C2E3A"/>
    <w:rsid w:val="004C3074"/>
    <w:rsid w:val="004C3E43"/>
    <w:rsid w:val="004C424B"/>
    <w:rsid w:val="004C4C08"/>
    <w:rsid w:val="004C4E47"/>
    <w:rsid w:val="004C51AE"/>
    <w:rsid w:val="004C6C3A"/>
    <w:rsid w:val="004C6E4F"/>
    <w:rsid w:val="004C7FDE"/>
    <w:rsid w:val="004D019E"/>
    <w:rsid w:val="004D0650"/>
    <w:rsid w:val="004D0DDC"/>
    <w:rsid w:val="004D0FD6"/>
    <w:rsid w:val="004D10D8"/>
    <w:rsid w:val="004D174A"/>
    <w:rsid w:val="004D26D1"/>
    <w:rsid w:val="004D2E15"/>
    <w:rsid w:val="004D43C0"/>
    <w:rsid w:val="004D48FC"/>
    <w:rsid w:val="004D5576"/>
    <w:rsid w:val="004D5630"/>
    <w:rsid w:val="004D5959"/>
    <w:rsid w:val="004D672E"/>
    <w:rsid w:val="004D6BFC"/>
    <w:rsid w:val="004E1425"/>
    <w:rsid w:val="004E3258"/>
    <w:rsid w:val="004E370D"/>
    <w:rsid w:val="004E4A1E"/>
    <w:rsid w:val="004E5319"/>
    <w:rsid w:val="004E5509"/>
    <w:rsid w:val="004E5E7B"/>
    <w:rsid w:val="004E6032"/>
    <w:rsid w:val="004E61FD"/>
    <w:rsid w:val="004E6B97"/>
    <w:rsid w:val="004E70B2"/>
    <w:rsid w:val="004E7869"/>
    <w:rsid w:val="004F0738"/>
    <w:rsid w:val="004F0BF1"/>
    <w:rsid w:val="004F0C8B"/>
    <w:rsid w:val="004F2EAC"/>
    <w:rsid w:val="004F39A0"/>
    <w:rsid w:val="004F412F"/>
    <w:rsid w:val="004F610A"/>
    <w:rsid w:val="004F66C9"/>
    <w:rsid w:val="004F69F5"/>
    <w:rsid w:val="004F7B75"/>
    <w:rsid w:val="00500132"/>
    <w:rsid w:val="005009DC"/>
    <w:rsid w:val="0050188F"/>
    <w:rsid w:val="00502252"/>
    <w:rsid w:val="005024C6"/>
    <w:rsid w:val="00505A05"/>
    <w:rsid w:val="00506970"/>
    <w:rsid w:val="00506FD0"/>
    <w:rsid w:val="0050714B"/>
    <w:rsid w:val="00507288"/>
    <w:rsid w:val="0050773C"/>
    <w:rsid w:val="00510591"/>
    <w:rsid w:val="005114BA"/>
    <w:rsid w:val="00511D0B"/>
    <w:rsid w:val="00512172"/>
    <w:rsid w:val="00512342"/>
    <w:rsid w:val="00512F2D"/>
    <w:rsid w:val="005131C6"/>
    <w:rsid w:val="0051384A"/>
    <w:rsid w:val="00513E17"/>
    <w:rsid w:val="00514277"/>
    <w:rsid w:val="00514B6A"/>
    <w:rsid w:val="00514C41"/>
    <w:rsid w:val="00516E09"/>
    <w:rsid w:val="0052077D"/>
    <w:rsid w:val="00521460"/>
    <w:rsid w:val="00521486"/>
    <w:rsid w:val="0052208B"/>
    <w:rsid w:val="00522AE7"/>
    <w:rsid w:val="00522ED9"/>
    <w:rsid w:val="00522F17"/>
    <w:rsid w:val="005231EA"/>
    <w:rsid w:val="005244A0"/>
    <w:rsid w:val="005244BB"/>
    <w:rsid w:val="005244F1"/>
    <w:rsid w:val="00525BF3"/>
    <w:rsid w:val="005260A0"/>
    <w:rsid w:val="005266BC"/>
    <w:rsid w:val="00531141"/>
    <w:rsid w:val="0053116F"/>
    <w:rsid w:val="00531200"/>
    <w:rsid w:val="005321C2"/>
    <w:rsid w:val="005331BB"/>
    <w:rsid w:val="0053461C"/>
    <w:rsid w:val="00537896"/>
    <w:rsid w:val="00540871"/>
    <w:rsid w:val="00541A39"/>
    <w:rsid w:val="00541E61"/>
    <w:rsid w:val="0054247C"/>
    <w:rsid w:val="005427B2"/>
    <w:rsid w:val="0054312B"/>
    <w:rsid w:val="00543B99"/>
    <w:rsid w:val="00543BD9"/>
    <w:rsid w:val="00544455"/>
    <w:rsid w:val="005444DB"/>
    <w:rsid w:val="00544C03"/>
    <w:rsid w:val="005459D5"/>
    <w:rsid w:val="00545CE1"/>
    <w:rsid w:val="00546C84"/>
    <w:rsid w:val="00546C8B"/>
    <w:rsid w:val="00546DAD"/>
    <w:rsid w:val="005471D2"/>
    <w:rsid w:val="005471ED"/>
    <w:rsid w:val="00547359"/>
    <w:rsid w:val="00547830"/>
    <w:rsid w:val="00551D34"/>
    <w:rsid w:val="00552074"/>
    <w:rsid w:val="00555BF0"/>
    <w:rsid w:val="00555C05"/>
    <w:rsid w:val="00555D44"/>
    <w:rsid w:val="00555D94"/>
    <w:rsid w:val="00556994"/>
    <w:rsid w:val="005570B5"/>
    <w:rsid w:val="00557548"/>
    <w:rsid w:val="00557667"/>
    <w:rsid w:val="00557B46"/>
    <w:rsid w:val="00557EEB"/>
    <w:rsid w:val="005603B5"/>
    <w:rsid w:val="0056050E"/>
    <w:rsid w:val="00560854"/>
    <w:rsid w:val="00560F0E"/>
    <w:rsid w:val="00561243"/>
    <w:rsid w:val="00561CC1"/>
    <w:rsid w:val="0056206E"/>
    <w:rsid w:val="005631F8"/>
    <w:rsid w:val="0056514B"/>
    <w:rsid w:val="00565265"/>
    <w:rsid w:val="00565B55"/>
    <w:rsid w:val="005660DB"/>
    <w:rsid w:val="00570F6E"/>
    <w:rsid w:val="005713DE"/>
    <w:rsid w:val="00571488"/>
    <w:rsid w:val="00571C73"/>
    <w:rsid w:val="00572313"/>
    <w:rsid w:val="00572366"/>
    <w:rsid w:val="00572D03"/>
    <w:rsid w:val="00572D6A"/>
    <w:rsid w:val="0057315C"/>
    <w:rsid w:val="005738D5"/>
    <w:rsid w:val="00573E4B"/>
    <w:rsid w:val="00573EA3"/>
    <w:rsid w:val="005744C8"/>
    <w:rsid w:val="0057457E"/>
    <w:rsid w:val="00574A26"/>
    <w:rsid w:val="00574B43"/>
    <w:rsid w:val="0057598F"/>
    <w:rsid w:val="00575DD5"/>
    <w:rsid w:val="00576983"/>
    <w:rsid w:val="00576B25"/>
    <w:rsid w:val="00580295"/>
    <w:rsid w:val="00581049"/>
    <w:rsid w:val="00581107"/>
    <w:rsid w:val="005811EA"/>
    <w:rsid w:val="00581952"/>
    <w:rsid w:val="005825FF"/>
    <w:rsid w:val="00582834"/>
    <w:rsid w:val="00582D2F"/>
    <w:rsid w:val="00582FED"/>
    <w:rsid w:val="005849E2"/>
    <w:rsid w:val="0058777B"/>
    <w:rsid w:val="0058794F"/>
    <w:rsid w:val="00587B45"/>
    <w:rsid w:val="00590096"/>
    <w:rsid w:val="00591308"/>
    <w:rsid w:val="005913DF"/>
    <w:rsid w:val="005917DD"/>
    <w:rsid w:val="00592531"/>
    <w:rsid w:val="00592D25"/>
    <w:rsid w:val="00593981"/>
    <w:rsid w:val="005940DD"/>
    <w:rsid w:val="005945E6"/>
    <w:rsid w:val="00594FAC"/>
    <w:rsid w:val="00595049"/>
    <w:rsid w:val="005961BB"/>
    <w:rsid w:val="005971ED"/>
    <w:rsid w:val="0059765C"/>
    <w:rsid w:val="00597AA0"/>
    <w:rsid w:val="005A03B8"/>
    <w:rsid w:val="005A04FD"/>
    <w:rsid w:val="005A1F3F"/>
    <w:rsid w:val="005A245C"/>
    <w:rsid w:val="005A2880"/>
    <w:rsid w:val="005A3298"/>
    <w:rsid w:val="005A39DA"/>
    <w:rsid w:val="005A3E8F"/>
    <w:rsid w:val="005A3F3B"/>
    <w:rsid w:val="005A4056"/>
    <w:rsid w:val="005A46E0"/>
    <w:rsid w:val="005A4702"/>
    <w:rsid w:val="005A4908"/>
    <w:rsid w:val="005A49B9"/>
    <w:rsid w:val="005A4E40"/>
    <w:rsid w:val="005A5A62"/>
    <w:rsid w:val="005A5CE2"/>
    <w:rsid w:val="005A7144"/>
    <w:rsid w:val="005A7521"/>
    <w:rsid w:val="005A7B5F"/>
    <w:rsid w:val="005B08E6"/>
    <w:rsid w:val="005B1B61"/>
    <w:rsid w:val="005B21B6"/>
    <w:rsid w:val="005B2854"/>
    <w:rsid w:val="005B36E3"/>
    <w:rsid w:val="005B3929"/>
    <w:rsid w:val="005B5A1E"/>
    <w:rsid w:val="005B5A73"/>
    <w:rsid w:val="005B66E8"/>
    <w:rsid w:val="005B6D6F"/>
    <w:rsid w:val="005B6D74"/>
    <w:rsid w:val="005B7ECD"/>
    <w:rsid w:val="005B7F1C"/>
    <w:rsid w:val="005C06BC"/>
    <w:rsid w:val="005C0F1B"/>
    <w:rsid w:val="005C19E7"/>
    <w:rsid w:val="005C1E9F"/>
    <w:rsid w:val="005C21FF"/>
    <w:rsid w:val="005C2BBF"/>
    <w:rsid w:val="005C478A"/>
    <w:rsid w:val="005C566E"/>
    <w:rsid w:val="005C57AC"/>
    <w:rsid w:val="005C79B6"/>
    <w:rsid w:val="005C7F2B"/>
    <w:rsid w:val="005D00AC"/>
    <w:rsid w:val="005D02A7"/>
    <w:rsid w:val="005D0700"/>
    <w:rsid w:val="005D0E52"/>
    <w:rsid w:val="005D1375"/>
    <w:rsid w:val="005D17F4"/>
    <w:rsid w:val="005D20F1"/>
    <w:rsid w:val="005D3233"/>
    <w:rsid w:val="005D4270"/>
    <w:rsid w:val="005D484B"/>
    <w:rsid w:val="005D4D82"/>
    <w:rsid w:val="005D5153"/>
    <w:rsid w:val="005D51D5"/>
    <w:rsid w:val="005D5E00"/>
    <w:rsid w:val="005D6010"/>
    <w:rsid w:val="005D60E7"/>
    <w:rsid w:val="005D639F"/>
    <w:rsid w:val="005D67F9"/>
    <w:rsid w:val="005D79AA"/>
    <w:rsid w:val="005E002D"/>
    <w:rsid w:val="005E15D9"/>
    <w:rsid w:val="005E1949"/>
    <w:rsid w:val="005E253A"/>
    <w:rsid w:val="005E297B"/>
    <w:rsid w:val="005E372A"/>
    <w:rsid w:val="005E4694"/>
    <w:rsid w:val="005E472D"/>
    <w:rsid w:val="005E4B5D"/>
    <w:rsid w:val="005E5832"/>
    <w:rsid w:val="005E67B5"/>
    <w:rsid w:val="005E70B3"/>
    <w:rsid w:val="005E7431"/>
    <w:rsid w:val="005E7457"/>
    <w:rsid w:val="005E7653"/>
    <w:rsid w:val="005E790D"/>
    <w:rsid w:val="005E7B84"/>
    <w:rsid w:val="005F0087"/>
    <w:rsid w:val="005F0121"/>
    <w:rsid w:val="005F0D8C"/>
    <w:rsid w:val="005F1314"/>
    <w:rsid w:val="005F159D"/>
    <w:rsid w:val="005F260A"/>
    <w:rsid w:val="005F2786"/>
    <w:rsid w:val="005F3421"/>
    <w:rsid w:val="005F3B86"/>
    <w:rsid w:val="005F3DF2"/>
    <w:rsid w:val="005F4EC1"/>
    <w:rsid w:val="005F6249"/>
    <w:rsid w:val="005F6668"/>
    <w:rsid w:val="005F76D6"/>
    <w:rsid w:val="005F7B06"/>
    <w:rsid w:val="006007ED"/>
    <w:rsid w:val="00600D43"/>
    <w:rsid w:val="00600D8F"/>
    <w:rsid w:val="00600DAA"/>
    <w:rsid w:val="00601049"/>
    <w:rsid w:val="00601517"/>
    <w:rsid w:val="00601790"/>
    <w:rsid w:val="00602196"/>
    <w:rsid w:val="006023B6"/>
    <w:rsid w:val="0060265A"/>
    <w:rsid w:val="00602891"/>
    <w:rsid w:val="00602B1E"/>
    <w:rsid w:val="00604BDD"/>
    <w:rsid w:val="00604DE6"/>
    <w:rsid w:val="00604FBD"/>
    <w:rsid w:val="006052B3"/>
    <w:rsid w:val="006059BA"/>
    <w:rsid w:val="00605C40"/>
    <w:rsid w:val="0060607D"/>
    <w:rsid w:val="00606080"/>
    <w:rsid w:val="006062FF"/>
    <w:rsid w:val="00606848"/>
    <w:rsid w:val="006069D5"/>
    <w:rsid w:val="00607A8D"/>
    <w:rsid w:val="00607BFB"/>
    <w:rsid w:val="00610066"/>
    <w:rsid w:val="0061072C"/>
    <w:rsid w:val="006109C6"/>
    <w:rsid w:val="00611F22"/>
    <w:rsid w:val="006123C3"/>
    <w:rsid w:val="00612924"/>
    <w:rsid w:val="006132F9"/>
    <w:rsid w:val="00614581"/>
    <w:rsid w:val="00614759"/>
    <w:rsid w:val="00614BF0"/>
    <w:rsid w:val="00616043"/>
    <w:rsid w:val="00616766"/>
    <w:rsid w:val="00616EC7"/>
    <w:rsid w:val="00616F31"/>
    <w:rsid w:val="00617A20"/>
    <w:rsid w:val="00617BC9"/>
    <w:rsid w:val="00620748"/>
    <w:rsid w:val="00620F3F"/>
    <w:rsid w:val="006219D3"/>
    <w:rsid w:val="00623A8B"/>
    <w:rsid w:val="006244AD"/>
    <w:rsid w:val="006246C5"/>
    <w:rsid w:val="00624E18"/>
    <w:rsid w:val="00625B0B"/>
    <w:rsid w:val="00625B30"/>
    <w:rsid w:val="00625E26"/>
    <w:rsid w:val="006279ED"/>
    <w:rsid w:val="00627FF7"/>
    <w:rsid w:val="00630496"/>
    <w:rsid w:val="00630985"/>
    <w:rsid w:val="00630B0D"/>
    <w:rsid w:val="006310BE"/>
    <w:rsid w:val="00631AA0"/>
    <w:rsid w:val="00632ACD"/>
    <w:rsid w:val="00633929"/>
    <w:rsid w:val="00633EA2"/>
    <w:rsid w:val="006350F4"/>
    <w:rsid w:val="00635305"/>
    <w:rsid w:val="00635ABB"/>
    <w:rsid w:val="00635F03"/>
    <w:rsid w:val="006416D5"/>
    <w:rsid w:val="00641EDB"/>
    <w:rsid w:val="00642FC7"/>
    <w:rsid w:val="00643A9C"/>
    <w:rsid w:val="00644156"/>
    <w:rsid w:val="00644EB1"/>
    <w:rsid w:val="006458FA"/>
    <w:rsid w:val="00646B31"/>
    <w:rsid w:val="00646D4F"/>
    <w:rsid w:val="00647021"/>
    <w:rsid w:val="00647054"/>
    <w:rsid w:val="006470C0"/>
    <w:rsid w:val="00647559"/>
    <w:rsid w:val="006479E7"/>
    <w:rsid w:val="00647E39"/>
    <w:rsid w:val="006524A7"/>
    <w:rsid w:val="006536B2"/>
    <w:rsid w:val="00653828"/>
    <w:rsid w:val="00653BF6"/>
    <w:rsid w:val="00654760"/>
    <w:rsid w:val="00654C89"/>
    <w:rsid w:val="0065526C"/>
    <w:rsid w:val="006552FD"/>
    <w:rsid w:val="0065647C"/>
    <w:rsid w:val="006574CF"/>
    <w:rsid w:val="00657697"/>
    <w:rsid w:val="00657863"/>
    <w:rsid w:val="00657CB9"/>
    <w:rsid w:val="006606D6"/>
    <w:rsid w:val="006612E4"/>
    <w:rsid w:val="006612FB"/>
    <w:rsid w:val="0066214D"/>
    <w:rsid w:val="00662F4D"/>
    <w:rsid w:val="0066488E"/>
    <w:rsid w:val="00664E62"/>
    <w:rsid w:val="00665836"/>
    <w:rsid w:val="0066604E"/>
    <w:rsid w:val="00666AC1"/>
    <w:rsid w:val="00667591"/>
    <w:rsid w:val="00667655"/>
    <w:rsid w:val="00670CEF"/>
    <w:rsid w:val="00671917"/>
    <w:rsid w:val="00671CFB"/>
    <w:rsid w:val="00671CFF"/>
    <w:rsid w:val="00672DC8"/>
    <w:rsid w:val="0067348E"/>
    <w:rsid w:val="00673648"/>
    <w:rsid w:val="00674150"/>
    <w:rsid w:val="0067436D"/>
    <w:rsid w:val="00674937"/>
    <w:rsid w:val="00674E6D"/>
    <w:rsid w:val="00675B35"/>
    <w:rsid w:val="00676105"/>
    <w:rsid w:val="006769DE"/>
    <w:rsid w:val="00676C00"/>
    <w:rsid w:val="00676F3A"/>
    <w:rsid w:val="00676F64"/>
    <w:rsid w:val="006804AF"/>
    <w:rsid w:val="0068115A"/>
    <w:rsid w:val="00681238"/>
    <w:rsid w:val="00682EA9"/>
    <w:rsid w:val="00683BD0"/>
    <w:rsid w:val="00683C53"/>
    <w:rsid w:val="00683E3D"/>
    <w:rsid w:val="00684F29"/>
    <w:rsid w:val="00685D0E"/>
    <w:rsid w:val="00685D31"/>
    <w:rsid w:val="00685D8C"/>
    <w:rsid w:val="00686478"/>
    <w:rsid w:val="00686927"/>
    <w:rsid w:val="00686B34"/>
    <w:rsid w:val="0068751A"/>
    <w:rsid w:val="00690023"/>
    <w:rsid w:val="0069047A"/>
    <w:rsid w:val="00691633"/>
    <w:rsid w:val="00691CF8"/>
    <w:rsid w:val="00692219"/>
    <w:rsid w:val="006940D9"/>
    <w:rsid w:val="006948B6"/>
    <w:rsid w:val="00697041"/>
    <w:rsid w:val="00697D1E"/>
    <w:rsid w:val="006A0286"/>
    <w:rsid w:val="006A0B1E"/>
    <w:rsid w:val="006A0BA9"/>
    <w:rsid w:val="006A1025"/>
    <w:rsid w:val="006A12B7"/>
    <w:rsid w:val="006A1C2A"/>
    <w:rsid w:val="006A1FD4"/>
    <w:rsid w:val="006A290F"/>
    <w:rsid w:val="006A2E79"/>
    <w:rsid w:val="006A358F"/>
    <w:rsid w:val="006A3B93"/>
    <w:rsid w:val="006A3D30"/>
    <w:rsid w:val="006A53DB"/>
    <w:rsid w:val="006A6B0E"/>
    <w:rsid w:val="006A7985"/>
    <w:rsid w:val="006B1553"/>
    <w:rsid w:val="006B2598"/>
    <w:rsid w:val="006B374B"/>
    <w:rsid w:val="006B3BDD"/>
    <w:rsid w:val="006B5BF0"/>
    <w:rsid w:val="006B702B"/>
    <w:rsid w:val="006B7CB9"/>
    <w:rsid w:val="006B7D61"/>
    <w:rsid w:val="006C015E"/>
    <w:rsid w:val="006C0666"/>
    <w:rsid w:val="006C073E"/>
    <w:rsid w:val="006C099D"/>
    <w:rsid w:val="006C1E78"/>
    <w:rsid w:val="006C26DA"/>
    <w:rsid w:val="006C2E59"/>
    <w:rsid w:val="006C30A6"/>
    <w:rsid w:val="006C3CB5"/>
    <w:rsid w:val="006C48D0"/>
    <w:rsid w:val="006C4A2B"/>
    <w:rsid w:val="006C569D"/>
    <w:rsid w:val="006C5B84"/>
    <w:rsid w:val="006C5FC8"/>
    <w:rsid w:val="006C6455"/>
    <w:rsid w:val="006C711A"/>
    <w:rsid w:val="006C7736"/>
    <w:rsid w:val="006C785A"/>
    <w:rsid w:val="006D03CE"/>
    <w:rsid w:val="006D0795"/>
    <w:rsid w:val="006D0FBA"/>
    <w:rsid w:val="006D1DC6"/>
    <w:rsid w:val="006D2158"/>
    <w:rsid w:val="006D2ECB"/>
    <w:rsid w:val="006D33EE"/>
    <w:rsid w:val="006D3F95"/>
    <w:rsid w:val="006D4500"/>
    <w:rsid w:val="006D4540"/>
    <w:rsid w:val="006D4814"/>
    <w:rsid w:val="006D5119"/>
    <w:rsid w:val="006D5C28"/>
    <w:rsid w:val="006D63C3"/>
    <w:rsid w:val="006D644F"/>
    <w:rsid w:val="006D7106"/>
    <w:rsid w:val="006D7473"/>
    <w:rsid w:val="006D7FCB"/>
    <w:rsid w:val="006E04B4"/>
    <w:rsid w:val="006E0843"/>
    <w:rsid w:val="006E0C95"/>
    <w:rsid w:val="006E19DF"/>
    <w:rsid w:val="006E33C3"/>
    <w:rsid w:val="006E36D9"/>
    <w:rsid w:val="006E37DE"/>
    <w:rsid w:val="006E3A7C"/>
    <w:rsid w:val="006E405E"/>
    <w:rsid w:val="006E4380"/>
    <w:rsid w:val="006E4A8D"/>
    <w:rsid w:val="006E4F58"/>
    <w:rsid w:val="006E6B94"/>
    <w:rsid w:val="006E70C6"/>
    <w:rsid w:val="006E755C"/>
    <w:rsid w:val="006E7746"/>
    <w:rsid w:val="006F0A8E"/>
    <w:rsid w:val="006F0CFB"/>
    <w:rsid w:val="006F1AC3"/>
    <w:rsid w:val="006F1D48"/>
    <w:rsid w:val="006F2567"/>
    <w:rsid w:val="006F2BDA"/>
    <w:rsid w:val="006F2EFB"/>
    <w:rsid w:val="006F3860"/>
    <w:rsid w:val="006F4170"/>
    <w:rsid w:val="006F5C16"/>
    <w:rsid w:val="006F66FB"/>
    <w:rsid w:val="006F72BD"/>
    <w:rsid w:val="006F7F04"/>
    <w:rsid w:val="007000DF"/>
    <w:rsid w:val="00702598"/>
    <w:rsid w:val="0070283E"/>
    <w:rsid w:val="00702A73"/>
    <w:rsid w:val="00702DDB"/>
    <w:rsid w:val="00703050"/>
    <w:rsid w:val="007039ED"/>
    <w:rsid w:val="00703EF7"/>
    <w:rsid w:val="00705DF4"/>
    <w:rsid w:val="007069BC"/>
    <w:rsid w:val="00706DF4"/>
    <w:rsid w:val="00707B46"/>
    <w:rsid w:val="00707C94"/>
    <w:rsid w:val="00707DB2"/>
    <w:rsid w:val="00707E17"/>
    <w:rsid w:val="00710A14"/>
    <w:rsid w:val="00710C7E"/>
    <w:rsid w:val="00710E70"/>
    <w:rsid w:val="00711C39"/>
    <w:rsid w:val="00712A6A"/>
    <w:rsid w:val="00712AFA"/>
    <w:rsid w:val="007131F4"/>
    <w:rsid w:val="00713C56"/>
    <w:rsid w:val="007140A7"/>
    <w:rsid w:val="00714910"/>
    <w:rsid w:val="00714A96"/>
    <w:rsid w:val="00715285"/>
    <w:rsid w:val="0071578F"/>
    <w:rsid w:val="00715839"/>
    <w:rsid w:val="00715E9D"/>
    <w:rsid w:val="00716182"/>
    <w:rsid w:val="00716E70"/>
    <w:rsid w:val="00716FD2"/>
    <w:rsid w:val="007170DC"/>
    <w:rsid w:val="00717249"/>
    <w:rsid w:val="0071783E"/>
    <w:rsid w:val="00717F8C"/>
    <w:rsid w:val="00720015"/>
    <w:rsid w:val="0072071C"/>
    <w:rsid w:val="00720722"/>
    <w:rsid w:val="00720D29"/>
    <w:rsid w:val="00721C9B"/>
    <w:rsid w:val="007222B7"/>
    <w:rsid w:val="00722AF7"/>
    <w:rsid w:val="00722FFE"/>
    <w:rsid w:val="0072555D"/>
    <w:rsid w:val="00725794"/>
    <w:rsid w:val="00726ABB"/>
    <w:rsid w:val="007277E3"/>
    <w:rsid w:val="00727BFD"/>
    <w:rsid w:val="00727C16"/>
    <w:rsid w:val="00727D85"/>
    <w:rsid w:val="007301EC"/>
    <w:rsid w:val="00730560"/>
    <w:rsid w:val="00730816"/>
    <w:rsid w:val="00730EC5"/>
    <w:rsid w:val="00731711"/>
    <w:rsid w:val="00732F3B"/>
    <w:rsid w:val="007332FE"/>
    <w:rsid w:val="007335A6"/>
    <w:rsid w:val="007337E2"/>
    <w:rsid w:val="00734790"/>
    <w:rsid w:val="0073482D"/>
    <w:rsid w:val="00734F48"/>
    <w:rsid w:val="00736B26"/>
    <w:rsid w:val="007374E3"/>
    <w:rsid w:val="0073765A"/>
    <w:rsid w:val="007378C4"/>
    <w:rsid w:val="007404C0"/>
    <w:rsid w:val="007414CE"/>
    <w:rsid w:val="007415E7"/>
    <w:rsid w:val="00741E84"/>
    <w:rsid w:val="007420F3"/>
    <w:rsid w:val="00742507"/>
    <w:rsid w:val="007429F0"/>
    <w:rsid w:val="007434A5"/>
    <w:rsid w:val="00743F57"/>
    <w:rsid w:val="00744CF9"/>
    <w:rsid w:val="00745A8B"/>
    <w:rsid w:val="00745E4E"/>
    <w:rsid w:val="00746B84"/>
    <w:rsid w:val="00747B7E"/>
    <w:rsid w:val="00750237"/>
    <w:rsid w:val="00750D2F"/>
    <w:rsid w:val="00751F30"/>
    <w:rsid w:val="00752304"/>
    <w:rsid w:val="007523DE"/>
    <w:rsid w:val="007528DC"/>
    <w:rsid w:val="00753147"/>
    <w:rsid w:val="007548C7"/>
    <w:rsid w:val="00755004"/>
    <w:rsid w:val="00755DFB"/>
    <w:rsid w:val="007569C1"/>
    <w:rsid w:val="007577E6"/>
    <w:rsid w:val="00757C11"/>
    <w:rsid w:val="00757D7F"/>
    <w:rsid w:val="00757DC3"/>
    <w:rsid w:val="00760625"/>
    <w:rsid w:val="00762376"/>
    <w:rsid w:val="00763359"/>
    <w:rsid w:val="007634B0"/>
    <w:rsid w:val="00763AB7"/>
    <w:rsid w:val="007647A5"/>
    <w:rsid w:val="00765E4C"/>
    <w:rsid w:val="007661E9"/>
    <w:rsid w:val="00767479"/>
    <w:rsid w:val="00771621"/>
    <w:rsid w:val="00771CB8"/>
    <w:rsid w:val="00772112"/>
    <w:rsid w:val="007722C6"/>
    <w:rsid w:val="00772466"/>
    <w:rsid w:val="00772CBE"/>
    <w:rsid w:val="00772E47"/>
    <w:rsid w:val="007734FF"/>
    <w:rsid w:val="00774388"/>
    <w:rsid w:val="0077475C"/>
    <w:rsid w:val="007748AA"/>
    <w:rsid w:val="00774A92"/>
    <w:rsid w:val="00775324"/>
    <w:rsid w:val="0077559C"/>
    <w:rsid w:val="00775838"/>
    <w:rsid w:val="0077592A"/>
    <w:rsid w:val="007765F0"/>
    <w:rsid w:val="007768AA"/>
    <w:rsid w:val="0077789E"/>
    <w:rsid w:val="00777CC9"/>
    <w:rsid w:val="00780AED"/>
    <w:rsid w:val="00780E8F"/>
    <w:rsid w:val="00781320"/>
    <w:rsid w:val="00781A48"/>
    <w:rsid w:val="007832C5"/>
    <w:rsid w:val="00783449"/>
    <w:rsid w:val="00783B25"/>
    <w:rsid w:val="00783C9F"/>
    <w:rsid w:val="0078402E"/>
    <w:rsid w:val="00784163"/>
    <w:rsid w:val="00784626"/>
    <w:rsid w:val="00784CA7"/>
    <w:rsid w:val="00785700"/>
    <w:rsid w:val="00785D72"/>
    <w:rsid w:val="007862D9"/>
    <w:rsid w:val="00786484"/>
    <w:rsid w:val="00786852"/>
    <w:rsid w:val="00786B50"/>
    <w:rsid w:val="00787A73"/>
    <w:rsid w:val="00787FEB"/>
    <w:rsid w:val="00790877"/>
    <w:rsid w:val="00790985"/>
    <w:rsid w:val="00790B7D"/>
    <w:rsid w:val="00791CE2"/>
    <w:rsid w:val="00792776"/>
    <w:rsid w:val="00792927"/>
    <w:rsid w:val="00792B8A"/>
    <w:rsid w:val="00792EA7"/>
    <w:rsid w:val="0079324A"/>
    <w:rsid w:val="00793B0A"/>
    <w:rsid w:val="00794378"/>
    <w:rsid w:val="0079519B"/>
    <w:rsid w:val="007953D2"/>
    <w:rsid w:val="007958DE"/>
    <w:rsid w:val="007961FF"/>
    <w:rsid w:val="00796DDF"/>
    <w:rsid w:val="00796EC6"/>
    <w:rsid w:val="0079707B"/>
    <w:rsid w:val="00797ADC"/>
    <w:rsid w:val="007A03FB"/>
    <w:rsid w:val="007A0673"/>
    <w:rsid w:val="007A096B"/>
    <w:rsid w:val="007A0E12"/>
    <w:rsid w:val="007A1254"/>
    <w:rsid w:val="007A1AC0"/>
    <w:rsid w:val="007A22FF"/>
    <w:rsid w:val="007A26D0"/>
    <w:rsid w:val="007A3E0E"/>
    <w:rsid w:val="007A4C7B"/>
    <w:rsid w:val="007A520A"/>
    <w:rsid w:val="007A681A"/>
    <w:rsid w:val="007A6A15"/>
    <w:rsid w:val="007A6BF0"/>
    <w:rsid w:val="007B001B"/>
    <w:rsid w:val="007B0078"/>
    <w:rsid w:val="007B0C66"/>
    <w:rsid w:val="007B20AB"/>
    <w:rsid w:val="007B296C"/>
    <w:rsid w:val="007B2A9F"/>
    <w:rsid w:val="007B3053"/>
    <w:rsid w:val="007B33C9"/>
    <w:rsid w:val="007B3A23"/>
    <w:rsid w:val="007B3B13"/>
    <w:rsid w:val="007B3C14"/>
    <w:rsid w:val="007B573F"/>
    <w:rsid w:val="007B59C3"/>
    <w:rsid w:val="007B5D78"/>
    <w:rsid w:val="007B6550"/>
    <w:rsid w:val="007B6AE1"/>
    <w:rsid w:val="007B6B52"/>
    <w:rsid w:val="007B6BFA"/>
    <w:rsid w:val="007B715F"/>
    <w:rsid w:val="007B75F4"/>
    <w:rsid w:val="007B7A93"/>
    <w:rsid w:val="007C0B2C"/>
    <w:rsid w:val="007C1553"/>
    <w:rsid w:val="007C48EB"/>
    <w:rsid w:val="007C57D1"/>
    <w:rsid w:val="007C6610"/>
    <w:rsid w:val="007C6ED5"/>
    <w:rsid w:val="007C6FB8"/>
    <w:rsid w:val="007C730A"/>
    <w:rsid w:val="007D0ECA"/>
    <w:rsid w:val="007D0F8E"/>
    <w:rsid w:val="007D1A61"/>
    <w:rsid w:val="007D2127"/>
    <w:rsid w:val="007D3675"/>
    <w:rsid w:val="007D38A7"/>
    <w:rsid w:val="007D3F7C"/>
    <w:rsid w:val="007D4623"/>
    <w:rsid w:val="007D4AD8"/>
    <w:rsid w:val="007D4E88"/>
    <w:rsid w:val="007D5090"/>
    <w:rsid w:val="007D5DCD"/>
    <w:rsid w:val="007D5FC0"/>
    <w:rsid w:val="007D7740"/>
    <w:rsid w:val="007D7B99"/>
    <w:rsid w:val="007E04E0"/>
    <w:rsid w:val="007E0A21"/>
    <w:rsid w:val="007E1124"/>
    <w:rsid w:val="007E185D"/>
    <w:rsid w:val="007E1CBA"/>
    <w:rsid w:val="007E24DF"/>
    <w:rsid w:val="007E2D7F"/>
    <w:rsid w:val="007E4115"/>
    <w:rsid w:val="007E4709"/>
    <w:rsid w:val="007E4F41"/>
    <w:rsid w:val="007E6F6B"/>
    <w:rsid w:val="007E7432"/>
    <w:rsid w:val="007E74A5"/>
    <w:rsid w:val="007E7F10"/>
    <w:rsid w:val="007F01D4"/>
    <w:rsid w:val="007F09DC"/>
    <w:rsid w:val="007F0CD5"/>
    <w:rsid w:val="007F1120"/>
    <w:rsid w:val="007F23D3"/>
    <w:rsid w:val="007F29E2"/>
    <w:rsid w:val="007F30B1"/>
    <w:rsid w:val="007F31BB"/>
    <w:rsid w:val="007F3895"/>
    <w:rsid w:val="007F39B5"/>
    <w:rsid w:val="007F4699"/>
    <w:rsid w:val="007F4D40"/>
    <w:rsid w:val="007F52B4"/>
    <w:rsid w:val="007F57F3"/>
    <w:rsid w:val="007F6624"/>
    <w:rsid w:val="007F6850"/>
    <w:rsid w:val="007F7841"/>
    <w:rsid w:val="007F7AF9"/>
    <w:rsid w:val="0080031B"/>
    <w:rsid w:val="00800996"/>
    <w:rsid w:val="00800C55"/>
    <w:rsid w:val="00801DFE"/>
    <w:rsid w:val="0080249D"/>
    <w:rsid w:val="00802EA5"/>
    <w:rsid w:val="008037DD"/>
    <w:rsid w:val="0080445C"/>
    <w:rsid w:val="0080498B"/>
    <w:rsid w:val="00804E30"/>
    <w:rsid w:val="0080577F"/>
    <w:rsid w:val="008060AE"/>
    <w:rsid w:val="0080610C"/>
    <w:rsid w:val="00806377"/>
    <w:rsid w:val="00806E35"/>
    <w:rsid w:val="00806FCD"/>
    <w:rsid w:val="00807771"/>
    <w:rsid w:val="008077EA"/>
    <w:rsid w:val="0081013E"/>
    <w:rsid w:val="00810A03"/>
    <w:rsid w:val="008118AE"/>
    <w:rsid w:val="00812A47"/>
    <w:rsid w:val="00812B82"/>
    <w:rsid w:val="00813585"/>
    <w:rsid w:val="008135A7"/>
    <w:rsid w:val="00813F5E"/>
    <w:rsid w:val="00814209"/>
    <w:rsid w:val="00814C48"/>
    <w:rsid w:val="00814E70"/>
    <w:rsid w:val="008153A6"/>
    <w:rsid w:val="008155BD"/>
    <w:rsid w:val="008160C1"/>
    <w:rsid w:val="00816714"/>
    <w:rsid w:val="00816AF3"/>
    <w:rsid w:val="0082062E"/>
    <w:rsid w:val="008218EE"/>
    <w:rsid w:val="00822C59"/>
    <w:rsid w:val="00823C97"/>
    <w:rsid w:val="00824462"/>
    <w:rsid w:val="008247B0"/>
    <w:rsid w:val="00825B1A"/>
    <w:rsid w:val="00830704"/>
    <w:rsid w:val="0083351B"/>
    <w:rsid w:val="00833F32"/>
    <w:rsid w:val="008348D1"/>
    <w:rsid w:val="00834952"/>
    <w:rsid w:val="00835863"/>
    <w:rsid w:val="00836A89"/>
    <w:rsid w:val="00836D19"/>
    <w:rsid w:val="00836EE2"/>
    <w:rsid w:val="00837018"/>
    <w:rsid w:val="0083716B"/>
    <w:rsid w:val="00837772"/>
    <w:rsid w:val="00837E83"/>
    <w:rsid w:val="0084021A"/>
    <w:rsid w:val="008403BE"/>
    <w:rsid w:val="00840CF3"/>
    <w:rsid w:val="00840DAA"/>
    <w:rsid w:val="00841F3A"/>
    <w:rsid w:val="00842065"/>
    <w:rsid w:val="008427D9"/>
    <w:rsid w:val="00842FE1"/>
    <w:rsid w:val="008433A2"/>
    <w:rsid w:val="00843940"/>
    <w:rsid w:val="00843B9B"/>
    <w:rsid w:val="0084441A"/>
    <w:rsid w:val="00844AD7"/>
    <w:rsid w:val="00844DFC"/>
    <w:rsid w:val="008450D8"/>
    <w:rsid w:val="00845B92"/>
    <w:rsid w:val="008460AF"/>
    <w:rsid w:val="00846621"/>
    <w:rsid w:val="00846E0B"/>
    <w:rsid w:val="00847F0E"/>
    <w:rsid w:val="00850571"/>
    <w:rsid w:val="00850A66"/>
    <w:rsid w:val="00850D97"/>
    <w:rsid w:val="00851DD7"/>
    <w:rsid w:val="008522EA"/>
    <w:rsid w:val="00852FA3"/>
    <w:rsid w:val="0085404D"/>
    <w:rsid w:val="008543A6"/>
    <w:rsid w:val="00854746"/>
    <w:rsid w:val="008550E5"/>
    <w:rsid w:val="008553BB"/>
    <w:rsid w:val="00855E6B"/>
    <w:rsid w:val="00856040"/>
    <w:rsid w:val="00856320"/>
    <w:rsid w:val="008563E7"/>
    <w:rsid w:val="00857167"/>
    <w:rsid w:val="00857237"/>
    <w:rsid w:val="00860C4F"/>
    <w:rsid w:val="00860EC0"/>
    <w:rsid w:val="00860ED4"/>
    <w:rsid w:val="0086149D"/>
    <w:rsid w:val="008618BC"/>
    <w:rsid w:val="00861960"/>
    <w:rsid w:val="00861FA9"/>
    <w:rsid w:val="00862267"/>
    <w:rsid w:val="008623BA"/>
    <w:rsid w:val="008625B6"/>
    <w:rsid w:val="00862DB6"/>
    <w:rsid w:val="00862FEA"/>
    <w:rsid w:val="00863330"/>
    <w:rsid w:val="00863E3C"/>
    <w:rsid w:val="00864063"/>
    <w:rsid w:val="00864984"/>
    <w:rsid w:val="008652C2"/>
    <w:rsid w:val="008653F6"/>
    <w:rsid w:val="008654DA"/>
    <w:rsid w:val="00867300"/>
    <w:rsid w:val="0086749E"/>
    <w:rsid w:val="00871385"/>
    <w:rsid w:val="00871425"/>
    <w:rsid w:val="0087165A"/>
    <w:rsid w:val="00871EA2"/>
    <w:rsid w:val="00872C28"/>
    <w:rsid w:val="00873341"/>
    <w:rsid w:val="00873D6D"/>
    <w:rsid w:val="008743DD"/>
    <w:rsid w:val="00874422"/>
    <w:rsid w:val="00875256"/>
    <w:rsid w:val="0087666F"/>
    <w:rsid w:val="00876B5E"/>
    <w:rsid w:val="00877A3C"/>
    <w:rsid w:val="00877FBF"/>
    <w:rsid w:val="00880396"/>
    <w:rsid w:val="008803B4"/>
    <w:rsid w:val="008805CF"/>
    <w:rsid w:val="00880629"/>
    <w:rsid w:val="00882E02"/>
    <w:rsid w:val="00882F02"/>
    <w:rsid w:val="008839C6"/>
    <w:rsid w:val="00883C05"/>
    <w:rsid w:val="008843B6"/>
    <w:rsid w:val="00886318"/>
    <w:rsid w:val="008868FF"/>
    <w:rsid w:val="00886A31"/>
    <w:rsid w:val="0089072C"/>
    <w:rsid w:val="008917DF"/>
    <w:rsid w:val="00891C7E"/>
    <w:rsid w:val="00892D48"/>
    <w:rsid w:val="00892D8B"/>
    <w:rsid w:val="00894DF2"/>
    <w:rsid w:val="00895640"/>
    <w:rsid w:val="00896A40"/>
    <w:rsid w:val="008977F0"/>
    <w:rsid w:val="008A0161"/>
    <w:rsid w:val="008A0809"/>
    <w:rsid w:val="008A1332"/>
    <w:rsid w:val="008A1416"/>
    <w:rsid w:val="008A18D3"/>
    <w:rsid w:val="008A2562"/>
    <w:rsid w:val="008A3772"/>
    <w:rsid w:val="008A3775"/>
    <w:rsid w:val="008A3CB4"/>
    <w:rsid w:val="008A6D63"/>
    <w:rsid w:val="008B051C"/>
    <w:rsid w:val="008B0682"/>
    <w:rsid w:val="008B0688"/>
    <w:rsid w:val="008B0D74"/>
    <w:rsid w:val="008B1431"/>
    <w:rsid w:val="008B1E32"/>
    <w:rsid w:val="008B33CF"/>
    <w:rsid w:val="008B4136"/>
    <w:rsid w:val="008B4B97"/>
    <w:rsid w:val="008B4DE1"/>
    <w:rsid w:val="008B4E76"/>
    <w:rsid w:val="008B4F87"/>
    <w:rsid w:val="008B500A"/>
    <w:rsid w:val="008B50F0"/>
    <w:rsid w:val="008B5177"/>
    <w:rsid w:val="008B5DA6"/>
    <w:rsid w:val="008B61AF"/>
    <w:rsid w:val="008B75E5"/>
    <w:rsid w:val="008C0919"/>
    <w:rsid w:val="008C0DA9"/>
    <w:rsid w:val="008C1552"/>
    <w:rsid w:val="008C1E2C"/>
    <w:rsid w:val="008C270C"/>
    <w:rsid w:val="008C3551"/>
    <w:rsid w:val="008C3EED"/>
    <w:rsid w:val="008C4705"/>
    <w:rsid w:val="008C4F6C"/>
    <w:rsid w:val="008C5309"/>
    <w:rsid w:val="008C5762"/>
    <w:rsid w:val="008C5AED"/>
    <w:rsid w:val="008C5DC3"/>
    <w:rsid w:val="008C627D"/>
    <w:rsid w:val="008C63B0"/>
    <w:rsid w:val="008C6417"/>
    <w:rsid w:val="008C7158"/>
    <w:rsid w:val="008D04D1"/>
    <w:rsid w:val="008D1563"/>
    <w:rsid w:val="008D1A5E"/>
    <w:rsid w:val="008D1BD5"/>
    <w:rsid w:val="008D1D6E"/>
    <w:rsid w:val="008D2231"/>
    <w:rsid w:val="008D2426"/>
    <w:rsid w:val="008D2632"/>
    <w:rsid w:val="008D2A08"/>
    <w:rsid w:val="008D2AE9"/>
    <w:rsid w:val="008D31C6"/>
    <w:rsid w:val="008D3323"/>
    <w:rsid w:val="008D46CE"/>
    <w:rsid w:val="008D4DB8"/>
    <w:rsid w:val="008D4FEA"/>
    <w:rsid w:val="008D6707"/>
    <w:rsid w:val="008D6F66"/>
    <w:rsid w:val="008D74A1"/>
    <w:rsid w:val="008D7C37"/>
    <w:rsid w:val="008E05F2"/>
    <w:rsid w:val="008E0B1E"/>
    <w:rsid w:val="008E0B7C"/>
    <w:rsid w:val="008E0CDA"/>
    <w:rsid w:val="008E14EA"/>
    <w:rsid w:val="008E15BF"/>
    <w:rsid w:val="008E184B"/>
    <w:rsid w:val="008E2037"/>
    <w:rsid w:val="008E2D75"/>
    <w:rsid w:val="008E304B"/>
    <w:rsid w:val="008E322F"/>
    <w:rsid w:val="008E36C3"/>
    <w:rsid w:val="008E378A"/>
    <w:rsid w:val="008E38A7"/>
    <w:rsid w:val="008E4048"/>
    <w:rsid w:val="008E4519"/>
    <w:rsid w:val="008E4DE7"/>
    <w:rsid w:val="008E55A3"/>
    <w:rsid w:val="008E584A"/>
    <w:rsid w:val="008E58D5"/>
    <w:rsid w:val="008E6AA5"/>
    <w:rsid w:val="008E6DB1"/>
    <w:rsid w:val="008E7814"/>
    <w:rsid w:val="008E7D1C"/>
    <w:rsid w:val="008F06F9"/>
    <w:rsid w:val="008F0AC9"/>
    <w:rsid w:val="008F0D18"/>
    <w:rsid w:val="008F14E9"/>
    <w:rsid w:val="008F1965"/>
    <w:rsid w:val="008F26E4"/>
    <w:rsid w:val="008F348D"/>
    <w:rsid w:val="008F3D26"/>
    <w:rsid w:val="008F3E60"/>
    <w:rsid w:val="008F3EBA"/>
    <w:rsid w:val="008F4401"/>
    <w:rsid w:val="008F4DAA"/>
    <w:rsid w:val="008F506D"/>
    <w:rsid w:val="008F547D"/>
    <w:rsid w:val="008F58E4"/>
    <w:rsid w:val="008F5E27"/>
    <w:rsid w:val="008F6144"/>
    <w:rsid w:val="008F6395"/>
    <w:rsid w:val="008F69CB"/>
    <w:rsid w:val="008F6CEF"/>
    <w:rsid w:val="008F7AD2"/>
    <w:rsid w:val="0090140F"/>
    <w:rsid w:val="00901C52"/>
    <w:rsid w:val="00902B39"/>
    <w:rsid w:val="009030AF"/>
    <w:rsid w:val="00903396"/>
    <w:rsid w:val="009039E1"/>
    <w:rsid w:val="009051E5"/>
    <w:rsid w:val="00905A5A"/>
    <w:rsid w:val="00907332"/>
    <w:rsid w:val="00907D0F"/>
    <w:rsid w:val="009101AF"/>
    <w:rsid w:val="0091046E"/>
    <w:rsid w:val="0091078F"/>
    <w:rsid w:val="0091126E"/>
    <w:rsid w:val="00911D54"/>
    <w:rsid w:val="009121A0"/>
    <w:rsid w:val="009132C8"/>
    <w:rsid w:val="00913476"/>
    <w:rsid w:val="00914016"/>
    <w:rsid w:val="00915907"/>
    <w:rsid w:val="009163B9"/>
    <w:rsid w:val="00916980"/>
    <w:rsid w:val="00916DDD"/>
    <w:rsid w:val="00917400"/>
    <w:rsid w:val="00917555"/>
    <w:rsid w:val="0091795C"/>
    <w:rsid w:val="00917D1A"/>
    <w:rsid w:val="00920444"/>
    <w:rsid w:val="009210B1"/>
    <w:rsid w:val="0092140F"/>
    <w:rsid w:val="00921501"/>
    <w:rsid w:val="00921C1C"/>
    <w:rsid w:val="00921E42"/>
    <w:rsid w:val="00921FD6"/>
    <w:rsid w:val="00922519"/>
    <w:rsid w:val="00922903"/>
    <w:rsid w:val="00922BDC"/>
    <w:rsid w:val="00923A69"/>
    <w:rsid w:val="00924089"/>
    <w:rsid w:val="00924E8A"/>
    <w:rsid w:val="00925010"/>
    <w:rsid w:val="009252E4"/>
    <w:rsid w:val="009256F9"/>
    <w:rsid w:val="00925A39"/>
    <w:rsid w:val="009268D1"/>
    <w:rsid w:val="00926C4E"/>
    <w:rsid w:val="00927283"/>
    <w:rsid w:val="009275F5"/>
    <w:rsid w:val="00927F59"/>
    <w:rsid w:val="00930199"/>
    <w:rsid w:val="009303B8"/>
    <w:rsid w:val="009304F9"/>
    <w:rsid w:val="009310CC"/>
    <w:rsid w:val="0093142A"/>
    <w:rsid w:val="009327B8"/>
    <w:rsid w:val="00932B43"/>
    <w:rsid w:val="00932C2E"/>
    <w:rsid w:val="00934957"/>
    <w:rsid w:val="00934AAC"/>
    <w:rsid w:val="00934B94"/>
    <w:rsid w:val="009352CA"/>
    <w:rsid w:val="00935D26"/>
    <w:rsid w:val="00936232"/>
    <w:rsid w:val="00937500"/>
    <w:rsid w:val="00937C63"/>
    <w:rsid w:val="00940546"/>
    <w:rsid w:val="009412ED"/>
    <w:rsid w:val="009414F3"/>
    <w:rsid w:val="00941B76"/>
    <w:rsid w:val="00941E50"/>
    <w:rsid w:val="00942A0C"/>
    <w:rsid w:val="00942E61"/>
    <w:rsid w:val="0094324E"/>
    <w:rsid w:val="00943487"/>
    <w:rsid w:val="0094380A"/>
    <w:rsid w:val="00944251"/>
    <w:rsid w:val="009449FC"/>
    <w:rsid w:val="00945911"/>
    <w:rsid w:val="009465A5"/>
    <w:rsid w:val="00947553"/>
    <w:rsid w:val="00950F70"/>
    <w:rsid w:val="00951384"/>
    <w:rsid w:val="009514C4"/>
    <w:rsid w:val="00951863"/>
    <w:rsid w:val="009519D7"/>
    <w:rsid w:val="00951E73"/>
    <w:rsid w:val="00952D44"/>
    <w:rsid w:val="009530B4"/>
    <w:rsid w:val="00953BD5"/>
    <w:rsid w:val="00953C51"/>
    <w:rsid w:val="00954075"/>
    <w:rsid w:val="009541FD"/>
    <w:rsid w:val="009546FE"/>
    <w:rsid w:val="00955197"/>
    <w:rsid w:val="00956094"/>
    <w:rsid w:val="009563E7"/>
    <w:rsid w:val="00956FDE"/>
    <w:rsid w:val="0095707D"/>
    <w:rsid w:val="0095782E"/>
    <w:rsid w:val="0096041E"/>
    <w:rsid w:val="00960C39"/>
    <w:rsid w:val="00961578"/>
    <w:rsid w:val="00961C29"/>
    <w:rsid w:val="00962C00"/>
    <w:rsid w:val="00962F78"/>
    <w:rsid w:val="00963E95"/>
    <w:rsid w:val="00964DC0"/>
    <w:rsid w:val="00964EAD"/>
    <w:rsid w:val="00964F91"/>
    <w:rsid w:val="00967CD8"/>
    <w:rsid w:val="00967EA5"/>
    <w:rsid w:val="00971963"/>
    <w:rsid w:val="0097223A"/>
    <w:rsid w:val="009755C5"/>
    <w:rsid w:val="0097578A"/>
    <w:rsid w:val="00975DED"/>
    <w:rsid w:val="00976846"/>
    <w:rsid w:val="00976F73"/>
    <w:rsid w:val="009774FA"/>
    <w:rsid w:val="00977D41"/>
    <w:rsid w:val="009801EE"/>
    <w:rsid w:val="0098074D"/>
    <w:rsid w:val="00980E8A"/>
    <w:rsid w:val="00981B88"/>
    <w:rsid w:val="00982473"/>
    <w:rsid w:val="00982D26"/>
    <w:rsid w:val="00984992"/>
    <w:rsid w:val="00985963"/>
    <w:rsid w:val="00985982"/>
    <w:rsid w:val="00985A2C"/>
    <w:rsid w:val="009865E5"/>
    <w:rsid w:val="0098784F"/>
    <w:rsid w:val="00987B84"/>
    <w:rsid w:val="00987BCC"/>
    <w:rsid w:val="00987C25"/>
    <w:rsid w:val="00987E22"/>
    <w:rsid w:val="009901D4"/>
    <w:rsid w:val="009918CB"/>
    <w:rsid w:val="00991937"/>
    <w:rsid w:val="00991D0E"/>
    <w:rsid w:val="0099279B"/>
    <w:rsid w:val="00994049"/>
    <w:rsid w:val="009944F2"/>
    <w:rsid w:val="009950B9"/>
    <w:rsid w:val="00995A08"/>
    <w:rsid w:val="00996277"/>
    <w:rsid w:val="0099675B"/>
    <w:rsid w:val="009975A0"/>
    <w:rsid w:val="00997893"/>
    <w:rsid w:val="00997EC5"/>
    <w:rsid w:val="009A03B6"/>
    <w:rsid w:val="009A053A"/>
    <w:rsid w:val="009A1A04"/>
    <w:rsid w:val="009A301D"/>
    <w:rsid w:val="009A3184"/>
    <w:rsid w:val="009A3805"/>
    <w:rsid w:val="009A43FD"/>
    <w:rsid w:val="009A46C1"/>
    <w:rsid w:val="009A5197"/>
    <w:rsid w:val="009A6EAA"/>
    <w:rsid w:val="009A6EC4"/>
    <w:rsid w:val="009A7239"/>
    <w:rsid w:val="009A77FA"/>
    <w:rsid w:val="009A7A04"/>
    <w:rsid w:val="009B03EA"/>
    <w:rsid w:val="009B0994"/>
    <w:rsid w:val="009B0995"/>
    <w:rsid w:val="009B0C66"/>
    <w:rsid w:val="009B192B"/>
    <w:rsid w:val="009B1974"/>
    <w:rsid w:val="009B1D1B"/>
    <w:rsid w:val="009B2831"/>
    <w:rsid w:val="009B3E8A"/>
    <w:rsid w:val="009B4060"/>
    <w:rsid w:val="009B43AC"/>
    <w:rsid w:val="009B43EA"/>
    <w:rsid w:val="009B502A"/>
    <w:rsid w:val="009B5301"/>
    <w:rsid w:val="009B63BB"/>
    <w:rsid w:val="009B7C8C"/>
    <w:rsid w:val="009B7D4D"/>
    <w:rsid w:val="009C0893"/>
    <w:rsid w:val="009C0EED"/>
    <w:rsid w:val="009C1848"/>
    <w:rsid w:val="009C1A5C"/>
    <w:rsid w:val="009C3A5F"/>
    <w:rsid w:val="009C3D09"/>
    <w:rsid w:val="009C42ED"/>
    <w:rsid w:val="009C43E2"/>
    <w:rsid w:val="009C43EF"/>
    <w:rsid w:val="009C46DA"/>
    <w:rsid w:val="009C4DAD"/>
    <w:rsid w:val="009C5E40"/>
    <w:rsid w:val="009C6265"/>
    <w:rsid w:val="009C660A"/>
    <w:rsid w:val="009C7D1F"/>
    <w:rsid w:val="009D06B3"/>
    <w:rsid w:val="009D131F"/>
    <w:rsid w:val="009D17DD"/>
    <w:rsid w:val="009D3562"/>
    <w:rsid w:val="009D468C"/>
    <w:rsid w:val="009D470E"/>
    <w:rsid w:val="009D5765"/>
    <w:rsid w:val="009D5BA3"/>
    <w:rsid w:val="009D6857"/>
    <w:rsid w:val="009D6D55"/>
    <w:rsid w:val="009D7059"/>
    <w:rsid w:val="009D7074"/>
    <w:rsid w:val="009E085E"/>
    <w:rsid w:val="009E0B87"/>
    <w:rsid w:val="009E1561"/>
    <w:rsid w:val="009E3091"/>
    <w:rsid w:val="009E3428"/>
    <w:rsid w:val="009E3509"/>
    <w:rsid w:val="009E36C3"/>
    <w:rsid w:val="009E3838"/>
    <w:rsid w:val="009E42E7"/>
    <w:rsid w:val="009E495C"/>
    <w:rsid w:val="009E4A7B"/>
    <w:rsid w:val="009E5102"/>
    <w:rsid w:val="009E52AC"/>
    <w:rsid w:val="009E5EF8"/>
    <w:rsid w:val="009E6636"/>
    <w:rsid w:val="009E7688"/>
    <w:rsid w:val="009E77E4"/>
    <w:rsid w:val="009E7CD8"/>
    <w:rsid w:val="009F131B"/>
    <w:rsid w:val="009F2157"/>
    <w:rsid w:val="009F378B"/>
    <w:rsid w:val="009F3813"/>
    <w:rsid w:val="009F42FD"/>
    <w:rsid w:val="009F490D"/>
    <w:rsid w:val="009F55A3"/>
    <w:rsid w:val="009F55B2"/>
    <w:rsid w:val="009F677B"/>
    <w:rsid w:val="009F6871"/>
    <w:rsid w:val="009F6AF5"/>
    <w:rsid w:val="009F6DA6"/>
    <w:rsid w:val="009F7697"/>
    <w:rsid w:val="009F7ADF"/>
    <w:rsid w:val="00A0039B"/>
    <w:rsid w:val="00A00FC5"/>
    <w:rsid w:val="00A015C1"/>
    <w:rsid w:val="00A015F9"/>
    <w:rsid w:val="00A0168A"/>
    <w:rsid w:val="00A02196"/>
    <w:rsid w:val="00A02367"/>
    <w:rsid w:val="00A02754"/>
    <w:rsid w:val="00A027C5"/>
    <w:rsid w:val="00A02D67"/>
    <w:rsid w:val="00A034DD"/>
    <w:rsid w:val="00A03F5D"/>
    <w:rsid w:val="00A03FDB"/>
    <w:rsid w:val="00A03FE6"/>
    <w:rsid w:val="00A04490"/>
    <w:rsid w:val="00A0534D"/>
    <w:rsid w:val="00A065A7"/>
    <w:rsid w:val="00A07BED"/>
    <w:rsid w:val="00A07CCD"/>
    <w:rsid w:val="00A07DD3"/>
    <w:rsid w:val="00A10D05"/>
    <w:rsid w:val="00A115C1"/>
    <w:rsid w:val="00A1192E"/>
    <w:rsid w:val="00A11AB0"/>
    <w:rsid w:val="00A11B84"/>
    <w:rsid w:val="00A14883"/>
    <w:rsid w:val="00A15305"/>
    <w:rsid w:val="00A15317"/>
    <w:rsid w:val="00A16206"/>
    <w:rsid w:val="00A16DD2"/>
    <w:rsid w:val="00A178F6"/>
    <w:rsid w:val="00A20B3B"/>
    <w:rsid w:val="00A20B93"/>
    <w:rsid w:val="00A21FD7"/>
    <w:rsid w:val="00A22533"/>
    <w:rsid w:val="00A236AF"/>
    <w:rsid w:val="00A24762"/>
    <w:rsid w:val="00A24B32"/>
    <w:rsid w:val="00A24B55"/>
    <w:rsid w:val="00A25B21"/>
    <w:rsid w:val="00A25DF2"/>
    <w:rsid w:val="00A267B6"/>
    <w:rsid w:val="00A26EE9"/>
    <w:rsid w:val="00A30133"/>
    <w:rsid w:val="00A302FF"/>
    <w:rsid w:val="00A30541"/>
    <w:rsid w:val="00A30930"/>
    <w:rsid w:val="00A30C03"/>
    <w:rsid w:val="00A30FF2"/>
    <w:rsid w:val="00A31072"/>
    <w:rsid w:val="00A31D60"/>
    <w:rsid w:val="00A324F7"/>
    <w:rsid w:val="00A32886"/>
    <w:rsid w:val="00A3324A"/>
    <w:rsid w:val="00A34252"/>
    <w:rsid w:val="00A3442B"/>
    <w:rsid w:val="00A34F66"/>
    <w:rsid w:val="00A35804"/>
    <w:rsid w:val="00A35F32"/>
    <w:rsid w:val="00A36175"/>
    <w:rsid w:val="00A36729"/>
    <w:rsid w:val="00A36FFE"/>
    <w:rsid w:val="00A37078"/>
    <w:rsid w:val="00A37DDB"/>
    <w:rsid w:val="00A40302"/>
    <w:rsid w:val="00A40580"/>
    <w:rsid w:val="00A409AB"/>
    <w:rsid w:val="00A41376"/>
    <w:rsid w:val="00A421CF"/>
    <w:rsid w:val="00A422D3"/>
    <w:rsid w:val="00A422DB"/>
    <w:rsid w:val="00A43AB5"/>
    <w:rsid w:val="00A43DDB"/>
    <w:rsid w:val="00A44216"/>
    <w:rsid w:val="00A4458C"/>
    <w:rsid w:val="00A447B8"/>
    <w:rsid w:val="00A45AA5"/>
    <w:rsid w:val="00A45B70"/>
    <w:rsid w:val="00A45D18"/>
    <w:rsid w:val="00A46A84"/>
    <w:rsid w:val="00A46BBE"/>
    <w:rsid w:val="00A5100B"/>
    <w:rsid w:val="00A5100C"/>
    <w:rsid w:val="00A52308"/>
    <w:rsid w:val="00A526CB"/>
    <w:rsid w:val="00A527FB"/>
    <w:rsid w:val="00A52EFC"/>
    <w:rsid w:val="00A52FBA"/>
    <w:rsid w:val="00A53A99"/>
    <w:rsid w:val="00A53D11"/>
    <w:rsid w:val="00A540C1"/>
    <w:rsid w:val="00A541EE"/>
    <w:rsid w:val="00A54515"/>
    <w:rsid w:val="00A54FFB"/>
    <w:rsid w:val="00A552E9"/>
    <w:rsid w:val="00A55880"/>
    <w:rsid w:val="00A55BA3"/>
    <w:rsid w:val="00A563F7"/>
    <w:rsid w:val="00A56738"/>
    <w:rsid w:val="00A568C7"/>
    <w:rsid w:val="00A5731B"/>
    <w:rsid w:val="00A60804"/>
    <w:rsid w:val="00A6112C"/>
    <w:rsid w:val="00A61344"/>
    <w:rsid w:val="00A61CF0"/>
    <w:rsid w:val="00A624F1"/>
    <w:rsid w:val="00A631C2"/>
    <w:rsid w:val="00A63806"/>
    <w:rsid w:val="00A640BA"/>
    <w:rsid w:val="00A64180"/>
    <w:rsid w:val="00A64EA0"/>
    <w:rsid w:val="00A6511E"/>
    <w:rsid w:val="00A65213"/>
    <w:rsid w:val="00A66756"/>
    <w:rsid w:val="00A667E5"/>
    <w:rsid w:val="00A6692D"/>
    <w:rsid w:val="00A66F8C"/>
    <w:rsid w:val="00A6784B"/>
    <w:rsid w:val="00A679B7"/>
    <w:rsid w:val="00A7009B"/>
    <w:rsid w:val="00A7022D"/>
    <w:rsid w:val="00A71D63"/>
    <w:rsid w:val="00A72BEA"/>
    <w:rsid w:val="00A73A6C"/>
    <w:rsid w:val="00A7544E"/>
    <w:rsid w:val="00A7585B"/>
    <w:rsid w:val="00A7612B"/>
    <w:rsid w:val="00A7685E"/>
    <w:rsid w:val="00A76D16"/>
    <w:rsid w:val="00A7722E"/>
    <w:rsid w:val="00A8045B"/>
    <w:rsid w:val="00A805DA"/>
    <w:rsid w:val="00A80A38"/>
    <w:rsid w:val="00A80F12"/>
    <w:rsid w:val="00A80F92"/>
    <w:rsid w:val="00A828A5"/>
    <w:rsid w:val="00A82982"/>
    <w:rsid w:val="00A82AA1"/>
    <w:rsid w:val="00A82EAE"/>
    <w:rsid w:val="00A83751"/>
    <w:rsid w:val="00A837B6"/>
    <w:rsid w:val="00A83927"/>
    <w:rsid w:val="00A83CE6"/>
    <w:rsid w:val="00A84D06"/>
    <w:rsid w:val="00A85F94"/>
    <w:rsid w:val="00A86371"/>
    <w:rsid w:val="00A86377"/>
    <w:rsid w:val="00A8650A"/>
    <w:rsid w:val="00A87C20"/>
    <w:rsid w:val="00A87E2B"/>
    <w:rsid w:val="00A9085A"/>
    <w:rsid w:val="00A910FD"/>
    <w:rsid w:val="00A93B5B"/>
    <w:rsid w:val="00A93E67"/>
    <w:rsid w:val="00A94324"/>
    <w:rsid w:val="00A94C35"/>
    <w:rsid w:val="00A9539D"/>
    <w:rsid w:val="00A95721"/>
    <w:rsid w:val="00A95F5C"/>
    <w:rsid w:val="00A96127"/>
    <w:rsid w:val="00A96979"/>
    <w:rsid w:val="00A96BB3"/>
    <w:rsid w:val="00A96BBC"/>
    <w:rsid w:val="00A97990"/>
    <w:rsid w:val="00AA096B"/>
    <w:rsid w:val="00AA0D00"/>
    <w:rsid w:val="00AA1AAB"/>
    <w:rsid w:val="00AA1AF1"/>
    <w:rsid w:val="00AA2082"/>
    <w:rsid w:val="00AA22AD"/>
    <w:rsid w:val="00AA392F"/>
    <w:rsid w:val="00AA3F23"/>
    <w:rsid w:val="00AA4794"/>
    <w:rsid w:val="00AA5DC6"/>
    <w:rsid w:val="00AA5E4D"/>
    <w:rsid w:val="00AA5E65"/>
    <w:rsid w:val="00AA655B"/>
    <w:rsid w:val="00AA6675"/>
    <w:rsid w:val="00AA74EC"/>
    <w:rsid w:val="00AA7764"/>
    <w:rsid w:val="00AA7FDD"/>
    <w:rsid w:val="00AB1E5E"/>
    <w:rsid w:val="00AB1EE2"/>
    <w:rsid w:val="00AB209D"/>
    <w:rsid w:val="00AB26FD"/>
    <w:rsid w:val="00AB2DA5"/>
    <w:rsid w:val="00AB30E3"/>
    <w:rsid w:val="00AB3E20"/>
    <w:rsid w:val="00AB4E46"/>
    <w:rsid w:val="00AB72A8"/>
    <w:rsid w:val="00AB77E6"/>
    <w:rsid w:val="00AB7AB8"/>
    <w:rsid w:val="00AB7B5E"/>
    <w:rsid w:val="00AB7B94"/>
    <w:rsid w:val="00AB7C44"/>
    <w:rsid w:val="00AC074C"/>
    <w:rsid w:val="00AC209C"/>
    <w:rsid w:val="00AC3290"/>
    <w:rsid w:val="00AC3FD7"/>
    <w:rsid w:val="00AC49D0"/>
    <w:rsid w:val="00AC51D6"/>
    <w:rsid w:val="00AC54C6"/>
    <w:rsid w:val="00AC56CD"/>
    <w:rsid w:val="00AC5813"/>
    <w:rsid w:val="00AC5C6C"/>
    <w:rsid w:val="00AC64C6"/>
    <w:rsid w:val="00AC654D"/>
    <w:rsid w:val="00AC7B2C"/>
    <w:rsid w:val="00AC7C67"/>
    <w:rsid w:val="00AD1021"/>
    <w:rsid w:val="00AD136A"/>
    <w:rsid w:val="00AD1472"/>
    <w:rsid w:val="00AD17B4"/>
    <w:rsid w:val="00AD22CA"/>
    <w:rsid w:val="00AD3FB3"/>
    <w:rsid w:val="00AD4DB5"/>
    <w:rsid w:val="00AD4FE3"/>
    <w:rsid w:val="00AD53CF"/>
    <w:rsid w:val="00AD56F0"/>
    <w:rsid w:val="00AD6962"/>
    <w:rsid w:val="00AE037B"/>
    <w:rsid w:val="00AE074F"/>
    <w:rsid w:val="00AE0CD0"/>
    <w:rsid w:val="00AE0F89"/>
    <w:rsid w:val="00AE3BD2"/>
    <w:rsid w:val="00AE3C72"/>
    <w:rsid w:val="00AE3F1C"/>
    <w:rsid w:val="00AE4601"/>
    <w:rsid w:val="00AE627C"/>
    <w:rsid w:val="00AE64FB"/>
    <w:rsid w:val="00AE6EF8"/>
    <w:rsid w:val="00AF1256"/>
    <w:rsid w:val="00AF1591"/>
    <w:rsid w:val="00AF2D91"/>
    <w:rsid w:val="00AF3426"/>
    <w:rsid w:val="00AF346B"/>
    <w:rsid w:val="00AF4ACC"/>
    <w:rsid w:val="00AF5C29"/>
    <w:rsid w:val="00AF5F4D"/>
    <w:rsid w:val="00AF6587"/>
    <w:rsid w:val="00AF6EC1"/>
    <w:rsid w:val="00B00AEB"/>
    <w:rsid w:val="00B0119D"/>
    <w:rsid w:val="00B02894"/>
    <w:rsid w:val="00B0388B"/>
    <w:rsid w:val="00B042F1"/>
    <w:rsid w:val="00B05656"/>
    <w:rsid w:val="00B061A4"/>
    <w:rsid w:val="00B062E9"/>
    <w:rsid w:val="00B0633A"/>
    <w:rsid w:val="00B0693F"/>
    <w:rsid w:val="00B0785E"/>
    <w:rsid w:val="00B10F8C"/>
    <w:rsid w:val="00B10FAE"/>
    <w:rsid w:val="00B11F48"/>
    <w:rsid w:val="00B11F99"/>
    <w:rsid w:val="00B122F2"/>
    <w:rsid w:val="00B124DB"/>
    <w:rsid w:val="00B12D68"/>
    <w:rsid w:val="00B12E1B"/>
    <w:rsid w:val="00B131AB"/>
    <w:rsid w:val="00B1352E"/>
    <w:rsid w:val="00B13A98"/>
    <w:rsid w:val="00B14796"/>
    <w:rsid w:val="00B153DD"/>
    <w:rsid w:val="00B155AE"/>
    <w:rsid w:val="00B1572C"/>
    <w:rsid w:val="00B16D9D"/>
    <w:rsid w:val="00B17337"/>
    <w:rsid w:val="00B175DA"/>
    <w:rsid w:val="00B204DF"/>
    <w:rsid w:val="00B20571"/>
    <w:rsid w:val="00B20AA2"/>
    <w:rsid w:val="00B20CB9"/>
    <w:rsid w:val="00B20CD8"/>
    <w:rsid w:val="00B215AF"/>
    <w:rsid w:val="00B21E57"/>
    <w:rsid w:val="00B22EE0"/>
    <w:rsid w:val="00B23F99"/>
    <w:rsid w:val="00B2416A"/>
    <w:rsid w:val="00B2447B"/>
    <w:rsid w:val="00B2464F"/>
    <w:rsid w:val="00B2542A"/>
    <w:rsid w:val="00B257B8"/>
    <w:rsid w:val="00B25832"/>
    <w:rsid w:val="00B2583A"/>
    <w:rsid w:val="00B25AC3"/>
    <w:rsid w:val="00B25EFD"/>
    <w:rsid w:val="00B2632C"/>
    <w:rsid w:val="00B26983"/>
    <w:rsid w:val="00B26E3A"/>
    <w:rsid w:val="00B2766E"/>
    <w:rsid w:val="00B27813"/>
    <w:rsid w:val="00B308F8"/>
    <w:rsid w:val="00B315D8"/>
    <w:rsid w:val="00B323EB"/>
    <w:rsid w:val="00B33B15"/>
    <w:rsid w:val="00B35F72"/>
    <w:rsid w:val="00B37263"/>
    <w:rsid w:val="00B37394"/>
    <w:rsid w:val="00B40AAD"/>
    <w:rsid w:val="00B41614"/>
    <w:rsid w:val="00B4178B"/>
    <w:rsid w:val="00B424CC"/>
    <w:rsid w:val="00B44046"/>
    <w:rsid w:val="00B452B7"/>
    <w:rsid w:val="00B459F4"/>
    <w:rsid w:val="00B4605E"/>
    <w:rsid w:val="00B4622F"/>
    <w:rsid w:val="00B463F9"/>
    <w:rsid w:val="00B46401"/>
    <w:rsid w:val="00B47836"/>
    <w:rsid w:val="00B478CE"/>
    <w:rsid w:val="00B47CE9"/>
    <w:rsid w:val="00B5100E"/>
    <w:rsid w:val="00B5105C"/>
    <w:rsid w:val="00B51362"/>
    <w:rsid w:val="00B5136F"/>
    <w:rsid w:val="00B519E0"/>
    <w:rsid w:val="00B51FF4"/>
    <w:rsid w:val="00B53913"/>
    <w:rsid w:val="00B545B4"/>
    <w:rsid w:val="00B54841"/>
    <w:rsid w:val="00B54B58"/>
    <w:rsid w:val="00B54CCF"/>
    <w:rsid w:val="00B54E53"/>
    <w:rsid w:val="00B5516A"/>
    <w:rsid w:val="00B55800"/>
    <w:rsid w:val="00B55C31"/>
    <w:rsid w:val="00B57461"/>
    <w:rsid w:val="00B57C18"/>
    <w:rsid w:val="00B609FA"/>
    <w:rsid w:val="00B60C63"/>
    <w:rsid w:val="00B61148"/>
    <w:rsid w:val="00B62F1C"/>
    <w:rsid w:val="00B630FC"/>
    <w:rsid w:val="00B63DB1"/>
    <w:rsid w:val="00B6452A"/>
    <w:rsid w:val="00B64F5E"/>
    <w:rsid w:val="00B652AB"/>
    <w:rsid w:val="00B6656A"/>
    <w:rsid w:val="00B66F6C"/>
    <w:rsid w:val="00B67B1E"/>
    <w:rsid w:val="00B67D97"/>
    <w:rsid w:val="00B67F8B"/>
    <w:rsid w:val="00B716B9"/>
    <w:rsid w:val="00B71CAE"/>
    <w:rsid w:val="00B721D7"/>
    <w:rsid w:val="00B72450"/>
    <w:rsid w:val="00B74B45"/>
    <w:rsid w:val="00B75681"/>
    <w:rsid w:val="00B76FB3"/>
    <w:rsid w:val="00B773C6"/>
    <w:rsid w:val="00B776DE"/>
    <w:rsid w:val="00B77A9E"/>
    <w:rsid w:val="00B80A38"/>
    <w:rsid w:val="00B82167"/>
    <w:rsid w:val="00B824FF"/>
    <w:rsid w:val="00B82B59"/>
    <w:rsid w:val="00B83188"/>
    <w:rsid w:val="00B83424"/>
    <w:rsid w:val="00B83844"/>
    <w:rsid w:val="00B83B9C"/>
    <w:rsid w:val="00B84239"/>
    <w:rsid w:val="00B84734"/>
    <w:rsid w:val="00B86213"/>
    <w:rsid w:val="00B86658"/>
    <w:rsid w:val="00B86CFD"/>
    <w:rsid w:val="00B90CAB"/>
    <w:rsid w:val="00B9107E"/>
    <w:rsid w:val="00B92E58"/>
    <w:rsid w:val="00B93306"/>
    <w:rsid w:val="00B93959"/>
    <w:rsid w:val="00B93C33"/>
    <w:rsid w:val="00B93EAA"/>
    <w:rsid w:val="00B94981"/>
    <w:rsid w:val="00B954FA"/>
    <w:rsid w:val="00B95C83"/>
    <w:rsid w:val="00B96A6D"/>
    <w:rsid w:val="00BA04F6"/>
    <w:rsid w:val="00BA185D"/>
    <w:rsid w:val="00BA2555"/>
    <w:rsid w:val="00BA2BEE"/>
    <w:rsid w:val="00BA2CFE"/>
    <w:rsid w:val="00BA303F"/>
    <w:rsid w:val="00BA3AAE"/>
    <w:rsid w:val="00BA3DF3"/>
    <w:rsid w:val="00BA4F44"/>
    <w:rsid w:val="00BA51AB"/>
    <w:rsid w:val="00BA58AF"/>
    <w:rsid w:val="00BA5E6F"/>
    <w:rsid w:val="00BA5EA0"/>
    <w:rsid w:val="00BA6497"/>
    <w:rsid w:val="00BA6A62"/>
    <w:rsid w:val="00BA6C5A"/>
    <w:rsid w:val="00BA7009"/>
    <w:rsid w:val="00BA707A"/>
    <w:rsid w:val="00BA777D"/>
    <w:rsid w:val="00BA7986"/>
    <w:rsid w:val="00BB072B"/>
    <w:rsid w:val="00BB12F5"/>
    <w:rsid w:val="00BB193E"/>
    <w:rsid w:val="00BB2111"/>
    <w:rsid w:val="00BB2197"/>
    <w:rsid w:val="00BB293D"/>
    <w:rsid w:val="00BB311B"/>
    <w:rsid w:val="00BB41E0"/>
    <w:rsid w:val="00BB41E6"/>
    <w:rsid w:val="00BB5DB3"/>
    <w:rsid w:val="00BB5E3C"/>
    <w:rsid w:val="00BB7121"/>
    <w:rsid w:val="00BB7760"/>
    <w:rsid w:val="00BC049C"/>
    <w:rsid w:val="00BC0C08"/>
    <w:rsid w:val="00BC1585"/>
    <w:rsid w:val="00BC1B6F"/>
    <w:rsid w:val="00BC1E47"/>
    <w:rsid w:val="00BC2471"/>
    <w:rsid w:val="00BC2852"/>
    <w:rsid w:val="00BC2BA9"/>
    <w:rsid w:val="00BC2CFB"/>
    <w:rsid w:val="00BC2D37"/>
    <w:rsid w:val="00BC3231"/>
    <w:rsid w:val="00BC3318"/>
    <w:rsid w:val="00BC34C1"/>
    <w:rsid w:val="00BC3E13"/>
    <w:rsid w:val="00BC45CB"/>
    <w:rsid w:val="00BC48F5"/>
    <w:rsid w:val="00BC4BD7"/>
    <w:rsid w:val="00BC679A"/>
    <w:rsid w:val="00BC67CA"/>
    <w:rsid w:val="00BC6FF4"/>
    <w:rsid w:val="00BD037C"/>
    <w:rsid w:val="00BD0D71"/>
    <w:rsid w:val="00BD0DCE"/>
    <w:rsid w:val="00BD1047"/>
    <w:rsid w:val="00BD1062"/>
    <w:rsid w:val="00BD1170"/>
    <w:rsid w:val="00BD1245"/>
    <w:rsid w:val="00BD1552"/>
    <w:rsid w:val="00BD1780"/>
    <w:rsid w:val="00BD19CE"/>
    <w:rsid w:val="00BD1E1A"/>
    <w:rsid w:val="00BD209A"/>
    <w:rsid w:val="00BD2F24"/>
    <w:rsid w:val="00BD3123"/>
    <w:rsid w:val="00BD4846"/>
    <w:rsid w:val="00BD533B"/>
    <w:rsid w:val="00BD60DC"/>
    <w:rsid w:val="00BD6601"/>
    <w:rsid w:val="00BD72CF"/>
    <w:rsid w:val="00BD7C3F"/>
    <w:rsid w:val="00BE0C4C"/>
    <w:rsid w:val="00BE2281"/>
    <w:rsid w:val="00BE2650"/>
    <w:rsid w:val="00BE26B1"/>
    <w:rsid w:val="00BE2C30"/>
    <w:rsid w:val="00BE2EB8"/>
    <w:rsid w:val="00BE2F17"/>
    <w:rsid w:val="00BE33E2"/>
    <w:rsid w:val="00BE5875"/>
    <w:rsid w:val="00BE716C"/>
    <w:rsid w:val="00BE7CB0"/>
    <w:rsid w:val="00BF0004"/>
    <w:rsid w:val="00BF0A04"/>
    <w:rsid w:val="00BF0DC4"/>
    <w:rsid w:val="00BF120B"/>
    <w:rsid w:val="00BF145A"/>
    <w:rsid w:val="00BF2498"/>
    <w:rsid w:val="00BF2EA4"/>
    <w:rsid w:val="00BF3CA4"/>
    <w:rsid w:val="00BF3E56"/>
    <w:rsid w:val="00BF4EDB"/>
    <w:rsid w:val="00BF5BD7"/>
    <w:rsid w:val="00BF73EA"/>
    <w:rsid w:val="00BF7828"/>
    <w:rsid w:val="00C00009"/>
    <w:rsid w:val="00C0009B"/>
    <w:rsid w:val="00C00239"/>
    <w:rsid w:val="00C0072B"/>
    <w:rsid w:val="00C00804"/>
    <w:rsid w:val="00C0133E"/>
    <w:rsid w:val="00C01923"/>
    <w:rsid w:val="00C01F68"/>
    <w:rsid w:val="00C022AF"/>
    <w:rsid w:val="00C02C4C"/>
    <w:rsid w:val="00C02DCF"/>
    <w:rsid w:val="00C0309E"/>
    <w:rsid w:val="00C030D4"/>
    <w:rsid w:val="00C039A7"/>
    <w:rsid w:val="00C03C19"/>
    <w:rsid w:val="00C044A1"/>
    <w:rsid w:val="00C053C7"/>
    <w:rsid w:val="00C05CD0"/>
    <w:rsid w:val="00C06A31"/>
    <w:rsid w:val="00C06BD9"/>
    <w:rsid w:val="00C07360"/>
    <w:rsid w:val="00C10A11"/>
    <w:rsid w:val="00C11152"/>
    <w:rsid w:val="00C116B3"/>
    <w:rsid w:val="00C11A21"/>
    <w:rsid w:val="00C120E8"/>
    <w:rsid w:val="00C12670"/>
    <w:rsid w:val="00C13604"/>
    <w:rsid w:val="00C137BF"/>
    <w:rsid w:val="00C13B41"/>
    <w:rsid w:val="00C152E2"/>
    <w:rsid w:val="00C1555C"/>
    <w:rsid w:val="00C15CFA"/>
    <w:rsid w:val="00C1677D"/>
    <w:rsid w:val="00C17CF8"/>
    <w:rsid w:val="00C207CB"/>
    <w:rsid w:val="00C208DB"/>
    <w:rsid w:val="00C20C74"/>
    <w:rsid w:val="00C222FA"/>
    <w:rsid w:val="00C22D37"/>
    <w:rsid w:val="00C239B3"/>
    <w:rsid w:val="00C24492"/>
    <w:rsid w:val="00C2533C"/>
    <w:rsid w:val="00C25C4C"/>
    <w:rsid w:val="00C25C74"/>
    <w:rsid w:val="00C262A3"/>
    <w:rsid w:val="00C2630B"/>
    <w:rsid w:val="00C272B4"/>
    <w:rsid w:val="00C32351"/>
    <w:rsid w:val="00C32D69"/>
    <w:rsid w:val="00C3336E"/>
    <w:rsid w:val="00C347ED"/>
    <w:rsid w:val="00C3502E"/>
    <w:rsid w:val="00C3516D"/>
    <w:rsid w:val="00C35BA1"/>
    <w:rsid w:val="00C36317"/>
    <w:rsid w:val="00C36637"/>
    <w:rsid w:val="00C36C00"/>
    <w:rsid w:val="00C37819"/>
    <w:rsid w:val="00C378E9"/>
    <w:rsid w:val="00C40053"/>
    <w:rsid w:val="00C40E04"/>
    <w:rsid w:val="00C4139C"/>
    <w:rsid w:val="00C41D9E"/>
    <w:rsid w:val="00C42333"/>
    <w:rsid w:val="00C42526"/>
    <w:rsid w:val="00C42DCB"/>
    <w:rsid w:val="00C4323A"/>
    <w:rsid w:val="00C4371D"/>
    <w:rsid w:val="00C43A4F"/>
    <w:rsid w:val="00C4423D"/>
    <w:rsid w:val="00C44892"/>
    <w:rsid w:val="00C44C8A"/>
    <w:rsid w:val="00C44D12"/>
    <w:rsid w:val="00C450A6"/>
    <w:rsid w:val="00C45778"/>
    <w:rsid w:val="00C45CA9"/>
    <w:rsid w:val="00C46004"/>
    <w:rsid w:val="00C4797D"/>
    <w:rsid w:val="00C47DFE"/>
    <w:rsid w:val="00C47F0B"/>
    <w:rsid w:val="00C50E10"/>
    <w:rsid w:val="00C510B9"/>
    <w:rsid w:val="00C513E3"/>
    <w:rsid w:val="00C515A9"/>
    <w:rsid w:val="00C51649"/>
    <w:rsid w:val="00C51A3F"/>
    <w:rsid w:val="00C51F62"/>
    <w:rsid w:val="00C51FF0"/>
    <w:rsid w:val="00C522A7"/>
    <w:rsid w:val="00C531AB"/>
    <w:rsid w:val="00C5321F"/>
    <w:rsid w:val="00C53ADC"/>
    <w:rsid w:val="00C53BD7"/>
    <w:rsid w:val="00C53CC9"/>
    <w:rsid w:val="00C54298"/>
    <w:rsid w:val="00C55453"/>
    <w:rsid w:val="00C55630"/>
    <w:rsid w:val="00C56742"/>
    <w:rsid w:val="00C5780B"/>
    <w:rsid w:val="00C579E6"/>
    <w:rsid w:val="00C57ECE"/>
    <w:rsid w:val="00C6028B"/>
    <w:rsid w:val="00C60805"/>
    <w:rsid w:val="00C60AD4"/>
    <w:rsid w:val="00C60DD3"/>
    <w:rsid w:val="00C625E9"/>
    <w:rsid w:val="00C62793"/>
    <w:rsid w:val="00C62AE8"/>
    <w:rsid w:val="00C632F5"/>
    <w:rsid w:val="00C64261"/>
    <w:rsid w:val="00C65FEB"/>
    <w:rsid w:val="00C66B1D"/>
    <w:rsid w:val="00C67EA3"/>
    <w:rsid w:val="00C7195E"/>
    <w:rsid w:val="00C72351"/>
    <w:rsid w:val="00C72F97"/>
    <w:rsid w:val="00C73211"/>
    <w:rsid w:val="00C73D73"/>
    <w:rsid w:val="00C74C08"/>
    <w:rsid w:val="00C755A1"/>
    <w:rsid w:val="00C777ED"/>
    <w:rsid w:val="00C803BC"/>
    <w:rsid w:val="00C805CB"/>
    <w:rsid w:val="00C81C7B"/>
    <w:rsid w:val="00C83F84"/>
    <w:rsid w:val="00C849CC"/>
    <w:rsid w:val="00C860B9"/>
    <w:rsid w:val="00C869DD"/>
    <w:rsid w:val="00C9012A"/>
    <w:rsid w:val="00C902D2"/>
    <w:rsid w:val="00C90531"/>
    <w:rsid w:val="00C90A9A"/>
    <w:rsid w:val="00C90DC5"/>
    <w:rsid w:val="00C90E30"/>
    <w:rsid w:val="00C9125C"/>
    <w:rsid w:val="00C91558"/>
    <w:rsid w:val="00C91C3A"/>
    <w:rsid w:val="00C92930"/>
    <w:rsid w:val="00C954AD"/>
    <w:rsid w:val="00C958DA"/>
    <w:rsid w:val="00C97516"/>
    <w:rsid w:val="00CA0049"/>
    <w:rsid w:val="00CA1300"/>
    <w:rsid w:val="00CA1AAD"/>
    <w:rsid w:val="00CA1BEB"/>
    <w:rsid w:val="00CA221B"/>
    <w:rsid w:val="00CA2F1E"/>
    <w:rsid w:val="00CA3710"/>
    <w:rsid w:val="00CA3B63"/>
    <w:rsid w:val="00CA4317"/>
    <w:rsid w:val="00CA5F92"/>
    <w:rsid w:val="00CA6E4F"/>
    <w:rsid w:val="00CA6E75"/>
    <w:rsid w:val="00CA6EE3"/>
    <w:rsid w:val="00CA7069"/>
    <w:rsid w:val="00CA733C"/>
    <w:rsid w:val="00CA7837"/>
    <w:rsid w:val="00CA7F31"/>
    <w:rsid w:val="00CB125D"/>
    <w:rsid w:val="00CB1581"/>
    <w:rsid w:val="00CB19CF"/>
    <w:rsid w:val="00CB2307"/>
    <w:rsid w:val="00CB2EA9"/>
    <w:rsid w:val="00CB3532"/>
    <w:rsid w:val="00CB43B2"/>
    <w:rsid w:val="00CB4A59"/>
    <w:rsid w:val="00CB4C92"/>
    <w:rsid w:val="00CB4DF3"/>
    <w:rsid w:val="00CB4E49"/>
    <w:rsid w:val="00CB5BB7"/>
    <w:rsid w:val="00CB5F52"/>
    <w:rsid w:val="00CB70BA"/>
    <w:rsid w:val="00CB73CE"/>
    <w:rsid w:val="00CB7627"/>
    <w:rsid w:val="00CB7898"/>
    <w:rsid w:val="00CC0008"/>
    <w:rsid w:val="00CC0615"/>
    <w:rsid w:val="00CC110B"/>
    <w:rsid w:val="00CC1596"/>
    <w:rsid w:val="00CC17D6"/>
    <w:rsid w:val="00CC2328"/>
    <w:rsid w:val="00CC284C"/>
    <w:rsid w:val="00CC2B9A"/>
    <w:rsid w:val="00CC390C"/>
    <w:rsid w:val="00CC424A"/>
    <w:rsid w:val="00CC424F"/>
    <w:rsid w:val="00CC539C"/>
    <w:rsid w:val="00CC5F05"/>
    <w:rsid w:val="00CC623D"/>
    <w:rsid w:val="00CC6B2F"/>
    <w:rsid w:val="00CC6CBA"/>
    <w:rsid w:val="00CC6D36"/>
    <w:rsid w:val="00CC6F29"/>
    <w:rsid w:val="00CD0FA3"/>
    <w:rsid w:val="00CD3512"/>
    <w:rsid w:val="00CD3C44"/>
    <w:rsid w:val="00CD4D00"/>
    <w:rsid w:val="00CD56EC"/>
    <w:rsid w:val="00CD61C5"/>
    <w:rsid w:val="00CD7495"/>
    <w:rsid w:val="00CD7CC1"/>
    <w:rsid w:val="00CD7D15"/>
    <w:rsid w:val="00CE0105"/>
    <w:rsid w:val="00CE24D6"/>
    <w:rsid w:val="00CE2FF0"/>
    <w:rsid w:val="00CE32B6"/>
    <w:rsid w:val="00CE33F5"/>
    <w:rsid w:val="00CE511A"/>
    <w:rsid w:val="00CE5300"/>
    <w:rsid w:val="00CE638F"/>
    <w:rsid w:val="00CE66E5"/>
    <w:rsid w:val="00CE6BE7"/>
    <w:rsid w:val="00CE7160"/>
    <w:rsid w:val="00CE7C5A"/>
    <w:rsid w:val="00CF06FC"/>
    <w:rsid w:val="00CF096C"/>
    <w:rsid w:val="00CF0ECE"/>
    <w:rsid w:val="00CF1163"/>
    <w:rsid w:val="00CF19E8"/>
    <w:rsid w:val="00CF1C97"/>
    <w:rsid w:val="00CF235F"/>
    <w:rsid w:val="00CF3170"/>
    <w:rsid w:val="00CF3AA9"/>
    <w:rsid w:val="00CF48FA"/>
    <w:rsid w:val="00CF4B56"/>
    <w:rsid w:val="00CF5DA3"/>
    <w:rsid w:val="00CF6A01"/>
    <w:rsid w:val="00CF6EFD"/>
    <w:rsid w:val="00CF7519"/>
    <w:rsid w:val="00CF789D"/>
    <w:rsid w:val="00CF7D0A"/>
    <w:rsid w:val="00D0041D"/>
    <w:rsid w:val="00D006BA"/>
    <w:rsid w:val="00D00923"/>
    <w:rsid w:val="00D00A2A"/>
    <w:rsid w:val="00D00C1E"/>
    <w:rsid w:val="00D00ED4"/>
    <w:rsid w:val="00D00FC2"/>
    <w:rsid w:val="00D01592"/>
    <w:rsid w:val="00D018C9"/>
    <w:rsid w:val="00D01BA7"/>
    <w:rsid w:val="00D025ED"/>
    <w:rsid w:val="00D0274F"/>
    <w:rsid w:val="00D027D6"/>
    <w:rsid w:val="00D043FB"/>
    <w:rsid w:val="00D0455A"/>
    <w:rsid w:val="00D05B5E"/>
    <w:rsid w:val="00D05FF0"/>
    <w:rsid w:val="00D0700D"/>
    <w:rsid w:val="00D07A7B"/>
    <w:rsid w:val="00D10722"/>
    <w:rsid w:val="00D10B3D"/>
    <w:rsid w:val="00D11515"/>
    <w:rsid w:val="00D11D24"/>
    <w:rsid w:val="00D1232F"/>
    <w:rsid w:val="00D154F2"/>
    <w:rsid w:val="00D15AFA"/>
    <w:rsid w:val="00D21A15"/>
    <w:rsid w:val="00D21D1D"/>
    <w:rsid w:val="00D21E9C"/>
    <w:rsid w:val="00D220FF"/>
    <w:rsid w:val="00D22A77"/>
    <w:rsid w:val="00D22AC0"/>
    <w:rsid w:val="00D24AD7"/>
    <w:rsid w:val="00D2545F"/>
    <w:rsid w:val="00D25738"/>
    <w:rsid w:val="00D267E3"/>
    <w:rsid w:val="00D274DA"/>
    <w:rsid w:val="00D301C6"/>
    <w:rsid w:val="00D309BE"/>
    <w:rsid w:val="00D30CFE"/>
    <w:rsid w:val="00D319B4"/>
    <w:rsid w:val="00D31BD4"/>
    <w:rsid w:val="00D31C7F"/>
    <w:rsid w:val="00D322EC"/>
    <w:rsid w:val="00D33B97"/>
    <w:rsid w:val="00D346F6"/>
    <w:rsid w:val="00D34BDC"/>
    <w:rsid w:val="00D34CD5"/>
    <w:rsid w:val="00D35350"/>
    <w:rsid w:val="00D357E2"/>
    <w:rsid w:val="00D36192"/>
    <w:rsid w:val="00D36295"/>
    <w:rsid w:val="00D36C9A"/>
    <w:rsid w:val="00D40191"/>
    <w:rsid w:val="00D408E5"/>
    <w:rsid w:val="00D416BE"/>
    <w:rsid w:val="00D41A61"/>
    <w:rsid w:val="00D42705"/>
    <w:rsid w:val="00D427D6"/>
    <w:rsid w:val="00D42BDC"/>
    <w:rsid w:val="00D43964"/>
    <w:rsid w:val="00D44062"/>
    <w:rsid w:val="00D440B5"/>
    <w:rsid w:val="00D440FD"/>
    <w:rsid w:val="00D4422D"/>
    <w:rsid w:val="00D4439D"/>
    <w:rsid w:val="00D44806"/>
    <w:rsid w:val="00D449CC"/>
    <w:rsid w:val="00D44D2B"/>
    <w:rsid w:val="00D4519E"/>
    <w:rsid w:val="00D45410"/>
    <w:rsid w:val="00D4573B"/>
    <w:rsid w:val="00D45C4E"/>
    <w:rsid w:val="00D45F18"/>
    <w:rsid w:val="00D465AB"/>
    <w:rsid w:val="00D46659"/>
    <w:rsid w:val="00D46A33"/>
    <w:rsid w:val="00D46BAE"/>
    <w:rsid w:val="00D47189"/>
    <w:rsid w:val="00D5005D"/>
    <w:rsid w:val="00D51046"/>
    <w:rsid w:val="00D512DF"/>
    <w:rsid w:val="00D515C9"/>
    <w:rsid w:val="00D51949"/>
    <w:rsid w:val="00D519A4"/>
    <w:rsid w:val="00D51CC6"/>
    <w:rsid w:val="00D5267B"/>
    <w:rsid w:val="00D52F2D"/>
    <w:rsid w:val="00D53EED"/>
    <w:rsid w:val="00D545B4"/>
    <w:rsid w:val="00D578FC"/>
    <w:rsid w:val="00D57BFC"/>
    <w:rsid w:val="00D57F68"/>
    <w:rsid w:val="00D60214"/>
    <w:rsid w:val="00D60FAB"/>
    <w:rsid w:val="00D60FBA"/>
    <w:rsid w:val="00D617EA"/>
    <w:rsid w:val="00D62A39"/>
    <w:rsid w:val="00D62C30"/>
    <w:rsid w:val="00D639F9"/>
    <w:rsid w:val="00D658FE"/>
    <w:rsid w:val="00D65E5D"/>
    <w:rsid w:val="00D670A6"/>
    <w:rsid w:val="00D67EF5"/>
    <w:rsid w:val="00D7071E"/>
    <w:rsid w:val="00D70E6E"/>
    <w:rsid w:val="00D71F99"/>
    <w:rsid w:val="00D7397C"/>
    <w:rsid w:val="00D7405A"/>
    <w:rsid w:val="00D7515F"/>
    <w:rsid w:val="00D757E2"/>
    <w:rsid w:val="00D75A72"/>
    <w:rsid w:val="00D765C4"/>
    <w:rsid w:val="00D772D7"/>
    <w:rsid w:val="00D77463"/>
    <w:rsid w:val="00D80A04"/>
    <w:rsid w:val="00D80B3A"/>
    <w:rsid w:val="00D811DA"/>
    <w:rsid w:val="00D815B5"/>
    <w:rsid w:val="00D8167C"/>
    <w:rsid w:val="00D81934"/>
    <w:rsid w:val="00D81F61"/>
    <w:rsid w:val="00D831B3"/>
    <w:rsid w:val="00D83599"/>
    <w:rsid w:val="00D8377D"/>
    <w:rsid w:val="00D83986"/>
    <w:rsid w:val="00D83AFB"/>
    <w:rsid w:val="00D848F6"/>
    <w:rsid w:val="00D84BA0"/>
    <w:rsid w:val="00D85293"/>
    <w:rsid w:val="00D85AD4"/>
    <w:rsid w:val="00D86155"/>
    <w:rsid w:val="00D861C8"/>
    <w:rsid w:val="00D87981"/>
    <w:rsid w:val="00D90A4B"/>
    <w:rsid w:val="00D910DC"/>
    <w:rsid w:val="00D916F7"/>
    <w:rsid w:val="00D91DD0"/>
    <w:rsid w:val="00D92160"/>
    <w:rsid w:val="00D93C85"/>
    <w:rsid w:val="00D93FF7"/>
    <w:rsid w:val="00D945BD"/>
    <w:rsid w:val="00D945C5"/>
    <w:rsid w:val="00D95AE7"/>
    <w:rsid w:val="00D95DE1"/>
    <w:rsid w:val="00D97618"/>
    <w:rsid w:val="00D976E0"/>
    <w:rsid w:val="00D97A6F"/>
    <w:rsid w:val="00DA012A"/>
    <w:rsid w:val="00DA02B6"/>
    <w:rsid w:val="00DA16E7"/>
    <w:rsid w:val="00DA1FD3"/>
    <w:rsid w:val="00DA209B"/>
    <w:rsid w:val="00DA25FB"/>
    <w:rsid w:val="00DA27BB"/>
    <w:rsid w:val="00DA2C3D"/>
    <w:rsid w:val="00DA3A92"/>
    <w:rsid w:val="00DA4000"/>
    <w:rsid w:val="00DA40F6"/>
    <w:rsid w:val="00DA4F63"/>
    <w:rsid w:val="00DA5A1B"/>
    <w:rsid w:val="00DA6F82"/>
    <w:rsid w:val="00DA7AF8"/>
    <w:rsid w:val="00DB08FE"/>
    <w:rsid w:val="00DB1573"/>
    <w:rsid w:val="00DB200E"/>
    <w:rsid w:val="00DB3224"/>
    <w:rsid w:val="00DB4444"/>
    <w:rsid w:val="00DB4445"/>
    <w:rsid w:val="00DB4985"/>
    <w:rsid w:val="00DB4A0C"/>
    <w:rsid w:val="00DB5299"/>
    <w:rsid w:val="00DB5F43"/>
    <w:rsid w:val="00DB6BCC"/>
    <w:rsid w:val="00DB6CA7"/>
    <w:rsid w:val="00DB773A"/>
    <w:rsid w:val="00DC038C"/>
    <w:rsid w:val="00DC0546"/>
    <w:rsid w:val="00DC0E45"/>
    <w:rsid w:val="00DC1667"/>
    <w:rsid w:val="00DC217D"/>
    <w:rsid w:val="00DC2F24"/>
    <w:rsid w:val="00DC3827"/>
    <w:rsid w:val="00DC4FDE"/>
    <w:rsid w:val="00DC6D47"/>
    <w:rsid w:val="00DC782E"/>
    <w:rsid w:val="00DD04EF"/>
    <w:rsid w:val="00DD052F"/>
    <w:rsid w:val="00DD0776"/>
    <w:rsid w:val="00DD0A9E"/>
    <w:rsid w:val="00DD0C88"/>
    <w:rsid w:val="00DD11D7"/>
    <w:rsid w:val="00DD12B6"/>
    <w:rsid w:val="00DD1401"/>
    <w:rsid w:val="00DD1660"/>
    <w:rsid w:val="00DD1858"/>
    <w:rsid w:val="00DD1A2C"/>
    <w:rsid w:val="00DD1D8A"/>
    <w:rsid w:val="00DD2074"/>
    <w:rsid w:val="00DD270E"/>
    <w:rsid w:val="00DD2C10"/>
    <w:rsid w:val="00DD2CF7"/>
    <w:rsid w:val="00DD2ECA"/>
    <w:rsid w:val="00DD49B2"/>
    <w:rsid w:val="00DD533A"/>
    <w:rsid w:val="00DD6036"/>
    <w:rsid w:val="00DD76BC"/>
    <w:rsid w:val="00DE01BD"/>
    <w:rsid w:val="00DE1591"/>
    <w:rsid w:val="00DE2D21"/>
    <w:rsid w:val="00DE3E51"/>
    <w:rsid w:val="00DE4E62"/>
    <w:rsid w:val="00DE56B2"/>
    <w:rsid w:val="00DE5B76"/>
    <w:rsid w:val="00DE714D"/>
    <w:rsid w:val="00DE79EB"/>
    <w:rsid w:val="00DF03BD"/>
    <w:rsid w:val="00DF0D34"/>
    <w:rsid w:val="00DF1CAB"/>
    <w:rsid w:val="00DF1DAD"/>
    <w:rsid w:val="00DF2174"/>
    <w:rsid w:val="00DF27EB"/>
    <w:rsid w:val="00DF2B1B"/>
    <w:rsid w:val="00DF2EE4"/>
    <w:rsid w:val="00DF312A"/>
    <w:rsid w:val="00DF3180"/>
    <w:rsid w:val="00DF3523"/>
    <w:rsid w:val="00DF4111"/>
    <w:rsid w:val="00DF5B8C"/>
    <w:rsid w:val="00DF5D47"/>
    <w:rsid w:val="00DF6A1D"/>
    <w:rsid w:val="00DF71BE"/>
    <w:rsid w:val="00DF7A31"/>
    <w:rsid w:val="00DF7C74"/>
    <w:rsid w:val="00DF7CF1"/>
    <w:rsid w:val="00DF7D10"/>
    <w:rsid w:val="00DF7DC0"/>
    <w:rsid w:val="00DF7E14"/>
    <w:rsid w:val="00E000C3"/>
    <w:rsid w:val="00E0014C"/>
    <w:rsid w:val="00E00324"/>
    <w:rsid w:val="00E00A63"/>
    <w:rsid w:val="00E00BF9"/>
    <w:rsid w:val="00E01542"/>
    <w:rsid w:val="00E01A21"/>
    <w:rsid w:val="00E03203"/>
    <w:rsid w:val="00E03FC5"/>
    <w:rsid w:val="00E047D3"/>
    <w:rsid w:val="00E04819"/>
    <w:rsid w:val="00E060A1"/>
    <w:rsid w:val="00E06691"/>
    <w:rsid w:val="00E06DC1"/>
    <w:rsid w:val="00E06F63"/>
    <w:rsid w:val="00E073F3"/>
    <w:rsid w:val="00E0751E"/>
    <w:rsid w:val="00E07716"/>
    <w:rsid w:val="00E1054A"/>
    <w:rsid w:val="00E10AAA"/>
    <w:rsid w:val="00E112C4"/>
    <w:rsid w:val="00E11320"/>
    <w:rsid w:val="00E11891"/>
    <w:rsid w:val="00E12A70"/>
    <w:rsid w:val="00E13164"/>
    <w:rsid w:val="00E1337D"/>
    <w:rsid w:val="00E135D5"/>
    <w:rsid w:val="00E135E1"/>
    <w:rsid w:val="00E14C08"/>
    <w:rsid w:val="00E14C74"/>
    <w:rsid w:val="00E16368"/>
    <w:rsid w:val="00E16621"/>
    <w:rsid w:val="00E208AE"/>
    <w:rsid w:val="00E2188E"/>
    <w:rsid w:val="00E21A09"/>
    <w:rsid w:val="00E21A53"/>
    <w:rsid w:val="00E22195"/>
    <w:rsid w:val="00E222E1"/>
    <w:rsid w:val="00E22959"/>
    <w:rsid w:val="00E235F5"/>
    <w:rsid w:val="00E23749"/>
    <w:rsid w:val="00E240CA"/>
    <w:rsid w:val="00E2612D"/>
    <w:rsid w:val="00E262D4"/>
    <w:rsid w:val="00E30024"/>
    <w:rsid w:val="00E312E1"/>
    <w:rsid w:val="00E316C5"/>
    <w:rsid w:val="00E31A55"/>
    <w:rsid w:val="00E31EDF"/>
    <w:rsid w:val="00E32E2E"/>
    <w:rsid w:val="00E330C6"/>
    <w:rsid w:val="00E33131"/>
    <w:rsid w:val="00E33480"/>
    <w:rsid w:val="00E33E84"/>
    <w:rsid w:val="00E3421E"/>
    <w:rsid w:val="00E34588"/>
    <w:rsid w:val="00E34A49"/>
    <w:rsid w:val="00E35EDF"/>
    <w:rsid w:val="00E36836"/>
    <w:rsid w:val="00E36BD5"/>
    <w:rsid w:val="00E36BD6"/>
    <w:rsid w:val="00E375AB"/>
    <w:rsid w:val="00E4064B"/>
    <w:rsid w:val="00E407C7"/>
    <w:rsid w:val="00E4202F"/>
    <w:rsid w:val="00E432AC"/>
    <w:rsid w:val="00E434A4"/>
    <w:rsid w:val="00E442A0"/>
    <w:rsid w:val="00E44EA9"/>
    <w:rsid w:val="00E454E3"/>
    <w:rsid w:val="00E45B65"/>
    <w:rsid w:val="00E45D1D"/>
    <w:rsid w:val="00E45F1D"/>
    <w:rsid w:val="00E46363"/>
    <w:rsid w:val="00E46CE5"/>
    <w:rsid w:val="00E46D59"/>
    <w:rsid w:val="00E471D8"/>
    <w:rsid w:val="00E478D4"/>
    <w:rsid w:val="00E47DB4"/>
    <w:rsid w:val="00E47E77"/>
    <w:rsid w:val="00E47F31"/>
    <w:rsid w:val="00E5030E"/>
    <w:rsid w:val="00E503EF"/>
    <w:rsid w:val="00E50BF2"/>
    <w:rsid w:val="00E5244F"/>
    <w:rsid w:val="00E524BB"/>
    <w:rsid w:val="00E537BE"/>
    <w:rsid w:val="00E54BE1"/>
    <w:rsid w:val="00E5508F"/>
    <w:rsid w:val="00E5568E"/>
    <w:rsid w:val="00E563B0"/>
    <w:rsid w:val="00E5672A"/>
    <w:rsid w:val="00E569F9"/>
    <w:rsid w:val="00E571DD"/>
    <w:rsid w:val="00E572BD"/>
    <w:rsid w:val="00E5777C"/>
    <w:rsid w:val="00E57F85"/>
    <w:rsid w:val="00E60A2D"/>
    <w:rsid w:val="00E61173"/>
    <w:rsid w:val="00E6138F"/>
    <w:rsid w:val="00E6187E"/>
    <w:rsid w:val="00E623E1"/>
    <w:rsid w:val="00E627CF"/>
    <w:rsid w:val="00E6286B"/>
    <w:rsid w:val="00E62C9C"/>
    <w:rsid w:val="00E62D42"/>
    <w:rsid w:val="00E6328E"/>
    <w:rsid w:val="00E63F31"/>
    <w:rsid w:val="00E64434"/>
    <w:rsid w:val="00E65854"/>
    <w:rsid w:val="00E659C5"/>
    <w:rsid w:val="00E65DDF"/>
    <w:rsid w:val="00E66015"/>
    <w:rsid w:val="00E67368"/>
    <w:rsid w:val="00E6778B"/>
    <w:rsid w:val="00E701DF"/>
    <w:rsid w:val="00E702A8"/>
    <w:rsid w:val="00E70743"/>
    <w:rsid w:val="00E709B5"/>
    <w:rsid w:val="00E70A23"/>
    <w:rsid w:val="00E70B54"/>
    <w:rsid w:val="00E70E3E"/>
    <w:rsid w:val="00E713EB"/>
    <w:rsid w:val="00E71F92"/>
    <w:rsid w:val="00E72E6A"/>
    <w:rsid w:val="00E72F32"/>
    <w:rsid w:val="00E7395D"/>
    <w:rsid w:val="00E7483D"/>
    <w:rsid w:val="00E74E0B"/>
    <w:rsid w:val="00E74F22"/>
    <w:rsid w:val="00E758E2"/>
    <w:rsid w:val="00E75FE1"/>
    <w:rsid w:val="00E77014"/>
    <w:rsid w:val="00E77076"/>
    <w:rsid w:val="00E7780B"/>
    <w:rsid w:val="00E808D6"/>
    <w:rsid w:val="00E81655"/>
    <w:rsid w:val="00E81CC7"/>
    <w:rsid w:val="00E81FBE"/>
    <w:rsid w:val="00E821CF"/>
    <w:rsid w:val="00E8299A"/>
    <w:rsid w:val="00E84CFF"/>
    <w:rsid w:val="00E85217"/>
    <w:rsid w:val="00E858E7"/>
    <w:rsid w:val="00E86918"/>
    <w:rsid w:val="00E86CC9"/>
    <w:rsid w:val="00E878B2"/>
    <w:rsid w:val="00E9136A"/>
    <w:rsid w:val="00E91C95"/>
    <w:rsid w:val="00E92D98"/>
    <w:rsid w:val="00E93348"/>
    <w:rsid w:val="00E9425A"/>
    <w:rsid w:val="00E95447"/>
    <w:rsid w:val="00E95F79"/>
    <w:rsid w:val="00E9704E"/>
    <w:rsid w:val="00E9708C"/>
    <w:rsid w:val="00E97261"/>
    <w:rsid w:val="00EA0B99"/>
    <w:rsid w:val="00EA0ED4"/>
    <w:rsid w:val="00EA11A2"/>
    <w:rsid w:val="00EA18E2"/>
    <w:rsid w:val="00EA1B0F"/>
    <w:rsid w:val="00EA20A1"/>
    <w:rsid w:val="00EA21E3"/>
    <w:rsid w:val="00EA4605"/>
    <w:rsid w:val="00EA4802"/>
    <w:rsid w:val="00EA49F7"/>
    <w:rsid w:val="00EA4BCD"/>
    <w:rsid w:val="00EA6508"/>
    <w:rsid w:val="00EA68E8"/>
    <w:rsid w:val="00EA69D0"/>
    <w:rsid w:val="00EA783B"/>
    <w:rsid w:val="00EB2815"/>
    <w:rsid w:val="00EB3157"/>
    <w:rsid w:val="00EB3C53"/>
    <w:rsid w:val="00EB3D50"/>
    <w:rsid w:val="00EB4F32"/>
    <w:rsid w:val="00EB535D"/>
    <w:rsid w:val="00EB56F1"/>
    <w:rsid w:val="00EB65A8"/>
    <w:rsid w:val="00EB7BBB"/>
    <w:rsid w:val="00EB7BC6"/>
    <w:rsid w:val="00EC03AD"/>
    <w:rsid w:val="00EC0693"/>
    <w:rsid w:val="00EC0C1D"/>
    <w:rsid w:val="00EC1357"/>
    <w:rsid w:val="00EC1CF1"/>
    <w:rsid w:val="00EC2851"/>
    <w:rsid w:val="00EC2D1F"/>
    <w:rsid w:val="00EC2DAE"/>
    <w:rsid w:val="00EC4F1D"/>
    <w:rsid w:val="00EC5968"/>
    <w:rsid w:val="00EC5E6B"/>
    <w:rsid w:val="00EC6FEF"/>
    <w:rsid w:val="00ED037A"/>
    <w:rsid w:val="00ED0729"/>
    <w:rsid w:val="00ED1E51"/>
    <w:rsid w:val="00ED26E2"/>
    <w:rsid w:val="00ED2B48"/>
    <w:rsid w:val="00ED380C"/>
    <w:rsid w:val="00ED3BAF"/>
    <w:rsid w:val="00ED3F5A"/>
    <w:rsid w:val="00ED403B"/>
    <w:rsid w:val="00ED4FAF"/>
    <w:rsid w:val="00ED56CD"/>
    <w:rsid w:val="00ED5F23"/>
    <w:rsid w:val="00EE00D4"/>
    <w:rsid w:val="00EE0153"/>
    <w:rsid w:val="00EE12FE"/>
    <w:rsid w:val="00EE143B"/>
    <w:rsid w:val="00EE182B"/>
    <w:rsid w:val="00EE1C8A"/>
    <w:rsid w:val="00EE2044"/>
    <w:rsid w:val="00EE2B46"/>
    <w:rsid w:val="00EE3DA3"/>
    <w:rsid w:val="00EE43F4"/>
    <w:rsid w:val="00EE4EAF"/>
    <w:rsid w:val="00EE5870"/>
    <w:rsid w:val="00EE6147"/>
    <w:rsid w:val="00EE6E41"/>
    <w:rsid w:val="00EE7ED6"/>
    <w:rsid w:val="00EF048C"/>
    <w:rsid w:val="00EF0579"/>
    <w:rsid w:val="00EF0986"/>
    <w:rsid w:val="00EF12F5"/>
    <w:rsid w:val="00EF1CA5"/>
    <w:rsid w:val="00EF1E44"/>
    <w:rsid w:val="00EF3E63"/>
    <w:rsid w:val="00EF3F54"/>
    <w:rsid w:val="00EF440C"/>
    <w:rsid w:val="00EF532B"/>
    <w:rsid w:val="00EF6E7F"/>
    <w:rsid w:val="00EF711D"/>
    <w:rsid w:val="00EF76D0"/>
    <w:rsid w:val="00EF7A78"/>
    <w:rsid w:val="00EF7EFF"/>
    <w:rsid w:val="00F0186D"/>
    <w:rsid w:val="00F02DAD"/>
    <w:rsid w:val="00F02FD4"/>
    <w:rsid w:val="00F03922"/>
    <w:rsid w:val="00F04168"/>
    <w:rsid w:val="00F05737"/>
    <w:rsid w:val="00F05B0E"/>
    <w:rsid w:val="00F05ED9"/>
    <w:rsid w:val="00F0652E"/>
    <w:rsid w:val="00F075DE"/>
    <w:rsid w:val="00F0793C"/>
    <w:rsid w:val="00F07E6D"/>
    <w:rsid w:val="00F104DF"/>
    <w:rsid w:val="00F11091"/>
    <w:rsid w:val="00F11299"/>
    <w:rsid w:val="00F130E4"/>
    <w:rsid w:val="00F1327A"/>
    <w:rsid w:val="00F13EA2"/>
    <w:rsid w:val="00F1421D"/>
    <w:rsid w:val="00F158D4"/>
    <w:rsid w:val="00F176D8"/>
    <w:rsid w:val="00F17E0F"/>
    <w:rsid w:val="00F17F2E"/>
    <w:rsid w:val="00F205F0"/>
    <w:rsid w:val="00F206C6"/>
    <w:rsid w:val="00F206C7"/>
    <w:rsid w:val="00F20D41"/>
    <w:rsid w:val="00F21EF3"/>
    <w:rsid w:val="00F231F8"/>
    <w:rsid w:val="00F232AA"/>
    <w:rsid w:val="00F23BC4"/>
    <w:rsid w:val="00F23C75"/>
    <w:rsid w:val="00F24557"/>
    <w:rsid w:val="00F245F4"/>
    <w:rsid w:val="00F2495D"/>
    <w:rsid w:val="00F249EF"/>
    <w:rsid w:val="00F24B62"/>
    <w:rsid w:val="00F25D21"/>
    <w:rsid w:val="00F26271"/>
    <w:rsid w:val="00F26421"/>
    <w:rsid w:val="00F26424"/>
    <w:rsid w:val="00F2705E"/>
    <w:rsid w:val="00F3016A"/>
    <w:rsid w:val="00F3079A"/>
    <w:rsid w:val="00F31253"/>
    <w:rsid w:val="00F315F2"/>
    <w:rsid w:val="00F31B6E"/>
    <w:rsid w:val="00F33AA7"/>
    <w:rsid w:val="00F340DC"/>
    <w:rsid w:val="00F35774"/>
    <w:rsid w:val="00F372F1"/>
    <w:rsid w:val="00F40165"/>
    <w:rsid w:val="00F41BD6"/>
    <w:rsid w:val="00F422F9"/>
    <w:rsid w:val="00F426EC"/>
    <w:rsid w:val="00F42D13"/>
    <w:rsid w:val="00F43552"/>
    <w:rsid w:val="00F43A3A"/>
    <w:rsid w:val="00F43D60"/>
    <w:rsid w:val="00F44988"/>
    <w:rsid w:val="00F45CF6"/>
    <w:rsid w:val="00F461FE"/>
    <w:rsid w:val="00F4629B"/>
    <w:rsid w:val="00F46C85"/>
    <w:rsid w:val="00F47A62"/>
    <w:rsid w:val="00F50785"/>
    <w:rsid w:val="00F50E05"/>
    <w:rsid w:val="00F51059"/>
    <w:rsid w:val="00F513AD"/>
    <w:rsid w:val="00F52C96"/>
    <w:rsid w:val="00F52E5F"/>
    <w:rsid w:val="00F52FFE"/>
    <w:rsid w:val="00F54B3C"/>
    <w:rsid w:val="00F54E3F"/>
    <w:rsid w:val="00F55758"/>
    <w:rsid w:val="00F55A50"/>
    <w:rsid w:val="00F55E1D"/>
    <w:rsid w:val="00F56FDD"/>
    <w:rsid w:val="00F572F5"/>
    <w:rsid w:val="00F577B0"/>
    <w:rsid w:val="00F57997"/>
    <w:rsid w:val="00F607E7"/>
    <w:rsid w:val="00F61678"/>
    <w:rsid w:val="00F62460"/>
    <w:rsid w:val="00F628AF"/>
    <w:rsid w:val="00F62D6E"/>
    <w:rsid w:val="00F62E71"/>
    <w:rsid w:val="00F62FB9"/>
    <w:rsid w:val="00F63224"/>
    <w:rsid w:val="00F636AB"/>
    <w:rsid w:val="00F643EE"/>
    <w:rsid w:val="00F65385"/>
    <w:rsid w:val="00F65BDB"/>
    <w:rsid w:val="00F65F0F"/>
    <w:rsid w:val="00F66ACD"/>
    <w:rsid w:val="00F67AC5"/>
    <w:rsid w:val="00F70815"/>
    <w:rsid w:val="00F70C05"/>
    <w:rsid w:val="00F72037"/>
    <w:rsid w:val="00F728F6"/>
    <w:rsid w:val="00F72C95"/>
    <w:rsid w:val="00F7366A"/>
    <w:rsid w:val="00F73BF9"/>
    <w:rsid w:val="00F75492"/>
    <w:rsid w:val="00F76ED2"/>
    <w:rsid w:val="00F775E6"/>
    <w:rsid w:val="00F77EAC"/>
    <w:rsid w:val="00F802FB"/>
    <w:rsid w:val="00F80A5F"/>
    <w:rsid w:val="00F81638"/>
    <w:rsid w:val="00F84AFE"/>
    <w:rsid w:val="00F85067"/>
    <w:rsid w:val="00F868D9"/>
    <w:rsid w:val="00F86BB1"/>
    <w:rsid w:val="00F87089"/>
    <w:rsid w:val="00F87213"/>
    <w:rsid w:val="00F87AE8"/>
    <w:rsid w:val="00F87DBF"/>
    <w:rsid w:val="00F90E08"/>
    <w:rsid w:val="00F911D7"/>
    <w:rsid w:val="00F91247"/>
    <w:rsid w:val="00F913C8"/>
    <w:rsid w:val="00F915BC"/>
    <w:rsid w:val="00F917CC"/>
    <w:rsid w:val="00F924AC"/>
    <w:rsid w:val="00F96377"/>
    <w:rsid w:val="00F963C7"/>
    <w:rsid w:val="00F963F7"/>
    <w:rsid w:val="00F96932"/>
    <w:rsid w:val="00F97EBC"/>
    <w:rsid w:val="00FA0199"/>
    <w:rsid w:val="00FA0E3C"/>
    <w:rsid w:val="00FA0E99"/>
    <w:rsid w:val="00FA18C8"/>
    <w:rsid w:val="00FA2814"/>
    <w:rsid w:val="00FA2F0F"/>
    <w:rsid w:val="00FA41D6"/>
    <w:rsid w:val="00FA48FF"/>
    <w:rsid w:val="00FA4967"/>
    <w:rsid w:val="00FA4C57"/>
    <w:rsid w:val="00FA5006"/>
    <w:rsid w:val="00FA5129"/>
    <w:rsid w:val="00FA5916"/>
    <w:rsid w:val="00FA6EDA"/>
    <w:rsid w:val="00FB0BA0"/>
    <w:rsid w:val="00FB0D8A"/>
    <w:rsid w:val="00FB1643"/>
    <w:rsid w:val="00FB1D35"/>
    <w:rsid w:val="00FB1EED"/>
    <w:rsid w:val="00FB1F5A"/>
    <w:rsid w:val="00FB2BE0"/>
    <w:rsid w:val="00FB2F86"/>
    <w:rsid w:val="00FB3462"/>
    <w:rsid w:val="00FB3E15"/>
    <w:rsid w:val="00FB4408"/>
    <w:rsid w:val="00FB49C1"/>
    <w:rsid w:val="00FB4EF8"/>
    <w:rsid w:val="00FB7360"/>
    <w:rsid w:val="00FB7F18"/>
    <w:rsid w:val="00FC11CB"/>
    <w:rsid w:val="00FC1A21"/>
    <w:rsid w:val="00FC2429"/>
    <w:rsid w:val="00FC483C"/>
    <w:rsid w:val="00FC55F4"/>
    <w:rsid w:val="00FC5AD1"/>
    <w:rsid w:val="00FC62DB"/>
    <w:rsid w:val="00FC6654"/>
    <w:rsid w:val="00FC7640"/>
    <w:rsid w:val="00FC7813"/>
    <w:rsid w:val="00FC7F10"/>
    <w:rsid w:val="00FD057E"/>
    <w:rsid w:val="00FD257B"/>
    <w:rsid w:val="00FD2854"/>
    <w:rsid w:val="00FD4742"/>
    <w:rsid w:val="00FD4AA7"/>
    <w:rsid w:val="00FD4DCE"/>
    <w:rsid w:val="00FD4E59"/>
    <w:rsid w:val="00FD4EFE"/>
    <w:rsid w:val="00FD5345"/>
    <w:rsid w:val="00FD5426"/>
    <w:rsid w:val="00FD552D"/>
    <w:rsid w:val="00FD5B7C"/>
    <w:rsid w:val="00FD684D"/>
    <w:rsid w:val="00FD6C43"/>
    <w:rsid w:val="00FD734D"/>
    <w:rsid w:val="00FD7B26"/>
    <w:rsid w:val="00FD7C65"/>
    <w:rsid w:val="00FE006F"/>
    <w:rsid w:val="00FE206D"/>
    <w:rsid w:val="00FE2A25"/>
    <w:rsid w:val="00FE371C"/>
    <w:rsid w:val="00FE4483"/>
    <w:rsid w:val="00FE4F0A"/>
    <w:rsid w:val="00FE549B"/>
    <w:rsid w:val="00FE647C"/>
    <w:rsid w:val="00FE76EF"/>
    <w:rsid w:val="00FF025E"/>
    <w:rsid w:val="00FF05F9"/>
    <w:rsid w:val="00FF1B1F"/>
    <w:rsid w:val="00FF40C5"/>
    <w:rsid w:val="00FF4932"/>
    <w:rsid w:val="00FF497E"/>
    <w:rsid w:val="00FF5F0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67E5"/>
    <w:pPr>
      <w:spacing w:before="100" w:beforeAutospacing="1" w:after="100" w:afterAutospacing="1"/>
      <w:outlineLvl w:val="2"/>
    </w:pPr>
    <w:rPr>
      <w:rFonts w:ascii="Verdana" w:hAnsi="Verdana"/>
      <w:b/>
      <w:bCs/>
      <w:color w:val="9900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DB4A0C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99"/>
    <w:rsid w:val="00DB4A0C"/>
    <w:rPr>
      <w:rFonts w:eastAsiaTheme="minorEastAsia"/>
      <w:lang w:val="en-US" w:bidi="en-US"/>
    </w:rPr>
  </w:style>
  <w:style w:type="character" w:customStyle="1" w:styleId="FontStyle116">
    <w:name w:val="Font Style116"/>
    <w:basedOn w:val="a0"/>
    <w:rsid w:val="00DB4A0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DB4A0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DB4A0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5">
    <w:name w:val="c5"/>
    <w:basedOn w:val="a0"/>
    <w:rsid w:val="00DB4A0C"/>
  </w:style>
  <w:style w:type="character" w:customStyle="1" w:styleId="c3">
    <w:name w:val="c3"/>
    <w:basedOn w:val="a0"/>
    <w:rsid w:val="00DB4A0C"/>
  </w:style>
  <w:style w:type="character" w:customStyle="1" w:styleId="FontStyle253">
    <w:name w:val="Font Style253"/>
    <w:basedOn w:val="a0"/>
    <w:uiPriority w:val="99"/>
    <w:rsid w:val="00DB4A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5">
    <w:name w:val="Strong"/>
    <w:basedOn w:val="a0"/>
    <w:uiPriority w:val="22"/>
    <w:qFormat/>
    <w:rsid w:val="00DB4A0C"/>
    <w:rPr>
      <w:b/>
      <w:bCs/>
    </w:rPr>
  </w:style>
  <w:style w:type="character" w:customStyle="1" w:styleId="c1">
    <w:name w:val="c1"/>
    <w:basedOn w:val="a0"/>
    <w:rsid w:val="00923A69"/>
  </w:style>
  <w:style w:type="character" w:customStyle="1" w:styleId="FontStyle117">
    <w:name w:val="Font Style117"/>
    <w:basedOn w:val="a0"/>
    <w:rsid w:val="00923A69"/>
    <w:rPr>
      <w:rFonts w:ascii="Century Schoolbook" w:hAnsi="Century Schoolbook" w:cs="Century Schoolbook" w:hint="default"/>
      <w:sz w:val="18"/>
      <w:szCs w:val="18"/>
    </w:rPr>
  </w:style>
  <w:style w:type="character" w:customStyle="1" w:styleId="c9c0">
    <w:name w:val="c9 c0"/>
    <w:basedOn w:val="a0"/>
    <w:rsid w:val="00923A69"/>
  </w:style>
  <w:style w:type="character" w:customStyle="1" w:styleId="c0">
    <w:name w:val="c0"/>
    <w:basedOn w:val="a0"/>
    <w:rsid w:val="00923A69"/>
  </w:style>
  <w:style w:type="character" w:customStyle="1" w:styleId="30">
    <w:name w:val="Заголовок 3 Знак"/>
    <w:basedOn w:val="a0"/>
    <w:link w:val="3"/>
    <w:rsid w:val="00A667E5"/>
    <w:rPr>
      <w:rFonts w:ascii="Verdana" w:eastAsia="Times New Roman" w:hAnsi="Verdana" w:cs="Times New Roman"/>
      <w:b/>
      <w:bCs/>
      <w:color w:val="99009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B43A-6670-4695-9F23-621257E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5-01-04T04:37:00Z</dcterms:created>
  <dcterms:modified xsi:type="dcterms:W3CDTF">2020-09-24T13:31:00Z</dcterms:modified>
</cp:coreProperties>
</file>